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228D4" w14:textId="77777777" w:rsidR="00CF7567" w:rsidRDefault="00E26DB2" w:rsidP="00813573">
      <w:pPr>
        <w:pStyle w:val="Title"/>
        <w:ind w:left="-993"/>
        <w:jc w:val="right"/>
        <w:rPr>
          <w:rFonts w:cs="Arial"/>
          <w:i w:val="0"/>
          <w:lang w:val="en-GB"/>
        </w:rPr>
      </w:pPr>
      <w:r>
        <w:rPr>
          <w:rFonts w:cs="Arial"/>
          <w:i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11BFD" wp14:editId="07777777">
                <wp:simplePos x="0" y="0"/>
                <wp:positionH relativeFrom="column">
                  <wp:posOffset>-516255</wp:posOffset>
                </wp:positionH>
                <wp:positionV relativeFrom="paragraph">
                  <wp:posOffset>36195</wp:posOffset>
                </wp:positionV>
                <wp:extent cx="1738630" cy="909320"/>
                <wp:effectExtent l="5715" t="5715" r="825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9F652E" w:rsidRDefault="009F652E">
                            <w:r>
                              <w:rPr>
                                <w:rFonts w:cs="Arial"/>
                                <w:i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3DE8D1" wp14:editId="07777777">
                                  <wp:extent cx="1543050" cy="809625"/>
                                  <wp:effectExtent l="0" t="0" r="0" b="9525"/>
                                  <wp:docPr id="1" name="Picture 1" descr="EY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Y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10211B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65pt;margin-top:2.85pt;width:136.9pt;height:71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" strokecolor="white">
                <v:textbox style="mso-fit-shape-to-text:t">
                  <w:txbxContent>
                    <w:p w14:paraId="672A6659" w14:textId="77777777" w:rsidR="009F652E" w:rsidRDefault="009F652E">
                      <w:r>
                        <w:rPr>
                          <w:rFonts w:cs="Arial"/>
                          <w:i/>
                          <w:noProof/>
                          <w:lang w:eastAsia="en-GB"/>
                        </w:rPr>
                        <w:drawing>
                          <wp:inline distT="0" distB="0" distL="0" distR="0" wp14:anchorId="553DE8D1" wp14:editId="07777777">
                            <wp:extent cx="1543050" cy="809625"/>
                            <wp:effectExtent l="0" t="0" r="0" b="9525"/>
                            <wp:docPr id="1" name="Picture 1" descr="EY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Y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 w:val="0"/>
          <w:lang w:val="en-GB"/>
        </w:rPr>
        <w:t xml:space="preserve"> </w:t>
      </w:r>
      <w:r w:rsidR="004767E6">
        <w:rPr>
          <w:rFonts w:cs="Arial"/>
          <w:i w:val="0"/>
          <w:lang w:val="en-GB"/>
        </w:rPr>
        <w:t xml:space="preserve"> </w:t>
      </w:r>
    </w:p>
    <w:p w14:paraId="4995867F" w14:textId="77777777" w:rsidR="00155F79" w:rsidRDefault="00155F79" w:rsidP="00D46509">
      <w:pPr>
        <w:pStyle w:val="Title"/>
        <w:ind w:left="-993"/>
        <w:jc w:val="right"/>
        <w:rPr>
          <w:rFonts w:cs="Arial"/>
          <w:i w:val="0"/>
          <w:lang w:val="en-GB"/>
        </w:rPr>
      </w:pPr>
      <w:r>
        <w:rPr>
          <w:rFonts w:cs="Arial"/>
          <w:i w:val="0"/>
          <w:lang w:val="en-GB"/>
        </w:rPr>
        <w:t xml:space="preserve">Fife Council Early Learning and Childcare </w:t>
      </w:r>
    </w:p>
    <w:p w14:paraId="0855941A" w14:textId="77777777" w:rsidR="00155F79" w:rsidRDefault="00155F79" w:rsidP="00D46509">
      <w:pPr>
        <w:pStyle w:val="Title"/>
        <w:ind w:left="-993"/>
        <w:jc w:val="right"/>
        <w:rPr>
          <w:rFonts w:cs="Arial"/>
          <w:i w:val="0"/>
        </w:rPr>
      </w:pPr>
      <w:r>
        <w:rPr>
          <w:rFonts w:cs="Arial"/>
          <w:i w:val="0"/>
          <w:lang w:val="en-GB"/>
        </w:rPr>
        <w:t xml:space="preserve">Partner Provider </w:t>
      </w:r>
      <w:r w:rsidRPr="00C3654C">
        <w:rPr>
          <w:rFonts w:cs="Arial"/>
          <w:i w:val="0"/>
        </w:rPr>
        <w:t>Application Form</w:t>
      </w:r>
    </w:p>
    <w:p w14:paraId="561F5461" w14:textId="41AABD0A" w:rsidR="00155F79" w:rsidRPr="00F74C91" w:rsidRDefault="00155F79" w:rsidP="00155F79">
      <w:pPr>
        <w:pStyle w:val="Title"/>
        <w:ind w:left="-993"/>
        <w:jc w:val="right"/>
        <w:rPr>
          <w:rFonts w:cs="Arial"/>
          <w:i w:val="0"/>
          <w:iCs w:val="0"/>
          <w:lang w:val="en-GB"/>
        </w:rPr>
      </w:pPr>
      <w:r w:rsidRPr="696A99CA">
        <w:rPr>
          <w:rFonts w:cs="Arial"/>
          <w:i w:val="0"/>
          <w:iCs w:val="0"/>
          <w:lang w:val="en-GB"/>
        </w:rPr>
        <w:t>202</w:t>
      </w:r>
      <w:r>
        <w:rPr>
          <w:rFonts w:cs="Arial"/>
          <w:i w:val="0"/>
          <w:iCs w:val="0"/>
          <w:lang w:val="en-GB"/>
        </w:rPr>
        <w:t>6</w:t>
      </w:r>
      <w:r w:rsidRPr="696A99CA">
        <w:rPr>
          <w:rFonts w:cs="Arial"/>
          <w:i w:val="0"/>
          <w:iCs w:val="0"/>
          <w:lang w:val="en-GB"/>
        </w:rPr>
        <w:t>-2</w:t>
      </w:r>
      <w:r>
        <w:rPr>
          <w:rFonts w:cs="Arial"/>
          <w:i w:val="0"/>
          <w:iCs w:val="0"/>
          <w:lang w:val="en-GB"/>
        </w:rPr>
        <w:t>7</w:t>
      </w:r>
    </w:p>
    <w:tbl>
      <w:tblPr>
        <w:tblW w:w="10386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27"/>
        <w:gridCol w:w="3686"/>
        <w:gridCol w:w="1701"/>
        <w:gridCol w:w="2872"/>
      </w:tblGrid>
      <w:tr w:rsidR="00BF0902" w:rsidRPr="00473267" w14:paraId="5DAB6C7B" w14:textId="77777777" w:rsidTr="19ABC2E5">
        <w:trPr>
          <w:trHeight w:hRule="exact" w:val="20"/>
        </w:trPr>
        <w:tc>
          <w:tcPr>
            <w:tcW w:w="10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EB378F" w14:textId="77777777" w:rsidR="004A3171" w:rsidRPr="000E345A" w:rsidRDefault="004A3171" w:rsidP="000E345A"/>
        </w:tc>
      </w:tr>
      <w:tr w:rsidR="00A02599" w:rsidRPr="00473267" w14:paraId="6A05A809" w14:textId="77777777" w:rsidTr="19ABC2E5">
        <w:trPr>
          <w:trHeight w:hRule="exact" w:val="113"/>
        </w:trPr>
        <w:tc>
          <w:tcPr>
            <w:tcW w:w="10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B940D" w14:textId="29BE1C3A" w:rsidR="00EF55ED" w:rsidRPr="00A02599" w:rsidRDefault="00EF55ED" w:rsidP="19ABC2E5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41E2F" w:rsidRPr="00473267" w14:paraId="42441309" w14:textId="77777777" w:rsidTr="19ABC2E5">
        <w:trPr>
          <w:trHeight w:hRule="exact" w:val="340"/>
        </w:trPr>
        <w:tc>
          <w:tcPr>
            <w:tcW w:w="103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4A4D39E2" w14:textId="77777777" w:rsidR="00941E2F" w:rsidRPr="004123BF" w:rsidRDefault="00941E2F" w:rsidP="00B81B1C">
            <w:pPr>
              <w:numPr>
                <w:ilvl w:val="0"/>
                <w:numId w:val="11"/>
              </w:numPr>
              <w:ind w:left="318" w:hanging="318"/>
              <w:rPr>
                <w:b/>
                <w:sz w:val="20"/>
              </w:rPr>
            </w:pPr>
            <w:r w:rsidRPr="004123BF">
              <w:rPr>
                <w:b/>
                <w:sz w:val="20"/>
              </w:rPr>
              <w:t>CHILD</w:t>
            </w:r>
            <w:r w:rsidR="00F327EB">
              <w:rPr>
                <w:b/>
                <w:sz w:val="20"/>
              </w:rPr>
              <w:t>’S</w:t>
            </w:r>
            <w:r w:rsidRPr="004123BF">
              <w:rPr>
                <w:b/>
                <w:sz w:val="20"/>
              </w:rPr>
              <w:t xml:space="preserve"> DETAILS</w:t>
            </w:r>
          </w:p>
        </w:tc>
      </w:tr>
      <w:tr w:rsidR="00EB0AC1" w:rsidRPr="00C3654C" w14:paraId="3DEEC669" w14:textId="77777777" w:rsidTr="19ABC2E5">
        <w:trPr>
          <w:trHeight w:hRule="exact" w:val="101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56B9AB" w14:textId="77777777" w:rsidR="00EB0AC1" w:rsidRPr="004123BF" w:rsidRDefault="00EB0AC1" w:rsidP="0047326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FB0818" w14:textId="77777777" w:rsidR="00EB0AC1" w:rsidRPr="000F3714" w:rsidRDefault="00EB0AC1" w:rsidP="00E02CFC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9F31CB" w14:textId="77777777" w:rsidR="00EB0AC1" w:rsidRPr="004123BF" w:rsidRDefault="00EB0AC1" w:rsidP="00473267">
            <w:pPr>
              <w:rPr>
                <w:sz w:val="20"/>
              </w:rPr>
            </w:pPr>
          </w:p>
        </w:tc>
        <w:tc>
          <w:tcPr>
            <w:tcW w:w="28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128261" w14:textId="77777777" w:rsidR="00EB0AC1" w:rsidRPr="004123BF" w:rsidRDefault="00EB0AC1" w:rsidP="00473267">
            <w:pPr>
              <w:rPr>
                <w:sz w:val="20"/>
              </w:rPr>
            </w:pPr>
          </w:p>
        </w:tc>
      </w:tr>
      <w:tr w:rsidR="00EB0AC1" w:rsidRPr="00C3654C" w14:paraId="7336BE9C" w14:textId="77777777" w:rsidTr="19ABC2E5">
        <w:trPr>
          <w:trHeight w:hRule="exact" w:val="39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3B6C0" w14:textId="77777777" w:rsidR="00EB0AC1" w:rsidRPr="00793B5C" w:rsidRDefault="00EB0AC1" w:rsidP="00E02CFC">
            <w:pPr>
              <w:rPr>
                <w:b/>
                <w:sz w:val="20"/>
              </w:rPr>
            </w:pPr>
            <w:r w:rsidRPr="00793B5C">
              <w:rPr>
                <w:b/>
                <w:sz w:val="20"/>
              </w:rPr>
              <w:t>Forename(s)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CF1B7" w14:textId="77777777" w:rsidR="00EB0AC1" w:rsidRPr="00793B5C" w:rsidRDefault="00EB0AC1" w:rsidP="00473267">
            <w:pPr>
              <w:rPr>
                <w:b/>
                <w:sz w:val="20"/>
              </w:rPr>
            </w:pPr>
            <w:r w:rsidRPr="00793B5C">
              <w:rPr>
                <w:b/>
                <w:sz w:val="20"/>
              </w:rPr>
              <w:t>Known As</w:t>
            </w:r>
          </w:p>
        </w:tc>
      </w:tr>
      <w:tr w:rsidR="00EB0AC1" w:rsidRPr="00C3654C" w14:paraId="7E2C39B4" w14:textId="77777777" w:rsidTr="19ABC2E5">
        <w:trPr>
          <w:trHeight w:hRule="exact" w:val="397"/>
        </w:trPr>
        <w:tc>
          <w:tcPr>
            <w:tcW w:w="10386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46D9CB" w14:textId="77777777" w:rsidR="00EB0AC1" w:rsidRPr="00793B5C" w:rsidRDefault="00EB0AC1" w:rsidP="00473267">
            <w:pPr>
              <w:rPr>
                <w:b/>
                <w:sz w:val="20"/>
              </w:rPr>
            </w:pPr>
            <w:r w:rsidRPr="00793B5C">
              <w:rPr>
                <w:b/>
                <w:sz w:val="20"/>
              </w:rPr>
              <w:t>Surname</w:t>
            </w:r>
          </w:p>
        </w:tc>
      </w:tr>
      <w:tr w:rsidR="00793B5C" w:rsidRPr="00C3654C" w14:paraId="6EA4ED00" w14:textId="77777777" w:rsidTr="19ABC2E5">
        <w:trPr>
          <w:trHeight w:hRule="exact" w:val="397"/>
        </w:trPr>
        <w:tc>
          <w:tcPr>
            <w:tcW w:w="5813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9FEE2" w14:textId="77777777" w:rsidR="00793B5C" w:rsidRPr="00793B5C" w:rsidRDefault="00793B5C" w:rsidP="00E02CFC">
            <w:pPr>
              <w:rPr>
                <w:b/>
                <w:sz w:val="20"/>
              </w:rPr>
            </w:pPr>
            <w:r w:rsidRPr="00793B5C">
              <w:rPr>
                <w:b/>
                <w:sz w:val="20"/>
              </w:rPr>
              <w:t>Date of Birth</w:t>
            </w:r>
          </w:p>
        </w:tc>
        <w:tc>
          <w:tcPr>
            <w:tcW w:w="4573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6C119C" w14:textId="173E138B" w:rsidR="00793B5C" w:rsidRPr="00793B5C" w:rsidRDefault="00312A79" w:rsidP="004732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x </w:t>
            </w:r>
            <w:r w:rsidR="00793B5C" w:rsidRPr="00793B5C">
              <w:rPr>
                <w:b/>
                <w:sz w:val="20"/>
              </w:rPr>
              <w:t>(please tick)</w:t>
            </w:r>
            <w:r w:rsidR="00FE5F4A">
              <w:rPr>
                <w:b/>
                <w:sz w:val="20"/>
              </w:rPr>
              <w:t xml:space="preserve"> </w:t>
            </w:r>
            <w:r w:rsidR="00532718">
              <w:rPr>
                <w:b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4558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6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3B5C" w:rsidRPr="00793B5C">
              <w:rPr>
                <w:rFonts w:cs="Arial"/>
                <w:sz w:val="20"/>
              </w:rPr>
              <w:t xml:space="preserve"> </w:t>
            </w:r>
            <w:r w:rsidR="00793B5C" w:rsidRPr="00793B5C">
              <w:rPr>
                <w:sz w:val="20"/>
              </w:rPr>
              <w:t xml:space="preserve">Male      </w:t>
            </w:r>
            <w:sdt>
              <w:sdtPr>
                <w:rPr>
                  <w:sz w:val="20"/>
                </w:rPr>
                <w:id w:val="122386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6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3B5C" w:rsidRPr="00793B5C">
              <w:rPr>
                <w:rFonts w:cs="Arial"/>
                <w:sz w:val="20"/>
              </w:rPr>
              <w:t xml:space="preserve"> </w:t>
            </w:r>
            <w:r w:rsidR="00793B5C" w:rsidRPr="00793B5C">
              <w:rPr>
                <w:sz w:val="20"/>
              </w:rPr>
              <w:t>Female</w:t>
            </w:r>
          </w:p>
        </w:tc>
      </w:tr>
      <w:tr w:rsidR="002461BC" w:rsidRPr="00C3654C" w14:paraId="1C859A62" w14:textId="77777777" w:rsidTr="19ABC2E5">
        <w:trPr>
          <w:trHeight w:hRule="exact" w:val="397"/>
        </w:trPr>
        <w:tc>
          <w:tcPr>
            <w:tcW w:w="1038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1BA7BE" w14:textId="77777777" w:rsidR="002461BC" w:rsidRPr="004123BF" w:rsidRDefault="002461BC" w:rsidP="002461BC">
            <w:pPr>
              <w:rPr>
                <w:sz w:val="20"/>
              </w:rPr>
            </w:pPr>
            <w:r w:rsidRPr="004123BF">
              <w:rPr>
                <w:sz w:val="20"/>
              </w:rPr>
              <w:t xml:space="preserve">Please enter birth certificate </w:t>
            </w:r>
            <w:r w:rsidR="00B45351">
              <w:rPr>
                <w:b/>
                <w:sz w:val="20"/>
              </w:rPr>
              <w:t>OR</w:t>
            </w:r>
            <w:r w:rsidR="00402C93" w:rsidRPr="004123BF">
              <w:rPr>
                <w:sz w:val="20"/>
              </w:rPr>
              <w:t xml:space="preserve"> passport details</w:t>
            </w:r>
            <w:r w:rsidRPr="004123BF">
              <w:rPr>
                <w:sz w:val="20"/>
              </w:rPr>
              <w:t xml:space="preserve"> – this is used to create a unique record for your child</w:t>
            </w:r>
          </w:p>
        </w:tc>
      </w:tr>
      <w:tr w:rsidR="0022024D" w:rsidRPr="00C3654C" w14:paraId="22AD4EF6" w14:textId="77777777" w:rsidTr="19ABC2E5">
        <w:trPr>
          <w:trHeight w:val="983"/>
        </w:trPr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1B8CF" w14:textId="77777777" w:rsidR="0022024D" w:rsidRDefault="0022024D" w:rsidP="00E02CFC">
            <w:pPr>
              <w:rPr>
                <w:sz w:val="20"/>
              </w:rPr>
            </w:pPr>
            <w:r w:rsidRPr="004123BF">
              <w:rPr>
                <w:sz w:val="20"/>
              </w:rPr>
              <w:t>Birth Certificate Country of Issu</w:t>
            </w:r>
            <w:r w:rsidR="00D27046">
              <w:rPr>
                <w:sz w:val="20"/>
              </w:rPr>
              <w:t xml:space="preserve">e </w:t>
            </w:r>
            <w:r>
              <w:rPr>
                <w:sz w:val="20"/>
              </w:rPr>
              <w:t>………………………</w:t>
            </w:r>
          </w:p>
          <w:p w14:paraId="62486C05" w14:textId="77777777" w:rsidR="0022024D" w:rsidRDefault="0022024D" w:rsidP="00E02CFC">
            <w:pPr>
              <w:rPr>
                <w:sz w:val="20"/>
              </w:rPr>
            </w:pPr>
          </w:p>
          <w:p w14:paraId="358BACAC" w14:textId="77777777" w:rsidR="0022024D" w:rsidRPr="004123BF" w:rsidRDefault="0022024D" w:rsidP="0022024D">
            <w:pPr>
              <w:rPr>
                <w:sz w:val="20"/>
              </w:rPr>
            </w:pPr>
            <w:r w:rsidRPr="004123BF">
              <w:rPr>
                <w:sz w:val="20"/>
              </w:rPr>
              <w:t>Birth</w:t>
            </w:r>
            <w:r w:rsidR="00082D02">
              <w:rPr>
                <w:sz w:val="20"/>
              </w:rPr>
              <w:t xml:space="preserve"> Certificate Number</w:t>
            </w:r>
            <w:r>
              <w:rPr>
                <w:sz w:val="20"/>
              </w:rPr>
              <w:t xml:space="preserve"> ……………...…………………………</w:t>
            </w:r>
          </w:p>
        </w:tc>
        <w:tc>
          <w:tcPr>
            <w:tcW w:w="4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83AA56" w14:textId="77777777" w:rsidR="0022024D" w:rsidRDefault="0022024D" w:rsidP="002461BC">
            <w:pPr>
              <w:rPr>
                <w:sz w:val="20"/>
              </w:rPr>
            </w:pPr>
            <w:r>
              <w:rPr>
                <w:sz w:val="20"/>
              </w:rPr>
              <w:t>Passport Country of</w:t>
            </w:r>
            <w:r w:rsidR="00082D02">
              <w:rPr>
                <w:sz w:val="20"/>
              </w:rPr>
              <w:t xml:space="preserve"> Issue</w:t>
            </w:r>
            <w:r>
              <w:rPr>
                <w:sz w:val="20"/>
              </w:rPr>
              <w:t xml:space="preserve"> ………………………</w:t>
            </w:r>
            <w:r w:rsidR="00082D02">
              <w:rPr>
                <w:sz w:val="20"/>
              </w:rPr>
              <w:t>.</w:t>
            </w:r>
          </w:p>
          <w:p w14:paraId="4101652C" w14:textId="77777777" w:rsidR="0022024D" w:rsidRDefault="0022024D" w:rsidP="002461BC">
            <w:pPr>
              <w:rPr>
                <w:sz w:val="20"/>
              </w:rPr>
            </w:pPr>
          </w:p>
          <w:p w14:paraId="0F9ACA2A" w14:textId="77777777" w:rsidR="0022024D" w:rsidRPr="004123BF" w:rsidRDefault="00082D02" w:rsidP="0022024D">
            <w:pPr>
              <w:rPr>
                <w:sz w:val="20"/>
              </w:rPr>
            </w:pPr>
            <w:r>
              <w:rPr>
                <w:sz w:val="20"/>
              </w:rPr>
              <w:t>Passport Number</w:t>
            </w:r>
            <w:r w:rsidR="0022024D">
              <w:rPr>
                <w:sz w:val="20"/>
              </w:rPr>
              <w:t xml:space="preserve"> ………………………………</w:t>
            </w:r>
            <w:r>
              <w:rPr>
                <w:sz w:val="20"/>
              </w:rPr>
              <w:t>…</w:t>
            </w:r>
          </w:p>
        </w:tc>
      </w:tr>
      <w:tr w:rsidR="0022024D" w:rsidRPr="00C3654C" w14:paraId="5E17096C" w14:textId="77777777" w:rsidTr="19ABC2E5">
        <w:trPr>
          <w:trHeight w:hRule="exact" w:val="284"/>
        </w:trPr>
        <w:tc>
          <w:tcPr>
            <w:tcW w:w="1038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5523753" w14:textId="77777777" w:rsidR="0022024D" w:rsidRDefault="0022024D" w:rsidP="002461BC">
            <w:pPr>
              <w:rPr>
                <w:rFonts w:eastAsia="Calibri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123BF">
              <w:rPr>
                <w:rFonts w:eastAsia="Calibri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For UK birth certificates the </w:t>
            </w:r>
            <w:r w:rsidRPr="006A1102">
              <w:rPr>
                <w:rFonts w:eastAsia="Calibri" w:cs="Arial"/>
                <w:i/>
                <w:iCs/>
                <w:color w:val="000000"/>
                <w:sz w:val="18"/>
                <w:szCs w:val="18"/>
                <w:lang w:eastAsia="en-GB"/>
              </w:rPr>
              <w:t>number is in 3 parts</w:t>
            </w:r>
            <w:r w:rsidRPr="004123BF">
              <w:rPr>
                <w:rFonts w:eastAsia="Calibri" w:cs="Arial"/>
                <w:i/>
                <w:iCs/>
                <w:color w:val="000000"/>
                <w:sz w:val="18"/>
                <w:szCs w:val="18"/>
                <w:lang w:eastAsia="en-GB"/>
              </w:rPr>
              <w:t>:</w:t>
            </w:r>
            <w:r w:rsidRPr="006A1102">
              <w:rPr>
                <w:rFonts w:eastAsia="Calibri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District/Year of Birth/Entry No. e.g. 763/2013/123 (Scottish) or</w:t>
            </w:r>
            <w:r w:rsidRPr="006A1102">
              <w:rPr>
                <w:rFonts w:eastAsia="Calibri" w:cs="Arial"/>
                <w:i/>
                <w:iCs/>
                <w:color w:val="000000"/>
                <w:sz w:val="20"/>
                <w:lang w:eastAsia="en-GB"/>
              </w:rPr>
              <w:t xml:space="preserve"> </w:t>
            </w:r>
            <w:r w:rsidRPr="006A1102">
              <w:rPr>
                <w:rFonts w:eastAsia="Calibri" w:cs="Arial"/>
                <w:i/>
                <w:iCs/>
                <w:color w:val="000000"/>
                <w:sz w:val="18"/>
                <w:szCs w:val="18"/>
                <w:lang w:eastAsia="en-GB"/>
              </w:rPr>
              <w:t>LON/2013/123</w:t>
            </w:r>
          </w:p>
          <w:p w14:paraId="4B99056E" w14:textId="77777777" w:rsidR="004C79C6" w:rsidRPr="004123BF" w:rsidRDefault="004C79C6" w:rsidP="002461BC">
            <w:pPr>
              <w:rPr>
                <w:sz w:val="20"/>
              </w:rPr>
            </w:pPr>
          </w:p>
        </w:tc>
      </w:tr>
      <w:tr w:rsidR="00793B5C" w:rsidRPr="00C3654C" w14:paraId="23A88B1D" w14:textId="77777777" w:rsidTr="19ABC2E5">
        <w:trPr>
          <w:trHeight w:val="863"/>
        </w:trPr>
        <w:tc>
          <w:tcPr>
            <w:tcW w:w="10386" w:type="dxa"/>
            <w:gridSpan w:val="4"/>
            <w:tcBorders>
              <w:top w:val="single" w:sz="2" w:space="0" w:color="auto"/>
            </w:tcBorders>
            <w:shd w:val="clear" w:color="auto" w:fill="FFFFFF" w:themeFill="background1"/>
            <w:tcMar>
              <w:top w:w="113" w:type="dxa"/>
            </w:tcMar>
          </w:tcPr>
          <w:p w14:paraId="47D2A083" w14:textId="77777777" w:rsidR="00793B5C" w:rsidRPr="00793B5C" w:rsidRDefault="00793B5C" w:rsidP="00473267">
            <w:pPr>
              <w:rPr>
                <w:b/>
                <w:sz w:val="20"/>
              </w:rPr>
            </w:pPr>
            <w:r w:rsidRPr="00793B5C">
              <w:rPr>
                <w:b/>
                <w:sz w:val="20"/>
              </w:rPr>
              <w:t>Address</w:t>
            </w:r>
          </w:p>
          <w:p w14:paraId="1299C43A" w14:textId="77777777" w:rsidR="000E345A" w:rsidRPr="00793B5C" w:rsidRDefault="000E345A" w:rsidP="00473267">
            <w:pPr>
              <w:rPr>
                <w:b/>
                <w:sz w:val="20"/>
              </w:rPr>
            </w:pPr>
          </w:p>
          <w:p w14:paraId="2312CEE1" w14:textId="77777777" w:rsidR="00793B5C" w:rsidRPr="00793B5C" w:rsidRDefault="00CE68BB" w:rsidP="004732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tcode</w:t>
            </w:r>
          </w:p>
        </w:tc>
      </w:tr>
      <w:tr w:rsidR="00CE68BB" w:rsidRPr="00C3654C" w14:paraId="5DE6EC6A" w14:textId="77777777" w:rsidTr="19ABC2E5">
        <w:trPr>
          <w:trHeight w:hRule="exact" w:val="397"/>
        </w:trPr>
        <w:tc>
          <w:tcPr>
            <w:tcW w:w="10386" w:type="dxa"/>
            <w:gridSpan w:val="4"/>
            <w:shd w:val="clear" w:color="auto" w:fill="FFFFFF" w:themeFill="background1"/>
            <w:vAlign w:val="center"/>
          </w:tcPr>
          <w:p w14:paraId="60E02994" w14:textId="77777777" w:rsidR="00CE68BB" w:rsidRPr="00793B5C" w:rsidRDefault="00CE68BB" w:rsidP="00473267">
            <w:pPr>
              <w:rPr>
                <w:b/>
                <w:sz w:val="20"/>
              </w:rPr>
            </w:pPr>
            <w:r w:rsidRPr="00793B5C">
              <w:rPr>
                <w:b/>
                <w:sz w:val="20"/>
              </w:rPr>
              <w:t>Telephone No</w:t>
            </w:r>
          </w:p>
        </w:tc>
      </w:tr>
    </w:tbl>
    <w:p w14:paraId="4DDBEF00" w14:textId="77777777" w:rsidR="00516EC6" w:rsidRPr="007D0CFE" w:rsidRDefault="00516EC6" w:rsidP="00A0765C">
      <w:pPr>
        <w:jc w:val="both"/>
        <w:rPr>
          <w:sz w:val="18"/>
          <w:szCs w:val="18"/>
        </w:rPr>
      </w:pPr>
    </w:p>
    <w:tbl>
      <w:tblPr>
        <w:tblW w:w="10562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043"/>
        <w:gridCol w:w="2855"/>
        <w:gridCol w:w="405"/>
        <w:gridCol w:w="5259"/>
      </w:tblGrid>
      <w:tr w:rsidR="00941E2F" w:rsidRPr="007473C3" w14:paraId="1B87B90D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3AEFBAA" w14:textId="77777777" w:rsidR="00941E2F" w:rsidRPr="004123BF" w:rsidRDefault="002D589C" w:rsidP="00B81B1C">
            <w:pPr>
              <w:numPr>
                <w:ilvl w:val="0"/>
                <w:numId w:val="11"/>
              </w:numPr>
              <w:ind w:left="315" w:hanging="315"/>
              <w:rPr>
                <w:b/>
                <w:sz w:val="20"/>
              </w:rPr>
            </w:pPr>
            <w:r w:rsidRPr="004123BF">
              <w:rPr>
                <w:b/>
                <w:sz w:val="20"/>
              </w:rPr>
              <w:t xml:space="preserve">FAMILY </w:t>
            </w:r>
            <w:r w:rsidR="000015A9" w:rsidRPr="004123BF">
              <w:rPr>
                <w:b/>
                <w:sz w:val="20"/>
              </w:rPr>
              <w:t>DETAILS</w:t>
            </w:r>
            <w:r w:rsidR="00482B02" w:rsidRPr="004123BF">
              <w:rPr>
                <w:b/>
                <w:sz w:val="20"/>
              </w:rPr>
              <w:t xml:space="preserve"> </w:t>
            </w:r>
          </w:p>
        </w:tc>
      </w:tr>
      <w:tr w:rsidR="008B296B" w:rsidRPr="007473C3" w14:paraId="3461D779" w14:textId="77777777" w:rsidTr="0072632B">
        <w:trPr>
          <w:cantSplit/>
          <w:trHeight w:val="132"/>
        </w:trPr>
        <w:tc>
          <w:tcPr>
            <w:tcW w:w="10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F2D8B6" w14:textId="77777777" w:rsidR="008B296B" w:rsidRPr="008B296B" w:rsidRDefault="008B296B" w:rsidP="008B296B">
            <w:pPr>
              <w:rPr>
                <w:b/>
                <w:sz w:val="2"/>
                <w:szCs w:val="2"/>
              </w:rPr>
            </w:pPr>
          </w:p>
        </w:tc>
      </w:tr>
      <w:tr w:rsidR="00941E2F" w:rsidRPr="007473C3" w14:paraId="274B245B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4B80D" w14:textId="77777777" w:rsidR="00941E2F" w:rsidRPr="004123BF" w:rsidRDefault="00F76BAD" w:rsidP="00462D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in </w:t>
            </w:r>
            <w:r w:rsidR="00941E2F" w:rsidRPr="004123BF">
              <w:rPr>
                <w:b/>
                <w:sz w:val="20"/>
              </w:rPr>
              <w:t>Contact</w:t>
            </w:r>
            <w:r w:rsidR="00456A45" w:rsidRPr="004123BF">
              <w:rPr>
                <w:b/>
                <w:sz w:val="20"/>
              </w:rPr>
              <w:t xml:space="preserve"> </w:t>
            </w:r>
            <w:r w:rsidR="00456A45" w:rsidRPr="003B66C6">
              <w:rPr>
                <w:b/>
                <w:i/>
                <w:sz w:val="20"/>
              </w:rPr>
              <w:t>(Applicant)</w:t>
            </w:r>
          </w:p>
        </w:tc>
      </w:tr>
      <w:tr w:rsidR="006B451C" w:rsidRPr="007473C3" w14:paraId="38544660" w14:textId="77777777" w:rsidTr="0072632B">
        <w:trPr>
          <w:cantSplit/>
          <w:trHeight w:val="34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D10AE" w14:textId="77777777" w:rsidR="006B451C" w:rsidRPr="00532718" w:rsidRDefault="006B451C" w:rsidP="006B451C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Titl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40DDE" w14:textId="77777777" w:rsidR="006B451C" w:rsidRPr="00532718" w:rsidRDefault="006B451C" w:rsidP="006B451C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Forename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04565" w14:textId="77777777" w:rsidR="006B451C" w:rsidRPr="00532718" w:rsidRDefault="006B451C" w:rsidP="006B451C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Surname</w:t>
            </w:r>
          </w:p>
        </w:tc>
      </w:tr>
      <w:tr w:rsidR="006B451C" w:rsidRPr="007473C3" w14:paraId="2DF9EB76" w14:textId="77777777" w:rsidTr="0072632B">
        <w:trPr>
          <w:cantSplit/>
          <w:trHeight w:val="340"/>
        </w:trPr>
        <w:tc>
          <w:tcPr>
            <w:tcW w:w="4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935EFD" w14:textId="6FE955F4" w:rsidR="006B451C" w:rsidRPr="004123BF" w:rsidRDefault="00312A79" w:rsidP="006B451C">
            <w:pPr>
              <w:rPr>
                <w:sz w:val="20"/>
              </w:rPr>
            </w:pPr>
            <w:r>
              <w:rPr>
                <w:b/>
                <w:sz w:val="20"/>
              </w:rPr>
              <w:t>Sex</w:t>
            </w:r>
            <w:r w:rsidR="006B451C" w:rsidRPr="00793B5C">
              <w:rPr>
                <w:b/>
                <w:sz w:val="20"/>
              </w:rPr>
              <w:t xml:space="preserve"> (please tick)</w:t>
            </w:r>
            <w:r w:rsidR="006B451C">
              <w:rPr>
                <w:b/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12376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6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B451C" w:rsidRPr="00793B5C">
              <w:rPr>
                <w:rFonts w:cs="Arial"/>
                <w:sz w:val="20"/>
              </w:rPr>
              <w:t xml:space="preserve"> </w:t>
            </w:r>
            <w:r w:rsidR="006B451C" w:rsidRPr="00793B5C">
              <w:rPr>
                <w:sz w:val="20"/>
              </w:rPr>
              <w:t xml:space="preserve">Male      </w:t>
            </w:r>
            <w:sdt>
              <w:sdtPr>
                <w:rPr>
                  <w:sz w:val="20"/>
                </w:rPr>
                <w:id w:val="-70355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6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B451C" w:rsidRPr="00793B5C">
              <w:rPr>
                <w:rFonts w:cs="Arial"/>
                <w:sz w:val="20"/>
              </w:rPr>
              <w:t xml:space="preserve"> </w:t>
            </w:r>
            <w:r w:rsidR="006B451C" w:rsidRPr="00793B5C">
              <w:rPr>
                <w:sz w:val="20"/>
              </w:rPr>
              <w:t>Female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77AFDA" w14:textId="65936301" w:rsidR="006B451C" w:rsidRPr="004123BF" w:rsidRDefault="006B451C" w:rsidP="006B451C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Can Collect</w:t>
            </w:r>
            <w:r w:rsidRPr="00532718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Child</w:t>
            </w:r>
            <w:r w:rsidRPr="00532718">
              <w:rPr>
                <w:rFonts w:cs="Arial"/>
                <w:b/>
                <w:sz w:val="20"/>
              </w:rPr>
              <w:t xml:space="preserve"> (please tick)</w:t>
            </w:r>
            <w:r w:rsidR="00FE5F4A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32747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65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156108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65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6B451C" w:rsidRPr="007473C3" w14:paraId="6688DE13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5F458" w14:textId="77777777" w:rsidR="006B451C" w:rsidRPr="008B296B" w:rsidRDefault="006B451C" w:rsidP="006B451C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Email Address</w:t>
            </w:r>
          </w:p>
        </w:tc>
      </w:tr>
      <w:tr w:rsidR="006B451C" w:rsidRPr="007473C3" w14:paraId="29FB5B0C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113" w:type="dxa"/>
            </w:tcMar>
          </w:tcPr>
          <w:p w14:paraId="3D3AC1DA" w14:textId="77777777" w:rsidR="006B451C" w:rsidRDefault="006B451C" w:rsidP="006B451C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Address (if different from child’s address)</w:t>
            </w:r>
          </w:p>
          <w:p w14:paraId="0FB78278" w14:textId="77777777" w:rsidR="006B451C" w:rsidRDefault="006B451C" w:rsidP="006B451C">
            <w:pPr>
              <w:rPr>
                <w:b/>
                <w:sz w:val="20"/>
              </w:rPr>
            </w:pPr>
          </w:p>
          <w:p w14:paraId="6D82FC4D" w14:textId="77777777" w:rsidR="006B451C" w:rsidRPr="008B296B" w:rsidRDefault="006B451C" w:rsidP="006B45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tcode</w:t>
            </w:r>
          </w:p>
        </w:tc>
      </w:tr>
      <w:tr w:rsidR="006B451C" w:rsidRPr="007473C3" w14:paraId="10F6816F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6B41AA" w14:textId="77777777" w:rsidR="006B451C" w:rsidRPr="008B296B" w:rsidRDefault="006B451C" w:rsidP="006B451C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Daytime Phone No</w:t>
            </w:r>
          </w:p>
        </w:tc>
      </w:tr>
      <w:tr w:rsidR="006B451C" w:rsidRPr="007473C3" w14:paraId="29BEE61C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3A1E67" w14:textId="77777777" w:rsidR="006B451C" w:rsidRPr="008B296B" w:rsidRDefault="006B451C" w:rsidP="006B451C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Home Phone No</w:t>
            </w:r>
          </w:p>
        </w:tc>
      </w:tr>
      <w:tr w:rsidR="006B451C" w:rsidRPr="007473C3" w14:paraId="16F892F6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1B39" w14:textId="77777777" w:rsidR="006B451C" w:rsidRPr="008B296B" w:rsidRDefault="006B451C" w:rsidP="006B451C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Mobile Phone No</w:t>
            </w:r>
          </w:p>
        </w:tc>
      </w:tr>
      <w:tr w:rsidR="006B451C" w:rsidRPr="007473C3" w14:paraId="3FAC281B" w14:textId="77777777" w:rsidTr="0072632B">
        <w:trPr>
          <w:cantSplit/>
          <w:trHeight w:val="567"/>
        </w:trPr>
        <w:tc>
          <w:tcPr>
            <w:tcW w:w="4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2F9742" w14:textId="77777777" w:rsidR="00864657" w:rsidRPr="00864657" w:rsidRDefault="006B451C" w:rsidP="00864657">
            <w:pPr>
              <w:spacing w:after="120"/>
              <w:rPr>
                <w:rFonts w:cs="Arial"/>
                <w:sz w:val="20"/>
              </w:rPr>
            </w:pPr>
            <w:r w:rsidRPr="008B296B">
              <w:rPr>
                <w:b/>
                <w:sz w:val="20"/>
              </w:rPr>
              <w:t>Contact in emergency (please tick):</w:t>
            </w:r>
            <w:r w:rsidRPr="008B296B">
              <w:rPr>
                <w:sz w:val="20"/>
              </w:rPr>
              <w:t xml:space="preserve">     </w:t>
            </w:r>
          </w:p>
          <w:p w14:paraId="6105CB15" w14:textId="77777777" w:rsidR="006B451C" w:rsidRPr="008B296B" w:rsidRDefault="00000000" w:rsidP="006B451C">
            <w:pPr>
              <w:rPr>
                <w:b/>
                <w:sz w:val="20"/>
                <w:shd w:val="clear" w:color="auto" w:fill="E6E6E6"/>
              </w:rPr>
            </w:pPr>
            <w:sdt>
              <w:sdtPr>
                <w:rPr>
                  <w:sz w:val="20"/>
                </w:rPr>
                <w:id w:val="13707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6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64657" w:rsidRPr="008B296B">
              <w:rPr>
                <w:sz w:val="20"/>
              </w:rPr>
              <w:t xml:space="preserve"> </w:t>
            </w:r>
            <w:r w:rsidR="006B451C" w:rsidRPr="008B296B">
              <w:rPr>
                <w:sz w:val="20"/>
              </w:rPr>
              <w:t xml:space="preserve">Yes   </w:t>
            </w:r>
            <w:r w:rsidR="006B451C" w:rsidRPr="008B296B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139974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65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B451C" w:rsidRPr="008B296B">
              <w:rPr>
                <w:rFonts w:cs="Arial"/>
                <w:sz w:val="20"/>
              </w:rPr>
              <w:t xml:space="preserve"> </w:t>
            </w:r>
            <w:r w:rsidR="006B451C" w:rsidRPr="008B296B">
              <w:rPr>
                <w:sz w:val="20"/>
              </w:rPr>
              <w:t>No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C39945" w14:textId="77777777" w:rsidR="006D4D25" w:rsidRDefault="006D4D25" w:rsidP="006B451C">
            <w:pPr>
              <w:rPr>
                <w:b/>
                <w:sz w:val="20"/>
              </w:rPr>
            </w:pPr>
          </w:p>
          <w:p w14:paraId="53C7C845" w14:textId="77777777" w:rsidR="006B451C" w:rsidRPr="008B296B" w:rsidRDefault="00082D02" w:rsidP="006B45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lationship to child </w:t>
            </w:r>
            <w:r w:rsidR="006B451C">
              <w:rPr>
                <w:b/>
                <w:sz w:val="20"/>
              </w:rPr>
              <w:t>…………………………………….</w:t>
            </w:r>
          </w:p>
        </w:tc>
      </w:tr>
      <w:tr w:rsidR="00CE68BB" w:rsidRPr="008B296B" w14:paraId="0562CB0E" w14:textId="77777777" w:rsidTr="0072632B">
        <w:trPr>
          <w:cantSplit/>
          <w:trHeight w:val="132"/>
        </w:trPr>
        <w:tc>
          <w:tcPr>
            <w:tcW w:w="105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CE0A41" w14:textId="77777777" w:rsidR="00CE68BB" w:rsidRPr="008B296B" w:rsidRDefault="00CE68BB" w:rsidP="000F52E8">
            <w:pPr>
              <w:rPr>
                <w:b/>
                <w:sz w:val="2"/>
                <w:szCs w:val="2"/>
              </w:rPr>
            </w:pPr>
          </w:p>
        </w:tc>
      </w:tr>
      <w:tr w:rsidR="00CE68BB" w:rsidRPr="004123BF" w14:paraId="52464EFC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CD069" w14:textId="77777777" w:rsidR="00CE68BB" w:rsidRPr="004123BF" w:rsidRDefault="00CE68BB" w:rsidP="000F52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ditional Contact(s) - </w:t>
            </w:r>
            <w:r w:rsidRPr="003B66C6">
              <w:rPr>
                <w:b/>
                <w:i/>
                <w:sz w:val="20"/>
              </w:rPr>
              <w:t xml:space="preserve">please list </w:t>
            </w:r>
            <w:r w:rsidR="00ED3CB6" w:rsidRPr="00ED3CB6">
              <w:rPr>
                <w:b/>
                <w:i/>
                <w:sz w:val="20"/>
              </w:rPr>
              <w:t>ALL</w:t>
            </w:r>
            <w:r w:rsidR="00ED3CB6">
              <w:rPr>
                <w:i/>
                <w:sz w:val="20"/>
              </w:rPr>
              <w:t xml:space="preserve"> </w:t>
            </w:r>
            <w:r w:rsidRPr="003B66C6">
              <w:rPr>
                <w:b/>
                <w:i/>
                <w:sz w:val="20"/>
              </w:rPr>
              <w:t>individuals with parental responsibility for the child</w:t>
            </w:r>
          </w:p>
        </w:tc>
      </w:tr>
      <w:tr w:rsidR="00CE68BB" w:rsidRPr="00532718" w14:paraId="294A35CC" w14:textId="77777777" w:rsidTr="0072632B">
        <w:trPr>
          <w:cantSplit/>
          <w:trHeight w:val="34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F3ACC" w14:textId="77777777" w:rsidR="00CE68BB" w:rsidRPr="00532718" w:rsidRDefault="00CE68BB" w:rsidP="000F52E8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Titl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C8883" w14:textId="77777777" w:rsidR="00CE68BB" w:rsidRPr="00532718" w:rsidRDefault="00CE68BB" w:rsidP="000F52E8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Forename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C6905" w14:textId="77777777" w:rsidR="00CE68BB" w:rsidRPr="00532718" w:rsidRDefault="00CE68BB" w:rsidP="000F52E8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Surname</w:t>
            </w:r>
          </w:p>
        </w:tc>
      </w:tr>
      <w:tr w:rsidR="00CE68BB" w:rsidRPr="004123BF" w14:paraId="21B99291" w14:textId="77777777" w:rsidTr="0072632B">
        <w:trPr>
          <w:cantSplit/>
          <w:trHeight w:val="340"/>
        </w:trPr>
        <w:tc>
          <w:tcPr>
            <w:tcW w:w="4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0FB9C2" w14:textId="7C099A85" w:rsidR="00CE68BB" w:rsidRPr="004123BF" w:rsidRDefault="00CE68BB" w:rsidP="000F52E8">
            <w:pPr>
              <w:rPr>
                <w:sz w:val="20"/>
              </w:rPr>
            </w:pPr>
            <w:r w:rsidRPr="00793B5C">
              <w:rPr>
                <w:b/>
                <w:sz w:val="20"/>
              </w:rPr>
              <w:t>Gender (please tick)</w:t>
            </w:r>
            <w:r>
              <w:rPr>
                <w:b/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97251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793B5C">
              <w:rPr>
                <w:rFonts w:cs="Arial"/>
                <w:sz w:val="20"/>
              </w:rPr>
              <w:t xml:space="preserve"> </w:t>
            </w:r>
            <w:r w:rsidRPr="00793B5C">
              <w:rPr>
                <w:sz w:val="20"/>
              </w:rPr>
              <w:t xml:space="preserve">Male      </w:t>
            </w:r>
            <w:sdt>
              <w:sdtPr>
                <w:rPr>
                  <w:sz w:val="20"/>
                </w:rPr>
                <w:id w:val="65064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793B5C">
              <w:rPr>
                <w:rFonts w:cs="Arial"/>
                <w:sz w:val="20"/>
              </w:rPr>
              <w:t xml:space="preserve"> </w:t>
            </w:r>
            <w:r w:rsidRPr="00793B5C">
              <w:rPr>
                <w:sz w:val="20"/>
              </w:rPr>
              <w:t>Female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258E61" w14:textId="1779CE8A" w:rsidR="00CE68BB" w:rsidRPr="004123BF" w:rsidRDefault="00CE68BB" w:rsidP="000F52E8">
            <w:pPr>
              <w:rPr>
                <w:b/>
                <w:sz w:val="20"/>
              </w:rPr>
            </w:pPr>
            <w:r w:rsidRPr="00532718">
              <w:rPr>
                <w:b/>
                <w:sz w:val="20"/>
              </w:rPr>
              <w:t>Can Collect</w:t>
            </w:r>
            <w:r w:rsidRPr="00532718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Child</w:t>
            </w:r>
            <w:r w:rsidRPr="00532718">
              <w:rPr>
                <w:rFonts w:cs="Arial"/>
                <w:b/>
                <w:sz w:val="20"/>
              </w:rPr>
              <w:t xml:space="preserve"> (please tick)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73416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 w:rsidRPr="004123BF">
              <w:rPr>
                <w:sz w:val="20"/>
              </w:rPr>
              <w:t xml:space="preserve">Yes </w:t>
            </w:r>
            <w:r>
              <w:rPr>
                <w:sz w:val="20"/>
              </w:rPr>
              <w:t xml:space="preserve">  </w:t>
            </w:r>
            <w:r w:rsidRPr="008045F7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115059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CE68BB" w:rsidRPr="008B296B" w14:paraId="092DD29D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F73AB" w14:textId="77777777" w:rsidR="00CE68BB" w:rsidRPr="008B296B" w:rsidRDefault="00CE68BB" w:rsidP="000F52E8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Email Address</w:t>
            </w:r>
          </w:p>
        </w:tc>
      </w:tr>
      <w:tr w:rsidR="00CE68BB" w:rsidRPr="008B296B" w14:paraId="29284002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113" w:type="dxa"/>
            </w:tcMar>
          </w:tcPr>
          <w:p w14:paraId="4C4C54CA" w14:textId="77777777" w:rsidR="00CE68BB" w:rsidRDefault="00CE68BB" w:rsidP="000F52E8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Address (if different from child’s address)</w:t>
            </w:r>
            <w:r>
              <w:rPr>
                <w:b/>
                <w:sz w:val="20"/>
              </w:rPr>
              <w:t>:</w:t>
            </w:r>
          </w:p>
          <w:p w14:paraId="62EBF3C5" w14:textId="77777777" w:rsidR="006B451C" w:rsidRDefault="006B451C" w:rsidP="000F52E8">
            <w:pPr>
              <w:rPr>
                <w:b/>
                <w:sz w:val="20"/>
              </w:rPr>
            </w:pPr>
          </w:p>
          <w:p w14:paraId="0F9015CB" w14:textId="77777777" w:rsidR="006B451C" w:rsidRPr="008B296B" w:rsidRDefault="006B451C" w:rsidP="000F52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tcode</w:t>
            </w:r>
          </w:p>
        </w:tc>
      </w:tr>
      <w:tr w:rsidR="00CE68BB" w:rsidRPr="008B296B" w14:paraId="3BF47A7D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B9C498" w14:textId="77777777" w:rsidR="00CE68BB" w:rsidRPr="008B296B" w:rsidRDefault="00CE68BB" w:rsidP="000F52E8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Daytime Phone N</w:t>
            </w:r>
            <w:r w:rsidR="006D4D25">
              <w:rPr>
                <w:b/>
                <w:sz w:val="20"/>
              </w:rPr>
              <w:t>o</w:t>
            </w:r>
          </w:p>
        </w:tc>
      </w:tr>
      <w:tr w:rsidR="00CE68BB" w:rsidRPr="008B296B" w14:paraId="14A94ADE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430A13" w14:textId="77777777" w:rsidR="00CE68BB" w:rsidRPr="008B296B" w:rsidRDefault="00CE68BB" w:rsidP="000F52E8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Home Phone No</w:t>
            </w:r>
          </w:p>
        </w:tc>
      </w:tr>
      <w:tr w:rsidR="00CE68BB" w:rsidRPr="008B296B" w14:paraId="2F144819" w14:textId="77777777" w:rsidTr="0072632B">
        <w:trPr>
          <w:cantSplit/>
          <w:trHeight w:val="340"/>
        </w:trPr>
        <w:tc>
          <w:tcPr>
            <w:tcW w:w="10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8D10D" w14:textId="77777777" w:rsidR="00CE68BB" w:rsidRPr="008B296B" w:rsidRDefault="00CE68BB" w:rsidP="000F52E8">
            <w:pPr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Mobile Phone No</w:t>
            </w:r>
          </w:p>
        </w:tc>
      </w:tr>
      <w:tr w:rsidR="00CE68BB" w:rsidRPr="008B296B" w14:paraId="30F7EBBF" w14:textId="77777777" w:rsidTr="0072632B">
        <w:trPr>
          <w:cantSplit/>
          <w:trHeight w:val="567"/>
        </w:trPr>
        <w:tc>
          <w:tcPr>
            <w:tcW w:w="4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0460E8" w14:textId="77777777" w:rsidR="006D4D25" w:rsidRDefault="00CE68BB" w:rsidP="006D4D25">
            <w:pPr>
              <w:spacing w:after="120"/>
              <w:rPr>
                <w:b/>
                <w:sz w:val="20"/>
              </w:rPr>
            </w:pPr>
            <w:r w:rsidRPr="008B296B">
              <w:rPr>
                <w:b/>
                <w:sz w:val="20"/>
              </w:rPr>
              <w:t>Contact in emergency (please tick)</w:t>
            </w:r>
          </w:p>
          <w:p w14:paraId="7FBFA418" w14:textId="77777777" w:rsidR="00CE68BB" w:rsidRPr="008B296B" w:rsidRDefault="00CE68BB" w:rsidP="006D4D25">
            <w:pPr>
              <w:spacing w:after="120"/>
              <w:rPr>
                <w:b/>
                <w:sz w:val="20"/>
                <w:shd w:val="clear" w:color="auto" w:fill="E6E6E6"/>
              </w:rPr>
            </w:pPr>
            <w:r w:rsidRPr="008B296B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72495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8B296B">
              <w:rPr>
                <w:rFonts w:cs="Arial"/>
                <w:sz w:val="20"/>
              </w:rPr>
              <w:t xml:space="preserve"> </w:t>
            </w:r>
            <w:r w:rsidRPr="008B296B">
              <w:rPr>
                <w:sz w:val="20"/>
              </w:rPr>
              <w:t xml:space="preserve">Yes   </w:t>
            </w:r>
            <w:r w:rsidRPr="008B296B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95325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8B296B">
              <w:rPr>
                <w:rFonts w:cs="Arial"/>
                <w:sz w:val="20"/>
              </w:rPr>
              <w:t xml:space="preserve"> </w:t>
            </w:r>
            <w:r w:rsidRPr="008B296B">
              <w:rPr>
                <w:sz w:val="20"/>
              </w:rPr>
              <w:t>No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98A12B" w14:textId="77777777" w:rsidR="0072632B" w:rsidRDefault="0072632B" w:rsidP="000F52E8">
            <w:pPr>
              <w:rPr>
                <w:b/>
                <w:sz w:val="20"/>
              </w:rPr>
            </w:pPr>
          </w:p>
          <w:p w14:paraId="572EFBC8" w14:textId="77777777" w:rsidR="00CE68BB" w:rsidRDefault="00082D02" w:rsidP="000F52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lationship to child </w:t>
            </w:r>
            <w:r w:rsidR="00CE68BB">
              <w:rPr>
                <w:b/>
                <w:sz w:val="20"/>
              </w:rPr>
              <w:t>…………………………………….</w:t>
            </w:r>
          </w:p>
          <w:p w14:paraId="2946DB82" w14:textId="77777777" w:rsidR="00190CF0" w:rsidRDefault="00190CF0" w:rsidP="00190CF0">
            <w:pPr>
              <w:jc w:val="right"/>
              <w:rPr>
                <w:b/>
                <w:sz w:val="20"/>
              </w:rPr>
            </w:pPr>
          </w:p>
          <w:p w14:paraId="5997CC1D" w14:textId="77777777" w:rsidR="00190CF0" w:rsidRPr="008B296B" w:rsidRDefault="00190CF0" w:rsidP="00190CF0">
            <w:pPr>
              <w:jc w:val="right"/>
              <w:rPr>
                <w:b/>
                <w:sz w:val="20"/>
              </w:rPr>
            </w:pPr>
          </w:p>
        </w:tc>
      </w:tr>
    </w:tbl>
    <w:p w14:paraId="54E11D2A" w14:textId="77777777" w:rsidR="000773E4" w:rsidRDefault="000773E4"/>
    <w:tbl>
      <w:tblPr>
        <w:tblW w:w="10489" w:type="dxa"/>
        <w:tblInd w:w="-8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2"/>
        <w:gridCol w:w="567"/>
        <w:gridCol w:w="992"/>
        <w:gridCol w:w="142"/>
        <w:gridCol w:w="425"/>
        <w:gridCol w:w="1276"/>
        <w:gridCol w:w="284"/>
        <w:gridCol w:w="1134"/>
        <w:gridCol w:w="4537"/>
      </w:tblGrid>
      <w:tr w:rsidR="00876C0F" w:rsidRPr="002A747E" w14:paraId="0EB6A087" w14:textId="77777777" w:rsidTr="001B75FD">
        <w:trPr>
          <w:trHeight w:hRule="exact" w:val="284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E58739" w14:textId="77777777" w:rsidR="00876C0F" w:rsidRPr="002A747E" w:rsidRDefault="000773E4" w:rsidP="001E4017">
            <w:pPr>
              <w:pStyle w:val="Heading8"/>
              <w:numPr>
                <w:ilvl w:val="0"/>
                <w:numId w:val="11"/>
              </w:numPr>
              <w:ind w:left="315" w:hanging="315"/>
              <w:rPr>
                <w:rFonts w:ascii="Arial" w:hAnsi="Arial" w:cs="Arial"/>
                <w:b/>
                <w:sz w:val="20"/>
              </w:rPr>
            </w:pPr>
            <w:r>
              <w:lastRenderedPageBreak/>
              <w:br w:type="page"/>
            </w:r>
            <w:r w:rsidR="00876C0F" w:rsidRPr="002A747E">
              <w:rPr>
                <w:rFonts w:ascii="Arial" w:hAnsi="Arial" w:cs="Arial"/>
                <w:b/>
                <w:sz w:val="20"/>
              </w:rPr>
              <w:t>CHILD HEALTH INFORMATION</w:t>
            </w:r>
          </w:p>
        </w:tc>
      </w:tr>
      <w:tr w:rsidR="00BB1291" w:rsidRPr="002A747E" w14:paraId="286ABA43" w14:textId="77777777" w:rsidTr="001B75FD">
        <w:trPr>
          <w:trHeight w:hRule="exact" w:val="284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B6DA1" w14:textId="77777777" w:rsidR="00BB1291" w:rsidRPr="00BB1291" w:rsidRDefault="00BB1291" w:rsidP="000559F1">
            <w:pPr>
              <w:tabs>
                <w:tab w:val="left" w:pos="7512"/>
                <w:tab w:val="left" w:pos="8537"/>
              </w:tabs>
              <w:rPr>
                <w:b/>
                <w:sz w:val="20"/>
              </w:rPr>
            </w:pPr>
            <w:r w:rsidRPr="00BB1291">
              <w:rPr>
                <w:b/>
                <w:sz w:val="20"/>
              </w:rPr>
              <w:t>Health Conditions</w:t>
            </w:r>
          </w:p>
        </w:tc>
      </w:tr>
      <w:tr w:rsidR="00876C0F" w:rsidRPr="002A747E" w14:paraId="52B90879" w14:textId="77777777" w:rsidTr="00F71FF3">
        <w:trPr>
          <w:trHeight w:hRule="exact" w:val="624"/>
        </w:trPr>
        <w:tc>
          <w:tcPr>
            <w:tcW w:w="5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1EE232" w14:textId="77777777" w:rsidR="005C11AF" w:rsidRPr="0065653E" w:rsidRDefault="00876C0F" w:rsidP="000773E4">
            <w:pPr>
              <w:shd w:val="clear" w:color="auto" w:fill="FFFFFF"/>
              <w:tabs>
                <w:tab w:val="left" w:pos="7512"/>
                <w:tab w:val="left" w:pos="8537"/>
              </w:tabs>
              <w:spacing w:before="120"/>
              <w:rPr>
                <w:rFonts w:cs="Arial"/>
                <w:sz w:val="20"/>
              </w:rPr>
            </w:pPr>
            <w:r w:rsidRPr="0065653E">
              <w:rPr>
                <w:rFonts w:cs="Arial"/>
                <w:sz w:val="20"/>
              </w:rPr>
              <w:t>Does your child have an additional support need</w:t>
            </w:r>
            <w:r w:rsidR="000773E4">
              <w:rPr>
                <w:rFonts w:cs="Arial"/>
                <w:sz w:val="20"/>
              </w:rPr>
              <w:t>?</w:t>
            </w:r>
          </w:p>
          <w:p w14:paraId="4ADD2ADB" w14:textId="77777777" w:rsidR="000773E4" w:rsidRDefault="0065653E" w:rsidP="000F52E8">
            <w:pPr>
              <w:shd w:val="clear" w:color="auto" w:fill="FFFFFF"/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  <w:r w:rsidRPr="0065653E">
              <w:rPr>
                <w:rFonts w:cs="Arial"/>
                <w:sz w:val="20"/>
              </w:rPr>
              <w:t>(e.g. developmental delay, learning difficulty, long term illness</w:t>
            </w:r>
            <w:r w:rsidR="00876C0F" w:rsidRPr="0065653E">
              <w:rPr>
                <w:rFonts w:cs="Arial"/>
                <w:sz w:val="20"/>
              </w:rPr>
              <w:t>)?</w:t>
            </w:r>
          </w:p>
          <w:p w14:paraId="31126E5D" w14:textId="77777777" w:rsidR="00876C0F" w:rsidRPr="0065653E" w:rsidRDefault="00876C0F" w:rsidP="000F52E8">
            <w:pPr>
              <w:shd w:val="clear" w:color="auto" w:fill="FFFFFF"/>
              <w:tabs>
                <w:tab w:val="left" w:pos="7512"/>
                <w:tab w:val="left" w:pos="8537"/>
              </w:tabs>
              <w:rPr>
                <w:rFonts w:cs="Arial"/>
                <w:b/>
                <w:sz w:val="20"/>
              </w:rPr>
            </w:pPr>
            <w:r w:rsidRPr="0065653E">
              <w:rPr>
                <w:rFonts w:cs="Arial"/>
                <w:sz w:val="20"/>
              </w:rPr>
              <w:tab/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4FF2F4" w14:textId="77777777" w:rsidR="00876C0F" w:rsidRPr="002A747E" w:rsidRDefault="00000000" w:rsidP="000559F1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  <w:sdt>
              <w:sdtPr>
                <w:rPr>
                  <w:sz w:val="20"/>
                </w:rPr>
                <w:id w:val="-210625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0A47" w:rsidRPr="002A747E">
              <w:rPr>
                <w:sz w:val="20"/>
              </w:rPr>
              <w:t xml:space="preserve"> Yes</w:t>
            </w:r>
            <w:r w:rsidR="00876C0F" w:rsidRPr="002A747E">
              <w:rPr>
                <w:sz w:val="20"/>
              </w:rPr>
              <w:t xml:space="preserve">         </w:t>
            </w:r>
            <w:sdt>
              <w:sdtPr>
                <w:rPr>
                  <w:sz w:val="20"/>
                </w:rPr>
                <w:id w:val="1705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40A47" w:rsidRPr="002A747E">
              <w:rPr>
                <w:sz w:val="20"/>
              </w:rPr>
              <w:t xml:space="preserve"> No</w:t>
            </w:r>
            <w:r w:rsidR="00876C0F" w:rsidRPr="002A747E">
              <w:rPr>
                <w:rFonts w:cs="Arial"/>
                <w:sz w:val="20"/>
              </w:rPr>
              <w:t xml:space="preserve"> </w:t>
            </w:r>
            <w:r w:rsidR="00F40A47" w:rsidRPr="002A747E">
              <w:rPr>
                <w:rFonts w:cs="Arial"/>
                <w:sz w:val="20"/>
              </w:rPr>
              <w:t xml:space="preserve">   </w:t>
            </w:r>
            <w:r w:rsidR="00876C0F" w:rsidRPr="002A747E">
              <w:rPr>
                <w:rFonts w:cs="Arial"/>
                <w:sz w:val="20"/>
              </w:rPr>
              <w:t xml:space="preserve">      </w:t>
            </w:r>
            <w:sdt>
              <w:sdtPr>
                <w:rPr>
                  <w:rFonts w:cs="Arial"/>
                  <w:sz w:val="20"/>
                </w:rPr>
                <w:id w:val="-50597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40A47" w:rsidRPr="002A747E">
              <w:rPr>
                <w:sz w:val="20"/>
              </w:rPr>
              <w:t xml:space="preserve"> </w:t>
            </w:r>
            <w:r w:rsidR="00876C0F" w:rsidRPr="002A747E">
              <w:rPr>
                <w:rFonts w:cs="Arial"/>
                <w:sz w:val="20"/>
              </w:rPr>
              <w:t xml:space="preserve">Not Disclosed </w:t>
            </w:r>
          </w:p>
        </w:tc>
      </w:tr>
      <w:tr w:rsidR="00876C0F" w:rsidRPr="002A747E" w14:paraId="1ECD3700" w14:textId="77777777" w:rsidTr="007C184C">
        <w:trPr>
          <w:trHeight w:hRule="exact" w:val="799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E403A5" w14:textId="77777777" w:rsidR="00E33D04" w:rsidRDefault="00E33D04" w:rsidP="00BC532E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</w:p>
          <w:p w14:paraId="0A8F4126" w14:textId="77777777" w:rsidR="00876C0F" w:rsidRPr="0065653E" w:rsidRDefault="00876C0F" w:rsidP="00BC532E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  <w:r w:rsidRPr="0065653E">
              <w:rPr>
                <w:rFonts w:cs="Arial"/>
                <w:sz w:val="20"/>
              </w:rPr>
              <w:t xml:space="preserve">If yes, please </w:t>
            </w:r>
            <w:r w:rsidR="00A72735">
              <w:rPr>
                <w:rFonts w:cs="Arial"/>
                <w:sz w:val="20"/>
              </w:rPr>
              <w:t>provide</w:t>
            </w:r>
            <w:r w:rsidRPr="0065653E">
              <w:rPr>
                <w:rFonts w:cs="Arial"/>
                <w:sz w:val="20"/>
              </w:rPr>
              <w:t xml:space="preserve"> </w:t>
            </w:r>
            <w:r w:rsidR="00BC532E" w:rsidRPr="0065653E">
              <w:rPr>
                <w:rFonts w:cs="Arial"/>
                <w:sz w:val="20"/>
              </w:rPr>
              <w:t>details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1CDC" w14:textId="77777777" w:rsidR="00876C0F" w:rsidRDefault="00876C0F" w:rsidP="000559F1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</w:p>
          <w:p w14:paraId="75F80603" w14:textId="77777777" w:rsidR="00BB1291" w:rsidRDefault="009F6991" w:rsidP="000559F1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</w:p>
          <w:p w14:paraId="49E398E2" w14:textId="77777777" w:rsidR="00D06FE6" w:rsidRDefault="00D06FE6" w:rsidP="000559F1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</w:p>
          <w:p w14:paraId="5BE93A62" w14:textId="77777777" w:rsidR="00BB1291" w:rsidRPr="002A747E" w:rsidRDefault="00BB1291" w:rsidP="000559F1">
            <w:pPr>
              <w:tabs>
                <w:tab w:val="left" w:pos="7512"/>
                <w:tab w:val="left" w:pos="8537"/>
              </w:tabs>
              <w:rPr>
                <w:rFonts w:cs="Arial"/>
                <w:sz w:val="20"/>
              </w:rPr>
            </w:pPr>
          </w:p>
        </w:tc>
      </w:tr>
      <w:tr w:rsidR="00876C0F" w:rsidRPr="002A747E" w14:paraId="1202EEEB" w14:textId="77777777" w:rsidTr="000F52E8">
        <w:trPr>
          <w:trHeight w:hRule="exact" w:val="397"/>
        </w:trPr>
        <w:tc>
          <w:tcPr>
            <w:tcW w:w="48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E676F1" w14:textId="77777777" w:rsidR="00876C0F" w:rsidRPr="002A747E" w:rsidRDefault="00876C0F" w:rsidP="000559F1">
            <w:pPr>
              <w:tabs>
                <w:tab w:val="left" w:pos="7545"/>
                <w:tab w:val="left" w:pos="8537"/>
              </w:tabs>
              <w:rPr>
                <w:rFonts w:cs="Arial"/>
                <w:sz w:val="20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Has there been a professional assessment</w:t>
            </w:r>
            <w:r w:rsidRPr="002A747E">
              <w:rPr>
                <w:rFonts w:cs="Arial"/>
                <w:sz w:val="20"/>
              </w:rPr>
              <w:t>?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2E2A86" w14:textId="77777777" w:rsidR="00876C0F" w:rsidRPr="002A747E" w:rsidRDefault="00000000" w:rsidP="000559F1">
            <w:pPr>
              <w:rPr>
                <w:rFonts w:cs="Arial"/>
                <w:noProof/>
                <w:sz w:val="20"/>
                <w:lang w:eastAsia="en-GB"/>
              </w:rPr>
            </w:pPr>
            <w:sdt>
              <w:sdtPr>
                <w:rPr>
                  <w:rFonts w:cs="Arial"/>
                  <w:sz w:val="20"/>
                </w:rPr>
                <w:id w:val="94851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3E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B1291">
              <w:rPr>
                <w:rFonts w:cs="Arial"/>
                <w:sz w:val="20"/>
              </w:rPr>
              <w:t xml:space="preserve"> </w:t>
            </w:r>
            <w:r w:rsidR="00BB1291" w:rsidRPr="004123BF">
              <w:rPr>
                <w:sz w:val="20"/>
              </w:rPr>
              <w:t xml:space="preserve">Yes </w:t>
            </w:r>
            <w:r w:rsidR="00BB1291">
              <w:rPr>
                <w:sz w:val="20"/>
              </w:rPr>
              <w:t xml:space="preserve">  </w:t>
            </w:r>
            <w:r w:rsidR="00BB1291" w:rsidRPr="008045F7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0449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B1291">
              <w:rPr>
                <w:rFonts w:cs="Arial"/>
                <w:sz w:val="20"/>
              </w:rPr>
              <w:t xml:space="preserve"> </w:t>
            </w:r>
            <w:r w:rsidR="00BB1291">
              <w:rPr>
                <w:sz w:val="20"/>
              </w:rPr>
              <w:t>No</w:t>
            </w:r>
          </w:p>
        </w:tc>
      </w:tr>
      <w:tr w:rsidR="00876C0F" w:rsidRPr="002A747E" w14:paraId="5EC104C3" w14:textId="77777777" w:rsidTr="000F52E8">
        <w:trPr>
          <w:trHeight w:hRule="exact" w:val="284"/>
        </w:trPr>
        <w:tc>
          <w:tcPr>
            <w:tcW w:w="4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CCBD6D" w14:textId="77777777" w:rsidR="00876C0F" w:rsidRPr="002A747E" w:rsidRDefault="00876C0F" w:rsidP="000559F1">
            <w:pPr>
              <w:tabs>
                <w:tab w:val="left" w:pos="7545"/>
                <w:tab w:val="left" w:pos="8537"/>
              </w:tabs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If yes, can you provide a copy of this assessment?</w:t>
            </w:r>
            <w:r w:rsidRPr="002A747E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7AC3C5" w14:textId="77777777" w:rsidR="00876C0F" w:rsidRPr="002A747E" w:rsidRDefault="00000000" w:rsidP="000559F1">
            <w:pPr>
              <w:tabs>
                <w:tab w:val="left" w:pos="7545"/>
                <w:tab w:val="left" w:pos="8537"/>
              </w:tabs>
              <w:rPr>
                <w:rFonts w:cs="Arial"/>
                <w:noProof/>
                <w:sz w:val="20"/>
                <w:lang w:eastAsia="en-GB"/>
              </w:rPr>
            </w:pPr>
            <w:sdt>
              <w:sdtPr>
                <w:rPr>
                  <w:rFonts w:cs="Arial"/>
                  <w:sz w:val="20"/>
                </w:rPr>
                <w:id w:val="-15761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B1291">
              <w:rPr>
                <w:rFonts w:cs="Arial"/>
                <w:sz w:val="20"/>
              </w:rPr>
              <w:t xml:space="preserve"> </w:t>
            </w:r>
            <w:r w:rsidR="00BB1291" w:rsidRPr="004123BF">
              <w:rPr>
                <w:sz w:val="20"/>
              </w:rPr>
              <w:t xml:space="preserve">Yes </w:t>
            </w:r>
            <w:r w:rsidR="00BB1291">
              <w:rPr>
                <w:sz w:val="20"/>
              </w:rPr>
              <w:t xml:space="preserve">  </w:t>
            </w:r>
            <w:r w:rsidR="00BB1291" w:rsidRPr="008045F7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77895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B1291">
              <w:rPr>
                <w:rFonts w:cs="Arial"/>
                <w:sz w:val="20"/>
              </w:rPr>
              <w:t xml:space="preserve"> </w:t>
            </w:r>
            <w:r w:rsidR="00BB1291">
              <w:rPr>
                <w:sz w:val="20"/>
              </w:rPr>
              <w:t>No</w:t>
            </w:r>
          </w:p>
        </w:tc>
      </w:tr>
      <w:tr w:rsidR="00BB1291" w:rsidRPr="002A747E" w14:paraId="384BA73E" w14:textId="77777777" w:rsidTr="007B72FF">
        <w:trPr>
          <w:trHeight w:hRule="exact" w:val="170"/>
        </w:trPr>
        <w:tc>
          <w:tcPr>
            <w:tcW w:w="104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B3F2EB" w14:textId="77777777" w:rsidR="00BB1291" w:rsidRPr="002A747E" w:rsidRDefault="00BB1291" w:rsidP="000559F1">
            <w:pPr>
              <w:rPr>
                <w:rFonts w:cs="Arial"/>
                <w:b/>
                <w:sz w:val="20"/>
              </w:rPr>
            </w:pPr>
          </w:p>
        </w:tc>
      </w:tr>
      <w:tr w:rsidR="00BB1291" w:rsidRPr="002A747E" w14:paraId="25020253" w14:textId="77777777" w:rsidTr="001B75FD">
        <w:trPr>
          <w:trHeight w:hRule="exact" w:val="284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D383FD" w14:textId="77777777" w:rsidR="00BB1291" w:rsidRPr="00BB1291" w:rsidRDefault="00BB1291" w:rsidP="000559F1">
            <w:pPr>
              <w:rPr>
                <w:rFonts w:cs="Arial"/>
                <w:b/>
                <w:sz w:val="20"/>
              </w:rPr>
            </w:pPr>
            <w:r w:rsidRPr="00BB1291">
              <w:rPr>
                <w:rFonts w:cs="Arial"/>
                <w:b/>
                <w:sz w:val="20"/>
              </w:rPr>
              <w:t>Doctors Details</w:t>
            </w:r>
          </w:p>
        </w:tc>
      </w:tr>
      <w:tr w:rsidR="00BC532E" w:rsidRPr="002A747E" w14:paraId="5499D9A1" w14:textId="77777777" w:rsidTr="000F52E8">
        <w:trPr>
          <w:trHeight w:hRule="exact" w:val="397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57D991" w14:textId="77777777" w:rsidR="00BB1291" w:rsidRPr="00BB1291" w:rsidRDefault="00BB1291" w:rsidP="000559F1">
            <w:pPr>
              <w:rPr>
                <w:rFonts w:cs="Arial"/>
                <w:sz w:val="20"/>
              </w:rPr>
            </w:pPr>
            <w:r w:rsidRPr="00BB1291">
              <w:rPr>
                <w:rFonts w:cs="Arial"/>
                <w:sz w:val="20"/>
              </w:rPr>
              <w:t>Health Board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E965F4" w14:textId="77777777" w:rsidR="00BB1291" w:rsidRPr="00BB1291" w:rsidRDefault="00000000" w:rsidP="000559F1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9533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B1291" w:rsidRPr="00BB1291">
              <w:rPr>
                <w:rFonts w:cs="Arial"/>
                <w:sz w:val="20"/>
              </w:rPr>
              <w:t xml:space="preserve"> Fife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9FFA41" w14:textId="77777777" w:rsidR="00BB1291" w:rsidRPr="00BB1291" w:rsidRDefault="00000000" w:rsidP="00BB1291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5237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B1291" w:rsidRPr="00BB1291">
              <w:rPr>
                <w:rFonts w:cs="Arial"/>
                <w:sz w:val="20"/>
              </w:rPr>
              <w:t xml:space="preserve"> Other (please list) </w:t>
            </w:r>
            <w:r w:rsidR="00E33D04">
              <w:rPr>
                <w:rFonts w:cs="Arial"/>
                <w:sz w:val="20"/>
              </w:rPr>
              <w:t>………………………………………………………………….</w:t>
            </w:r>
          </w:p>
        </w:tc>
      </w:tr>
      <w:tr w:rsidR="00BB1291" w:rsidRPr="002A747E" w14:paraId="4E341269" w14:textId="77777777" w:rsidTr="000F52E8">
        <w:trPr>
          <w:trHeight w:hRule="exact" w:val="284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04F68D" w14:textId="77777777" w:rsidR="00BB1291" w:rsidRPr="00BB1291" w:rsidRDefault="00BB1291" w:rsidP="000559F1">
            <w:pPr>
              <w:rPr>
                <w:rFonts w:cs="Arial"/>
                <w:sz w:val="20"/>
              </w:rPr>
            </w:pPr>
            <w:r w:rsidRPr="00BB1291">
              <w:rPr>
                <w:rFonts w:cs="Arial"/>
                <w:sz w:val="20"/>
              </w:rPr>
              <w:t>Practice</w:t>
            </w:r>
          </w:p>
        </w:tc>
        <w:tc>
          <w:tcPr>
            <w:tcW w:w="93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9608D" w14:textId="77777777" w:rsidR="00BB1291" w:rsidRPr="004E3401" w:rsidRDefault="007B72FF" w:rsidP="000559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………………………………………………………</w:t>
            </w:r>
            <w:r w:rsidR="00E33D04">
              <w:rPr>
                <w:rFonts w:cs="Arial"/>
                <w:sz w:val="20"/>
              </w:rPr>
              <w:t>……………….…….</w:t>
            </w:r>
          </w:p>
        </w:tc>
      </w:tr>
      <w:tr w:rsidR="005F6599" w:rsidRPr="002A747E" w14:paraId="7D34F5C7" w14:textId="77777777" w:rsidTr="00E33D04">
        <w:trPr>
          <w:trHeight w:hRule="exact" w:val="170"/>
        </w:trPr>
        <w:tc>
          <w:tcPr>
            <w:tcW w:w="104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4020A7" w14:textId="77777777" w:rsidR="005F6599" w:rsidRPr="002A747E" w:rsidRDefault="005F6599" w:rsidP="000559F1">
            <w:pPr>
              <w:rPr>
                <w:rFonts w:cs="Arial"/>
                <w:b/>
                <w:sz w:val="20"/>
              </w:rPr>
            </w:pPr>
          </w:p>
        </w:tc>
      </w:tr>
      <w:tr w:rsidR="005F6599" w:rsidRPr="002A747E" w14:paraId="1F893349" w14:textId="77777777" w:rsidTr="001B75FD">
        <w:trPr>
          <w:trHeight w:hRule="exact" w:val="284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BAF6D" w14:textId="77777777" w:rsidR="005F6599" w:rsidRPr="005F6599" w:rsidRDefault="005F6599" w:rsidP="000559F1">
            <w:pPr>
              <w:rPr>
                <w:rFonts w:cs="Arial"/>
                <w:b/>
                <w:sz w:val="20"/>
              </w:rPr>
            </w:pPr>
            <w:r w:rsidRPr="005F6599">
              <w:rPr>
                <w:rFonts w:cs="Arial"/>
                <w:b/>
                <w:sz w:val="20"/>
              </w:rPr>
              <w:t>Medical Conditions</w:t>
            </w:r>
          </w:p>
        </w:tc>
      </w:tr>
      <w:tr w:rsidR="005F6599" w:rsidRPr="002A747E" w14:paraId="7257275E" w14:textId="77777777" w:rsidTr="000773E4">
        <w:trPr>
          <w:trHeight w:hRule="exact" w:val="695"/>
        </w:trPr>
        <w:tc>
          <w:tcPr>
            <w:tcW w:w="45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9F2B4A" w14:textId="77777777" w:rsidR="005F6599" w:rsidRPr="00BB1291" w:rsidRDefault="005F6599" w:rsidP="000773E4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es your child have any medical conditions (including any allergies)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3446B" w14:textId="77777777" w:rsidR="005F6599" w:rsidRPr="002A747E" w:rsidRDefault="00000000" w:rsidP="000559F1">
            <w:pPr>
              <w:rPr>
                <w:rFonts w:cs="Arial"/>
                <w:b/>
                <w:sz w:val="20"/>
              </w:rPr>
            </w:pPr>
            <w:sdt>
              <w:sdtPr>
                <w:rPr>
                  <w:sz w:val="20"/>
                </w:rPr>
                <w:id w:val="-149934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6599" w:rsidRPr="002A747E">
              <w:rPr>
                <w:sz w:val="20"/>
              </w:rPr>
              <w:t xml:space="preserve"> Yes          </w:t>
            </w:r>
            <w:sdt>
              <w:sdtPr>
                <w:rPr>
                  <w:sz w:val="20"/>
                </w:rPr>
                <w:id w:val="-165275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6599" w:rsidRPr="002A747E">
              <w:rPr>
                <w:sz w:val="20"/>
              </w:rPr>
              <w:t xml:space="preserve"> No</w:t>
            </w:r>
            <w:r w:rsidR="005F6599" w:rsidRPr="002A747E">
              <w:rPr>
                <w:rFonts w:cs="Arial"/>
                <w:sz w:val="20"/>
              </w:rPr>
              <w:t xml:space="preserve">          </w:t>
            </w:r>
            <w:sdt>
              <w:sdtPr>
                <w:rPr>
                  <w:rFonts w:cs="Arial"/>
                  <w:sz w:val="20"/>
                </w:rPr>
                <w:id w:val="-7597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F6599" w:rsidRPr="002A747E">
              <w:rPr>
                <w:sz w:val="20"/>
              </w:rPr>
              <w:t xml:space="preserve"> </w:t>
            </w:r>
            <w:r w:rsidR="005F6599" w:rsidRPr="002A747E">
              <w:rPr>
                <w:rFonts w:cs="Arial"/>
                <w:sz w:val="20"/>
              </w:rPr>
              <w:t>Not Disclosed</w:t>
            </w:r>
          </w:p>
        </w:tc>
      </w:tr>
      <w:tr w:rsidR="005F6599" w:rsidRPr="002A747E" w14:paraId="3D988AB7" w14:textId="77777777" w:rsidTr="00DA6A02">
        <w:trPr>
          <w:trHeight w:hRule="exact" w:val="724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7B270A" w14:textId="77777777" w:rsidR="00E33D04" w:rsidRDefault="00E33D04" w:rsidP="000559F1">
            <w:pPr>
              <w:rPr>
                <w:rFonts w:cs="Arial"/>
                <w:sz w:val="20"/>
              </w:rPr>
            </w:pPr>
          </w:p>
          <w:p w14:paraId="7C5B6BB1" w14:textId="77777777" w:rsidR="005F6599" w:rsidRPr="002A747E" w:rsidRDefault="00BC532E" w:rsidP="000559F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If y</w:t>
            </w:r>
            <w:r w:rsidR="005F6599">
              <w:rPr>
                <w:rFonts w:cs="Arial"/>
                <w:sz w:val="20"/>
              </w:rPr>
              <w:t>es</w:t>
            </w:r>
            <w:r>
              <w:rPr>
                <w:rFonts w:cs="Arial"/>
                <w:sz w:val="20"/>
              </w:rPr>
              <w:t>,</w:t>
            </w:r>
            <w:r w:rsidR="005F6599">
              <w:rPr>
                <w:rFonts w:cs="Arial"/>
                <w:sz w:val="20"/>
              </w:rPr>
              <w:t xml:space="preserve"> please </w:t>
            </w:r>
            <w:r w:rsidR="00953671">
              <w:rPr>
                <w:rFonts w:cs="Arial"/>
                <w:sz w:val="20"/>
              </w:rPr>
              <w:t>provide</w:t>
            </w:r>
            <w:r w:rsidR="005F6599">
              <w:rPr>
                <w:rFonts w:cs="Arial"/>
                <w:sz w:val="20"/>
              </w:rPr>
              <w:t xml:space="preserve"> details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04CB7" w14:textId="77777777" w:rsidR="005F6599" w:rsidRPr="004E3401" w:rsidRDefault="005F6599" w:rsidP="000559F1">
            <w:pPr>
              <w:rPr>
                <w:rFonts w:cs="Arial"/>
                <w:sz w:val="20"/>
              </w:rPr>
            </w:pPr>
          </w:p>
          <w:p w14:paraId="06971CD3" w14:textId="77777777" w:rsidR="00BC532E" w:rsidRPr="004E3401" w:rsidRDefault="00BC532E" w:rsidP="000559F1">
            <w:pPr>
              <w:rPr>
                <w:rFonts w:cs="Arial"/>
                <w:sz w:val="20"/>
              </w:rPr>
            </w:pPr>
          </w:p>
          <w:p w14:paraId="2A1F701D" w14:textId="77777777" w:rsidR="00BC532E" w:rsidRPr="004E3401" w:rsidRDefault="00BC532E" w:rsidP="000559F1">
            <w:pPr>
              <w:rPr>
                <w:rFonts w:cs="Arial"/>
                <w:sz w:val="20"/>
              </w:rPr>
            </w:pPr>
          </w:p>
          <w:p w14:paraId="5F96A722" w14:textId="77777777" w:rsidR="005F6599" w:rsidRPr="002A747E" w:rsidRDefault="005F6599" w:rsidP="000559F1">
            <w:pPr>
              <w:rPr>
                <w:rFonts w:cs="Arial"/>
                <w:b/>
                <w:sz w:val="20"/>
              </w:rPr>
            </w:pPr>
          </w:p>
        </w:tc>
      </w:tr>
      <w:tr w:rsidR="00BB1291" w:rsidRPr="002A747E" w14:paraId="5B95CD12" w14:textId="77777777" w:rsidTr="00DA6A02">
        <w:trPr>
          <w:trHeight w:hRule="exact" w:val="140"/>
        </w:trPr>
        <w:tc>
          <w:tcPr>
            <w:tcW w:w="10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0BBB2" w14:textId="096AC56B" w:rsidR="00A117FF" w:rsidRPr="002A747E" w:rsidRDefault="00A117FF" w:rsidP="000559F1">
            <w:pPr>
              <w:rPr>
                <w:rFonts w:cs="Arial"/>
                <w:b/>
                <w:sz w:val="20"/>
              </w:rPr>
            </w:pPr>
          </w:p>
        </w:tc>
      </w:tr>
      <w:tr w:rsidR="00BB1291" w:rsidRPr="002A747E" w14:paraId="1028657F" w14:textId="77777777" w:rsidTr="001B75FD">
        <w:trPr>
          <w:trHeight w:hRule="exact" w:val="284"/>
        </w:trPr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C4F22" w14:textId="77777777" w:rsidR="00BB1291" w:rsidRPr="002A747E" w:rsidRDefault="00BB1291" w:rsidP="000559F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oncerns - </w:t>
            </w:r>
            <w:r w:rsidRPr="003B66C6">
              <w:rPr>
                <w:rFonts w:cs="Arial"/>
                <w:b/>
                <w:i/>
                <w:sz w:val="20"/>
              </w:rPr>
              <w:t>Please give details below of any concerns you have about your child</w:t>
            </w:r>
          </w:p>
        </w:tc>
      </w:tr>
      <w:tr w:rsidR="009F6991" w:rsidRPr="002A747E" w14:paraId="13CB595B" w14:textId="77777777" w:rsidTr="00E66792">
        <w:trPr>
          <w:trHeight w:hRule="exact" w:val="57"/>
        </w:trPr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9C8D39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5E05EE" w14:textId="77777777" w:rsidR="009F6991" w:rsidRPr="00333D7A" w:rsidRDefault="009F6991" w:rsidP="000559F1">
            <w:pPr>
              <w:pStyle w:val="Heading8"/>
              <w:rPr>
                <w:rFonts w:ascii="Arial" w:hAnsi="Arial" w:cs="Arial"/>
                <w:sz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C17F8B" w14:textId="77777777" w:rsidR="009F6991" w:rsidRPr="002A747E" w:rsidRDefault="009F6991" w:rsidP="000559F1">
            <w:pPr>
              <w:pStyle w:val="Heading8"/>
              <w:rPr>
                <w:rFonts w:ascii="Arial" w:hAnsi="Arial" w:cs="Arial"/>
                <w:noProof/>
                <w:sz w:val="20"/>
                <w:lang w:val="en-GB" w:eastAsia="en-GB"/>
              </w:rPr>
            </w:pPr>
          </w:p>
        </w:tc>
      </w:tr>
      <w:tr w:rsidR="009F6991" w:rsidRPr="002A747E" w14:paraId="0C45A367" w14:textId="77777777" w:rsidTr="00E66792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81061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Sigh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016938" w14:textId="77777777" w:rsidR="009F6991" w:rsidRPr="00333D7A" w:rsidRDefault="00000000" w:rsidP="000559F1">
            <w:pPr>
              <w:pStyle w:val="Heading8"/>
              <w:rPr>
                <w:rFonts w:ascii="Arial" w:hAnsi="Arial" w:cs="Arial"/>
                <w:noProof/>
                <w:sz w:val="20"/>
                <w:lang w:val="en-GB" w:eastAsia="en-GB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3439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F6991" w:rsidRPr="00333D7A">
              <w:rPr>
                <w:rFonts w:ascii="Arial" w:hAnsi="Arial" w:cs="Arial"/>
                <w:sz w:val="20"/>
              </w:rPr>
              <w:t xml:space="preserve">Yes    </w:t>
            </w:r>
            <w:sdt>
              <w:sdtPr>
                <w:rPr>
                  <w:rFonts w:ascii="Arial" w:hAnsi="Arial" w:cs="Arial"/>
                  <w:sz w:val="20"/>
                </w:rPr>
                <w:id w:val="59536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F6991" w:rsidRPr="00333D7A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5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FAF9E" w14:textId="77777777" w:rsidR="009F6991" w:rsidRPr="002A747E" w:rsidRDefault="00E66792" w:rsidP="000559F1">
            <w:pPr>
              <w:pStyle w:val="Heading8"/>
              <w:rPr>
                <w:rFonts w:ascii="Arial" w:hAnsi="Arial" w:cs="Arial"/>
                <w:noProof/>
                <w:sz w:val="20"/>
                <w:lang w:val="en-GB" w:eastAsia="en-GB"/>
              </w:rPr>
            </w:pPr>
            <w:r>
              <w:rPr>
                <w:rFonts w:ascii="Arial" w:hAnsi="Arial" w:cs="Arial"/>
                <w:noProof/>
                <w:sz w:val="20"/>
                <w:lang w:val="en-GB" w:eastAsia="en-GB"/>
              </w:rPr>
              <w:t>Please give additional infor</w:t>
            </w:r>
            <w:r w:rsidR="002858BE">
              <w:rPr>
                <w:rFonts w:ascii="Arial" w:hAnsi="Arial" w:cs="Arial"/>
                <w:noProof/>
                <w:sz w:val="20"/>
                <w:lang w:val="en-GB" w:eastAsia="en-GB"/>
              </w:rPr>
              <w:t>m</w:t>
            </w:r>
            <w:r>
              <w:rPr>
                <w:rFonts w:ascii="Arial" w:hAnsi="Arial" w:cs="Arial"/>
                <w:noProof/>
                <w:sz w:val="20"/>
                <w:lang w:val="en-GB" w:eastAsia="en-GB"/>
              </w:rPr>
              <w:t xml:space="preserve">ation </w:t>
            </w:r>
            <w:r w:rsidR="002858BE">
              <w:rPr>
                <w:rFonts w:ascii="Arial" w:hAnsi="Arial" w:cs="Arial"/>
                <w:noProof/>
                <w:sz w:val="20"/>
                <w:lang w:val="en-GB" w:eastAsia="en-GB"/>
              </w:rPr>
              <w:t xml:space="preserve">if </w:t>
            </w:r>
            <w:r w:rsidR="003B66C6">
              <w:rPr>
                <w:rFonts w:ascii="Arial" w:hAnsi="Arial" w:cs="Arial"/>
                <w:noProof/>
                <w:sz w:val="20"/>
                <w:lang w:val="en-GB" w:eastAsia="en-GB"/>
              </w:rPr>
              <w:t>you have ticked ’Y</w:t>
            </w:r>
            <w:r w:rsidR="002858BE">
              <w:rPr>
                <w:rFonts w:ascii="Arial" w:hAnsi="Arial" w:cs="Arial"/>
                <w:noProof/>
                <w:sz w:val="20"/>
                <w:lang w:val="en-GB" w:eastAsia="en-GB"/>
              </w:rPr>
              <w:t>es</w:t>
            </w:r>
            <w:r w:rsidR="003B66C6">
              <w:rPr>
                <w:rFonts w:ascii="Arial" w:hAnsi="Arial" w:cs="Arial"/>
                <w:noProof/>
                <w:sz w:val="20"/>
                <w:lang w:val="en-GB" w:eastAsia="en-GB"/>
              </w:rPr>
              <w:t>’</w:t>
            </w:r>
            <w:r w:rsidR="002858BE">
              <w:rPr>
                <w:rFonts w:ascii="Arial" w:hAnsi="Arial" w:cs="Arial"/>
                <w:noProof/>
                <w:sz w:val="20"/>
                <w:lang w:val="en-GB" w:eastAsia="en-GB"/>
              </w:rPr>
              <w:t xml:space="preserve"> to any </w:t>
            </w:r>
            <w:r w:rsidR="00A72735">
              <w:rPr>
                <w:rFonts w:ascii="Arial" w:hAnsi="Arial" w:cs="Arial"/>
                <w:noProof/>
                <w:sz w:val="20"/>
                <w:lang w:val="en-GB" w:eastAsia="en-GB"/>
              </w:rPr>
              <w:t>concerns</w:t>
            </w:r>
            <w:r w:rsidR="00953671">
              <w:rPr>
                <w:rFonts w:ascii="Arial" w:hAnsi="Arial" w:cs="Arial"/>
                <w:noProof/>
                <w:sz w:val="20"/>
                <w:lang w:val="en-GB" w:eastAsia="en-GB"/>
              </w:rPr>
              <w:t>:</w:t>
            </w:r>
          </w:p>
        </w:tc>
      </w:tr>
      <w:tr w:rsidR="009F6991" w:rsidRPr="002A747E" w14:paraId="702A9A8A" w14:textId="77777777" w:rsidTr="00E66792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A5C9A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Hear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473255" w14:textId="77777777" w:rsidR="009F6991" w:rsidRPr="002A747E" w:rsidRDefault="00000000" w:rsidP="000559F1">
            <w:pPr>
              <w:rPr>
                <w:rFonts w:cs="Arial"/>
                <w:noProof/>
                <w:sz w:val="20"/>
                <w:lang w:eastAsia="en-GB"/>
              </w:rPr>
            </w:pPr>
            <w:sdt>
              <w:sdtPr>
                <w:rPr>
                  <w:rFonts w:cs="Arial"/>
                  <w:sz w:val="20"/>
                </w:rPr>
                <w:id w:val="-5994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Yes    </w:t>
            </w:r>
            <w:sdt>
              <w:sdtPr>
                <w:rPr>
                  <w:rFonts w:cs="Arial"/>
                  <w:sz w:val="20"/>
                </w:rPr>
                <w:id w:val="117784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No</w:t>
            </w:r>
          </w:p>
        </w:tc>
        <w:tc>
          <w:tcPr>
            <w:tcW w:w="5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F7224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9F6991" w:rsidRPr="002A747E" w14:paraId="31DB3216" w14:textId="77777777" w:rsidTr="00E66792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DFF6A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Speech/Languag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1416B5" w14:textId="77777777" w:rsidR="009F6991" w:rsidRPr="002A747E" w:rsidRDefault="00000000" w:rsidP="000559F1">
            <w:pPr>
              <w:rPr>
                <w:rFonts w:cs="Arial"/>
                <w:noProof/>
                <w:sz w:val="20"/>
                <w:lang w:eastAsia="en-GB"/>
              </w:rPr>
            </w:pPr>
            <w:sdt>
              <w:sdtPr>
                <w:rPr>
                  <w:rFonts w:cs="Arial"/>
                  <w:sz w:val="20"/>
                </w:rPr>
                <w:id w:val="-12994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Yes    </w:t>
            </w:r>
            <w:sdt>
              <w:sdtPr>
                <w:rPr>
                  <w:rFonts w:cs="Arial"/>
                  <w:sz w:val="20"/>
                </w:rPr>
                <w:id w:val="-28419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No</w:t>
            </w:r>
          </w:p>
        </w:tc>
        <w:tc>
          <w:tcPr>
            <w:tcW w:w="5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48A43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9F6991" w:rsidRPr="002A747E" w14:paraId="70C7EFD1" w14:textId="77777777" w:rsidTr="00E66792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F8A10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Coordination and moveme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CEBBA1" w14:textId="77777777" w:rsidR="009F6991" w:rsidRPr="002A747E" w:rsidRDefault="00000000" w:rsidP="000559F1">
            <w:pPr>
              <w:rPr>
                <w:rFonts w:cs="Arial"/>
                <w:noProof/>
                <w:sz w:val="20"/>
                <w:lang w:eastAsia="en-GB"/>
              </w:rPr>
            </w:pPr>
            <w:sdt>
              <w:sdtPr>
                <w:rPr>
                  <w:rFonts w:cs="Arial"/>
                  <w:sz w:val="20"/>
                </w:rPr>
                <w:id w:val="144311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Yes    </w:t>
            </w:r>
            <w:sdt>
              <w:sdtPr>
                <w:rPr>
                  <w:rFonts w:cs="Arial"/>
                  <w:sz w:val="20"/>
                </w:rPr>
                <w:id w:val="-74880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No</w:t>
            </w:r>
          </w:p>
        </w:tc>
        <w:tc>
          <w:tcPr>
            <w:tcW w:w="5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40DEB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9F6991" w:rsidRPr="002A747E" w14:paraId="65BCC3CE" w14:textId="77777777" w:rsidTr="00E66792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37029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Behaviou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4237B1" w14:textId="77777777" w:rsidR="009F6991" w:rsidRPr="002A747E" w:rsidRDefault="00000000" w:rsidP="000559F1">
            <w:pPr>
              <w:rPr>
                <w:rFonts w:cs="Arial"/>
                <w:noProof/>
                <w:sz w:val="20"/>
                <w:lang w:eastAsia="en-GB"/>
              </w:rPr>
            </w:pPr>
            <w:sdt>
              <w:sdtPr>
                <w:rPr>
                  <w:rFonts w:cs="Arial"/>
                  <w:sz w:val="20"/>
                </w:rPr>
                <w:id w:val="199383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Yes    </w:t>
            </w:r>
            <w:sdt>
              <w:sdtPr>
                <w:rPr>
                  <w:rFonts w:cs="Arial"/>
                  <w:sz w:val="20"/>
                </w:rPr>
                <w:id w:val="-91238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No</w:t>
            </w:r>
          </w:p>
        </w:tc>
        <w:tc>
          <w:tcPr>
            <w:tcW w:w="5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52294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9F6991" w:rsidRPr="002A747E" w14:paraId="72C7571E" w14:textId="77777777" w:rsidTr="00E66792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CF67E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>Toilet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6BB01C" w14:textId="77777777" w:rsidR="009F6991" w:rsidRPr="002A747E" w:rsidRDefault="00000000" w:rsidP="000559F1">
            <w:pPr>
              <w:rPr>
                <w:rFonts w:cs="Arial"/>
                <w:noProof/>
                <w:sz w:val="20"/>
                <w:lang w:eastAsia="en-GB"/>
              </w:rPr>
            </w:pPr>
            <w:sdt>
              <w:sdtPr>
                <w:rPr>
                  <w:rFonts w:cs="Arial"/>
                  <w:sz w:val="20"/>
                </w:rPr>
                <w:id w:val="-28866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Yes    </w:t>
            </w:r>
            <w:sdt>
              <w:sdtPr>
                <w:rPr>
                  <w:rFonts w:cs="Arial"/>
                  <w:sz w:val="20"/>
                </w:rPr>
                <w:id w:val="-1222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No</w:t>
            </w:r>
          </w:p>
        </w:tc>
        <w:tc>
          <w:tcPr>
            <w:tcW w:w="5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DCDA8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9F6991" w:rsidRPr="002A747E" w14:paraId="034E20C3" w14:textId="77777777" w:rsidTr="00E66792">
        <w:trPr>
          <w:trHeight w:hRule="exact" w:val="284"/>
        </w:trPr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ACF4B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 xml:space="preserve">Other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B21EAA" w14:textId="77777777" w:rsidR="009F6991" w:rsidRPr="002A747E" w:rsidRDefault="00000000" w:rsidP="000559F1">
            <w:pPr>
              <w:rPr>
                <w:rFonts w:cs="Arial"/>
                <w:noProof/>
                <w:sz w:val="20"/>
                <w:lang w:eastAsia="en-GB"/>
              </w:rPr>
            </w:pPr>
            <w:sdt>
              <w:sdtPr>
                <w:rPr>
                  <w:rFonts w:cs="Arial"/>
                  <w:sz w:val="20"/>
                </w:rPr>
                <w:id w:val="-15537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Yes    </w:t>
            </w:r>
            <w:sdt>
              <w:sdtPr>
                <w:rPr>
                  <w:rFonts w:cs="Arial"/>
                  <w:sz w:val="20"/>
                </w:rPr>
                <w:id w:val="158811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No</w:t>
            </w:r>
          </w:p>
        </w:tc>
        <w:tc>
          <w:tcPr>
            <w:tcW w:w="5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EA2D7" w14:textId="77777777" w:rsidR="009F6991" w:rsidRPr="002A747E" w:rsidRDefault="009F6991" w:rsidP="000559F1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</w:tbl>
    <w:p w14:paraId="3DD355C9" w14:textId="77777777" w:rsidR="00AA6C97" w:rsidRPr="00E80086" w:rsidRDefault="00AA6C97">
      <w:pPr>
        <w:rPr>
          <w:sz w:val="14"/>
          <w:szCs w:val="14"/>
        </w:rPr>
      </w:pPr>
    </w:p>
    <w:tbl>
      <w:tblPr>
        <w:tblW w:w="10488" w:type="dxa"/>
        <w:tblInd w:w="-8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91"/>
        <w:gridCol w:w="1843"/>
        <w:gridCol w:w="5954"/>
      </w:tblGrid>
      <w:tr w:rsidR="002A747E" w:rsidRPr="002A747E" w14:paraId="5ED2557F" w14:textId="77777777" w:rsidTr="001B75FD">
        <w:trPr>
          <w:trHeight w:hRule="exact" w:val="284"/>
        </w:trPr>
        <w:tc>
          <w:tcPr>
            <w:tcW w:w="10488" w:type="dxa"/>
            <w:gridSpan w:val="3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01850D32" w14:textId="77777777" w:rsidR="002A747E" w:rsidRPr="002A747E" w:rsidRDefault="005F6599" w:rsidP="00630FA2">
            <w:pPr>
              <w:rPr>
                <w:rFonts w:cs="Arial"/>
                <w:b/>
                <w:noProof/>
                <w:sz w:val="20"/>
                <w:lang w:eastAsia="en-GB"/>
              </w:rPr>
            </w:pPr>
            <w:r>
              <w:rPr>
                <w:rFonts w:cs="Arial"/>
                <w:b/>
                <w:noProof/>
                <w:sz w:val="20"/>
                <w:lang w:eastAsia="en-GB"/>
              </w:rPr>
              <w:t>Dietary Requirements</w:t>
            </w:r>
            <w:r w:rsidR="002A747E" w:rsidRPr="002A747E">
              <w:rPr>
                <w:rFonts w:cs="Arial"/>
                <w:b/>
                <w:noProof/>
                <w:sz w:val="20"/>
                <w:lang w:eastAsia="en-GB"/>
              </w:rPr>
              <w:t xml:space="preserve"> </w:t>
            </w:r>
          </w:p>
        </w:tc>
      </w:tr>
      <w:tr w:rsidR="005F6599" w:rsidRPr="002A747E" w14:paraId="797F2457" w14:textId="77777777" w:rsidTr="000F52E8">
        <w:trPr>
          <w:trHeight w:hRule="exact" w:val="397"/>
        </w:trPr>
        <w:tc>
          <w:tcPr>
            <w:tcW w:w="45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62BC10E7" w14:textId="77777777" w:rsidR="005F6599" w:rsidRPr="005F6599" w:rsidRDefault="005F6599" w:rsidP="00630FA2">
            <w:pPr>
              <w:rPr>
                <w:rFonts w:cs="Arial"/>
                <w:noProof/>
                <w:sz w:val="20"/>
                <w:lang w:eastAsia="en-GB"/>
              </w:rPr>
            </w:pPr>
            <w:r>
              <w:rPr>
                <w:rFonts w:cs="Arial"/>
                <w:noProof/>
                <w:sz w:val="20"/>
                <w:lang w:eastAsia="en-GB"/>
              </w:rPr>
              <w:t xml:space="preserve">Does your child have any dietary requirements? </w:t>
            </w: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7E07449" w14:textId="77777777" w:rsidR="005F6599" w:rsidRPr="002A747E" w:rsidRDefault="00000000" w:rsidP="00630FA2">
            <w:pPr>
              <w:rPr>
                <w:rFonts w:cs="Arial"/>
                <w:b/>
                <w:noProof/>
                <w:sz w:val="20"/>
                <w:lang w:eastAsia="en-GB"/>
              </w:rPr>
            </w:pPr>
            <w:sdt>
              <w:sdtPr>
                <w:rPr>
                  <w:sz w:val="20"/>
                </w:rPr>
                <w:id w:val="-321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6599" w:rsidRPr="002A747E">
              <w:rPr>
                <w:sz w:val="20"/>
              </w:rPr>
              <w:t xml:space="preserve">Yes          </w:t>
            </w:r>
            <w:sdt>
              <w:sdtPr>
                <w:rPr>
                  <w:rFonts w:cs="Arial"/>
                  <w:sz w:val="20"/>
                </w:rPr>
                <w:id w:val="-171542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No</w:t>
            </w:r>
            <w:r w:rsidR="006D4D25" w:rsidRPr="002A747E">
              <w:rPr>
                <w:sz w:val="20"/>
              </w:rPr>
              <w:t xml:space="preserve"> </w:t>
            </w:r>
            <w:r w:rsidR="006D4D25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-13602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F6599" w:rsidRPr="002A747E">
              <w:rPr>
                <w:sz w:val="20"/>
              </w:rPr>
              <w:t xml:space="preserve"> </w:t>
            </w:r>
            <w:r w:rsidR="005F6599" w:rsidRPr="002A747E">
              <w:rPr>
                <w:rFonts w:cs="Arial"/>
                <w:sz w:val="20"/>
              </w:rPr>
              <w:t>Not Disclosed</w:t>
            </w:r>
          </w:p>
        </w:tc>
      </w:tr>
      <w:tr w:rsidR="005F6599" w:rsidRPr="002A747E" w14:paraId="6FE5EF7B" w14:textId="77777777" w:rsidTr="00DA6A02">
        <w:trPr>
          <w:trHeight w:hRule="exact" w:val="791"/>
        </w:trPr>
        <w:tc>
          <w:tcPr>
            <w:tcW w:w="2691" w:type="dxa"/>
            <w:tcBorders>
              <w:top w:val="single" w:sz="2" w:space="0" w:color="auto"/>
            </w:tcBorders>
            <w:shd w:val="clear" w:color="auto" w:fill="F2F2F2"/>
          </w:tcPr>
          <w:p w14:paraId="1A81F0B1" w14:textId="77777777" w:rsidR="00E33D04" w:rsidRDefault="00E33D04" w:rsidP="00B24E5E">
            <w:pPr>
              <w:rPr>
                <w:rFonts w:cs="Arial"/>
                <w:noProof/>
                <w:sz w:val="20"/>
                <w:lang w:eastAsia="en-GB"/>
              </w:rPr>
            </w:pPr>
          </w:p>
          <w:p w14:paraId="2E0769F7" w14:textId="77777777" w:rsidR="005F6599" w:rsidRPr="005F6599" w:rsidRDefault="00BC532E" w:rsidP="00B24E5E">
            <w:pPr>
              <w:rPr>
                <w:rFonts w:cs="Arial"/>
                <w:noProof/>
                <w:sz w:val="20"/>
                <w:lang w:eastAsia="en-GB"/>
              </w:rPr>
            </w:pPr>
            <w:r>
              <w:rPr>
                <w:rFonts w:cs="Arial"/>
                <w:noProof/>
                <w:sz w:val="20"/>
                <w:lang w:eastAsia="en-GB"/>
              </w:rPr>
              <w:t>If y</w:t>
            </w:r>
            <w:r w:rsidR="005F6599" w:rsidRPr="005F6599">
              <w:rPr>
                <w:rFonts w:cs="Arial"/>
                <w:noProof/>
                <w:sz w:val="20"/>
                <w:lang w:eastAsia="en-GB"/>
              </w:rPr>
              <w:t>es</w:t>
            </w:r>
            <w:r>
              <w:rPr>
                <w:rFonts w:cs="Arial"/>
                <w:noProof/>
                <w:sz w:val="20"/>
                <w:lang w:eastAsia="en-GB"/>
              </w:rPr>
              <w:t>,</w:t>
            </w:r>
            <w:r w:rsidR="005F6599" w:rsidRPr="005F6599">
              <w:rPr>
                <w:rFonts w:cs="Arial"/>
                <w:noProof/>
                <w:sz w:val="20"/>
                <w:lang w:eastAsia="en-GB"/>
              </w:rPr>
              <w:t xml:space="preserve"> please </w:t>
            </w:r>
            <w:r w:rsidR="00A72735">
              <w:rPr>
                <w:rFonts w:cs="Arial"/>
                <w:noProof/>
                <w:sz w:val="20"/>
                <w:lang w:eastAsia="en-GB"/>
              </w:rPr>
              <w:t>provide</w:t>
            </w:r>
            <w:r>
              <w:rPr>
                <w:rFonts w:cs="Arial"/>
                <w:noProof/>
                <w:sz w:val="20"/>
                <w:lang w:eastAsia="en-GB"/>
              </w:rPr>
              <w:t xml:space="preserve"> </w:t>
            </w:r>
            <w:r w:rsidR="003B66C6">
              <w:rPr>
                <w:rFonts w:cs="Arial"/>
                <w:noProof/>
                <w:sz w:val="20"/>
                <w:lang w:eastAsia="en-GB"/>
              </w:rPr>
              <w:t xml:space="preserve">further </w:t>
            </w:r>
            <w:r>
              <w:rPr>
                <w:rFonts w:cs="Arial"/>
                <w:noProof/>
                <w:sz w:val="20"/>
                <w:lang w:eastAsia="en-GB"/>
              </w:rPr>
              <w:t>details</w:t>
            </w:r>
          </w:p>
        </w:tc>
        <w:tc>
          <w:tcPr>
            <w:tcW w:w="7797" w:type="dxa"/>
            <w:gridSpan w:val="2"/>
            <w:tcBorders>
              <w:top w:val="single" w:sz="2" w:space="0" w:color="auto"/>
            </w:tcBorders>
            <w:vAlign w:val="center"/>
          </w:tcPr>
          <w:p w14:paraId="717AAFBA" w14:textId="77777777" w:rsidR="005F6599" w:rsidRPr="004E3401" w:rsidRDefault="005F6599" w:rsidP="00630FA2">
            <w:pPr>
              <w:rPr>
                <w:rFonts w:cs="Arial"/>
                <w:noProof/>
                <w:sz w:val="20"/>
                <w:lang w:eastAsia="en-GB"/>
              </w:rPr>
            </w:pPr>
          </w:p>
          <w:p w14:paraId="56EE48EE" w14:textId="77777777" w:rsidR="00BC532E" w:rsidRPr="004E3401" w:rsidRDefault="00BC532E" w:rsidP="00630FA2">
            <w:pPr>
              <w:rPr>
                <w:rFonts w:cs="Arial"/>
                <w:noProof/>
                <w:sz w:val="20"/>
                <w:lang w:eastAsia="en-GB"/>
              </w:rPr>
            </w:pPr>
          </w:p>
          <w:p w14:paraId="2908EB2C" w14:textId="77777777" w:rsidR="00BC532E" w:rsidRPr="004E3401" w:rsidRDefault="00BC532E" w:rsidP="00630FA2">
            <w:pPr>
              <w:rPr>
                <w:rFonts w:cs="Arial"/>
                <w:noProof/>
                <w:sz w:val="20"/>
                <w:lang w:eastAsia="en-GB"/>
              </w:rPr>
            </w:pPr>
          </w:p>
          <w:p w14:paraId="121FD38A" w14:textId="77777777" w:rsidR="00AE77D6" w:rsidRPr="004E3401" w:rsidRDefault="00AE77D6" w:rsidP="00630FA2">
            <w:pPr>
              <w:rPr>
                <w:rFonts w:cs="Arial"/>
                <w:noProof/>
                <w:sz w:val="20"/>
                <w:lang w:eastAsia="en-GB"/>
              </w:rPr>
            </w:pPr>
          </w:p>
          <w:p w14:paraId="1FE2DD96" w14:textId="77777777" w:rsidR="00BC532E" w:rsidRPr="002A747E" w:rsidRDefault="00BC532E" w:rsidP="00630FA2">
            <w:pPr>
              <w:rPr>
                <w:rFonts w:cs="Arial"/>
                <w:b/>
                <w:noProof/>
                <w:sz w:val="20"/>
                <w:lang w:eastAsia="en-GB"/>
              </w:rPr>
            </w:pPr>
          </w:p>
        </w:tc>
      </w:tr>
    </w:tbl>
    <w:p w14:paraId="27357532" w14:textId="77777777" w:rsidR="00995CEC" w:rsidRDefault="00995CEC">
      <w:pPr>
        <w:rPr>
          <w:sz w:val="20"/>
        </w:rPr>
      </w:pPr>
    </w:p>
    <w:tbl>
      <w:tblPr>
        <w:tblW w:w="10449" w:type="dxa"/>
        <w:tblInd w:w="-8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99"/>
        <w:gridCol w:w="2835"/>
        <w:gridCol w:w="1701"/>
        <w:gridCol w:w="4214"/>
      </w:tblGrid>
      <w:tr w:rsidR="003E6E26" w:rsidRPr="002A747E" w14:paraId="026E71F7" w14:textId="77777777" w:rsidTr="001B75FD">
        <w:trPr>
          <w:cantSplit/>
          <w:trHeight w:hRule="exact" w:val="284"/>
        </w:trPr>
        <w:tc>
          <w:tcPr>
            <w:tcW w:w="10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95EF220" w14:textId="77777777" w:rsidR="003E6E26" w:rsidRPr="002A747E" w:rsidRDefault="000F39C1" w:rsidP="001E4017">
            <w:pPr>
              <w:numPr>
                <w:ilvl w:val="0"/>
                <w:numId w:val="11"/>
              </w:numPr>
              <w:ind w:left="315" w:hanging="315"/>
              <w:rPr>
                <w:b/>
                <w:sz w:val="20"/>
              </w:rPr>
            </w:pPr>
            <w:r w:rsidRPr="002A747E">
              <w:rPr>
                <w:b/>
                <w:sz w:val="20"/>
              </w:rPr>
              <w:t xml:space="preserve">CHILD’S NAMED PERSON </w:t>
            </w:r>
            <w:r w:rsidRPr="002858BE">
              <w:rPr>
                <w:b/>
                <w:i/>
                <w:sz w:val="20"/>
              </w:rPr>
              <w:t>(usually your Health Visitor)</w:t>
            </w:r>
          </w:p>
        </w:tc>
      </w:tr>
      <w:tr w:rsidR="0067529D" w:rsidRPr="002A747E" w14:paraId="76CAFD79" w14:textId="77777777" w:rsidTr="00C15C3D">
        <w:trPr>
          <w:cantSplit/>
          <w:trHeight w:hRule="exact" w:val="60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AC49E" w14:textId="77777777" w:rsidR="0067529D" w:rsidRDefault="0067529D" w:rsidP="007452C9">
            <w:pPr>
              <w:rPr>
                <w:sz w:val="20"/>
              </w:rPr>
            </w:pPr>
            <w:r w:rsidRPr="002A747E">
              <w:rPr>
                <w:sz w:val="20"/>
              </w:rPr>
              <w:t>Name</w:t>
            </w:r>
            <w:r w:rsidR="00C15C3D">
              <w:rPr>
                <w:sz w:val="20"/>
              </w:rPr>
              <w:t xml:space="preserve"> and Designation </w:t>
            </w:r>
          </w:p>
          <w:p w14:paraId="5D4478A0" w14:textId="3E2D36E7" w:rsidR="00C15C3D" w:rsidRPr="002A747E" w:rsidRDefault="00C15C3D" w:rsidP="007452C9">
            <w:pPr>
              <w:rPr>
                <w:sz w:val="20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023C8" w14:textId="77777777" w:rsidR="0067529D" w:rsidRPr="00631425" w:rsidRDefault="0067529D" w:rsidP="007452C9">
            <w:pPr>
              <w:rPr>
                <w:sz w:val="20"/>
              </w:rPr>
            </w:pPr>
          </w:p>
        </w:tc>
      </w:tr>
      <w:tr w:rsidR="0067529D" w:rsidRPr="002A747E" w14:paraId="6D10749D" w14:textId="77777777" w:rsidTr="00C15C3D">
        <w:trPr>
          <w:cantSplit/>
          <w:trHeight w:hRule="exact" w:val="720"/>
        </w:trPr>
        <w:tc>
          <w:tcPr>
            <w:tcW w:w="1699" w:type="dxa"/>
            <w:tcBorders>
              <w:top w:val="single" w:sz="4" w:space="0" w:color="auto"/>
            </w:tcBorders>
            <w:shd w:val="clear" w:color="auto" w:fill="F2F2F2"/>
            <w:tcMar>
              <w:top w:w="113" w:type="dxa"/>
            </w:tcMar>
          </w:tcPr>
          <w:p w14:paraId="3FD4450F" w14:textId="77777777" w:rsidR="0067529D" w:rsidRPr="002A747E" w:rsidRDefault="0067529D" w:rsidP="0067529D">
            <w:pPr>
              <w:rPr>
                <w:sz w:val="20"/>
              </w:rPr>
            </w:pPr>
            <w:r w:rsidRPr="002A747E">
              <w:rPr>
                <w:sz w:val="20"/>
              </w:rPr>
              <w:t xml:space="preserve">Address 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113" w:type="dxa"/>
            </w:tcMar>
          </w:tcPr>
          <w:p w14:paraId="4BDB5498" w14:textId="77777777" w:rsidR="0067529D" w:rsidRPr="00631425" w:rsidRDefault="0067529D" w:rsidP="007452C9">
            <w:pPr>
              <w:rPr>
                <w:sz w:val="20"/>
              </w:rPr>
            </w:pPr>
          </w:p>
          <w:p w14:paraId="2916C19D" w14:textId="77777777" w:rsidR="00BC532E" w:rsidRPr="00631425" w:rsidRDefault="00BC532E" w:rsidP="007452C9">
            <w:pPr>
              <w:rPr>
                <w:sz w:val="20"/>
              </w:rPr>
            </w:pPr>
          </w:p>
          <w:p w14:paraId="74869460" w14:textId="77777777" w:rsidR="000F39C1" w:rsidRPr="00631425" w:rsidRDefault="000F39C1" w:rsidP="007452C9">
            <w:pPr>
              <w:rPr>
                <w:sz w:val="20"/>
              </w:rPr>
            </w:pPr>
          </w:p>
          <w:p w14:paraId="187F57B8" w14:textId="77777777" w:rsidR="000F39C1" w:rsidRPr="00631425" w:rsidRDefault="000F39C1" w:rsidP="007452C9">
            <w:pPr>
              <w:rPr>
                <w:sz w:val="20"/>
              </w:rPr>
            </w:pPr>
          </w:p>
          <w:p w14:paraId="54738AF4" w14:textId="77777777" w:rsidR="000F39C1" w:rsidRPr="00631425" w:rsidRDefault="000F39C1" w:rsidP="007452C9">
            <w:pPr>
              <w:rPr>
                <w:sz w:val="20"/>
              </w:rPr>
            </w:pPr>
          </w:p>
        </w:tc>
      </w:tr>
      <w:tr w:rsidR="0067529D" w:rsidRPr="002A747E" w14:paraId="74F35D35" w14:textId="77777777" w:rsidTr="00E933AD">
        <w:trPr>
          <w:cantSplit/>
          <w:trHeight w:hRule="exact" w:val="284"/>
        </w:trPr>
        <w:tc>
          <w:tcPr>
            <w:tcW w:w="1699" w:type="dxa"/>
            <w:shd w:val="clear" w:color="auto" w:fill="F2F2F2"/>
            <w:vAlign w:val="center"/>
          </w:tcPr>
          <w:p w14:paraId="56D05035" w14:textId="77777777" w:rsidR="0067529D" w:rsidRPr="002A747E" w:rsidRDefault="0067529D" w:rsidP="007452C9">
            <w:pPr>
              <w:rPr>
                <w:sz w:val="20"/>
              </w:rPr>
            </w:pPr>
            <w:r w:rsidRPr="002A747E">
              <w:rPr>
                <w:sz w:val="20"/>
              </w:rPr>
              <w:t>Postcode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6ABBD8F" w14:textId="77777777" w:rsidR="0067529D" w:rsidRPr="004E3401" w:rsidRDefault="0067529D" w:rsidP="007452C9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0AC65D02" w14:textId="77777777" w:rsidR="0067529D" w:rsidRPr="002A747E" w:rsidRDefault="0067529D" w:rsidP="007452C9">
            <w:pPr>
              <w:rPr>
                <w:sz w:val="20"/>
              </w:rPr>
            </w:pPr>
            <w:r w:rsidRPr="002A747E">
              <w:rPr>
                <w:sz w:val="20"/>
              </w:rPr>
              <w:t>Telephone No.</w:t>
            </w:r>
          </w:p>
        </w:tc>
        <w:tc>
          <w:tcPr>
            <w:tcW w:w="4214" w:type="dxa"/>
            <w:shd w:val="clear" w:color="auto" w:fill="FFFFFF"/>
            <w:vAlign w:val="center"/>
          </w:tcPr>
          <w:p w14:paraId="06BBA33E" w14:textId="77777777" w:rsidR="0067529D" w:rsidRPr="004E3401" w:rsidRDefault="0067529D" w:rsidP="007452C9">
            <w:pPr>
              <w:rPr>
                <w:sz w:val="20"/>
              </w:rPr>
            </w:pPr>
          </w:p>
        </w:tc>
      </w:tr>
    </w:tbl>
    <w:p w14:paraId="3382A365" w14:textId="77777777" w:rsidR="00456A45" w:rsidRPr="002A747E" w:rsidRDefault="00456A45" w:rsidP="19ABC2E5">
      <w:pPr>
        <w:rPr>
          <w:sz w:val="20"/>
        </w:rPr>
      </w:pPr>
    </w:p>
    <w:p w14:paraId="5620F988" w14:textId="2CC7D839" w:rsidR="19ABC2E5" w:rsidRDefault="19ABC2E5" w:rsidP="19ABC2E5">
      <w:pPr>
        <w:rPr>
          <w:sz w:val="20"/>
        </w:rPr>
      </w:pPr>
    </w:p>
    <w:p w14:paraId="06A14A07" w14:textId="77777777" w:rsidR="00E029C9" w:rsidRDefault="00E029C9" w:rsidP="19ABC2E5">
      <w:pPr>
        <w:rPr>
          <w:sz w:val="20"/>
        </w:rPr>
      </w:pPr>
    </w:p>
    <w:p w14:paraId="76F6F550" w14:textId="77777777" w:rsidR="00E029C9" w:rsidRDefault="00E029C9" w:rsidP="19ABC2E5">
      <w:pPr>
        <w:rPr>
          <w:sz w:val="20"/>
        </w:rPr>
      </w:pPr>
    </w:p>
    <w:p w14:paraId="2F663E1B" w14:textId="77777777" w:rsidR="00E029C9" w:rsidRDefault="00E029C9" w:rsidP="19ABC2E5">
      <w:pPr>
        <w:rPr>
          <w:sz w:val="20"/>
        </w:rPr>
      </w:pPr>
    </w:p>
    <w:p w14:paraId="195D8884" w14:textId="77777777" w:rsidR="00E029C9" w:rsidRDefault="00E029C9" w:rsidP="19ABC2E5">
      <w:pPr>
        <w:rPr>
          <w:sz w:val="20"/>
        </w:rPr>
      </w:pPr>
    </w:p>
    <w:p w14:paraId="38B068F0" w14:textId="77777777" w:rsidR="00E029C9" w:rsidRDefault="00E029C9" w:rsidP="19ABC2E5">
      <w:pPr>
        <w:rPr>
          <w:sz w:val="20"/>
        </w:rPr>
      </w:pPr>
    </w:p>
    <w:tbl>
      <w:tblPr>
        <w:tblW w:w="10492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37"/>
        <w:gridCol w:w="5955"/>
      </w:tblGrid>
      <w:tr w:rsidR="009A7726" w:rsidRPr="002A747E" w14:paraId="2E9AF0F7" w14:textId="77777777" w:rsidTr="001B75FD">
        <w:trPr>
          <w:cantSplit/>
          <w:trHeight w:hRule="exact" w:val="284"/>
        </w:trPr>
        <w:tc>
          <w:tcPr>
            <w:tcW w:w="10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CC989CC" w14:textId="77777777" w:rsidR="009A7726" w:rsidRPr="002A747E" w:rsidRDefault="001E4017" w:rsidP="001E4017">
            <w:pPr>
              <w:numPr>
                <w:ilvl w:val="0"/>
                <w:numId w:val="11"/>
              </w:numPr>
              <w:ind w:left="318" w:hanging="318"/>
              <w:rPr>
                <w:rFonts w:cs="Arial"/>
                <w:caps/>
                <w:sz w:val="20"/>
              </w:rPr>
            </w:pPr>
            <w:r>
              <w:rPr>
                <w:rFonts w:cs="Arial"/>
                <w:b/>
                <w:caps/>
                <w:noProof/>
                <w:sz w:val="20"/>
                <w:lang w:eastAsia="en-GB"/>
              </w:rPr>
              <w:t xml:space="preserve"> </w:t>
            </w:r>
            <w:r w:rsidR="00675A66" w:rsidRPr="002A747E">
              <w:rPr>
                <w:rFonts w:cs="Arial"/>
                <w:b/>
                <w:caps/>
                <w:noProof/>
                <w:sz w:val="20"/>
                <w:lang w:eastAsia="en-GB"/>
              </w:rPr>
              <w:t>Looked After</w:t>
            </w:r>
            <w:r w:rsidR="0018440E" w:rsidRPr="002A747E">
              <w:rPr>
                <w:rFonts w:cs="Arial"/>
                <w:b/>
                <w:caps/>
                <w:noProof/>
                <w:sz w:val="20"/>
                <w:lang w:eastAsia="en-GB"/>
              </w:rPr>
              <w:t xml:space="preserve"> STATUS </w:t>
            </w:r>
            <w:r w:rsidR="00AF11B5" w:rsidRPr="002858BE">
              <w:rPr>
                <w:rFonts w:cs="Arial"/>
                <w:b/>
                <w:i/>
                <w:sz w:val="20"/>
              </w:rPr>
              <w:t xml:space="preserve">(Please </w:t>
            </w:r>
            <w:r w:rsidR="002858BE" w:rsidRPr="002858BE">
              <w:rPr>
                <w:rFonts w:cs="Arial"/>
                <w:b/>
                <w:i/>
                <w:sz w:val="20"/>
              </w:rPr>
              <w:t xml:space="preserve">only </w:t>
            </w:r>
            <w:r w:rsidR="00AF11B5" w:rsidRPr="002858BE">
              <w:rPr>
                <w:rFonts w:cs="Arial"/>
                <w:b/>
                <w:i/>
                <w:sz w:val="20"/>
              </w:rPr>
              <w:t>complete if applicable)</w:t>
            </w:r>
          </w:p>
        </w:tc>
      </w:tr>
      <w:tr w:rsidR="000D2FF1" w:rsidRPr="002A747E" w14:paraId="11F37C41" w14:textId="77777777" w:rsidTr="00E23732">
        <w:trPr>
          <w:cantSplit/>
          <w:trHeight w:val="2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EFCF99" w14:textId="77777777" w:rsidR="000D2FF1" w:rsidRPr="002A747E" w:rsidRDefault="007930E9" w:rsidP="007930E9">
            <w:pPr>
              <w:rPr>
                <w:rFonts w:cs="Arial"/>
                <w:noProof/>
                <w:sz w:val="20"/>
                <w:lang w:eastAsia="en-GB"/>
              </w:rPr>
            </w:pPr>
            <w:r w:rsidRPr="002A747E">
              <w:rPr>
                <w:rFonts w:cs="Arial"/>
                <w:noProof/>
                <w:sz w:val="20"/>
                <w:lang w:eastAsia="en-GB"/>
              </w:rPr>
              <w:t xml:space="preserve">Local </w:t>
            </w:r>
            <w:r w:rsidR="00A72735">
              <w:rPr>
                <w:rFonts w:cs="Arial"/>
                <w:noProof/>
                <w:sz w:val="20"/>
                <w:lang w:eastAsia="en-GB"/>
              </w:rPr>
              <w:t>A</w:t>
            </w:r>
            <w:r w:rsidRPr="002A747E">
              <w:rPr>
                <w:rFonts w:cs="Arial"/>
                <w:noProof/>
                <w:sz w:val="20"/>
                <w:lang w:eastAsia="en-GB"/>
              </w:rPr>
              <w:t>uthority responsibility</w:t>
            </w:r>
            <w:r w:rsidR="000D2FF1" w:rsidRPr="002A747E">
              <w:rPr>
                <w:rFonts w:cs="Arial"/>
                <w:noProof/>
                <w:sz w:val="20"/>
                <w:lang w:eastAsia="en-GB"/>
              </w:rPr>
              <w:t xml:space="preserve"> for </w:t>
            </w:r>
            <w:r w:rsidRPr="002A747E">
              <w:rPr>
                <w:rFonts w:cs="Arial"/>
                <w:noProof/>
                <w:sz w:val="20"/>
                <w:lang w:eastAsia="en-GB"/>
              </w:rPr>
              <w:t>Child’s P</w:t>
            </w:r>
            <w:r w:rsidR="000D2FF1" w:rsidRPr="002A747E">
              <w:rPr>
                <w:rFonts w:cs="Arial"/>
                <w:noProof/>
                <w:sz w:val="20"/>
                <w:lang w:eastAsia="en-GB"/>
              </w:rPr>
              <w:t>lan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1F136" w14:textId="77777777" w:rsidR="000D2FF1" w:rsidRPr="002A747E" w:rsidRDefault="000D2FF1" w:rsidP="00B86E49">
            <w:pPr>
              <w:rPr>
                <w:rFonts w:cs="Arial"/>
                <w:noProof/>
                <w:sz w:val="20"/>
                <w:lang w:eastAsia="en-GB"/>
              </w:rPr>
            </w:pPr>
          </w:p>
        </w:tc>
      </w:tr>
      <w:tr w:rsidR="007930E9" w:rsidRPr="002A747E" w14:paraId="22E5273D" w14:textId="77777777" w:rsidTr="00E23732">
        <w:trPr>
          <w:cantSplit/>
          <w:trHeight w:val="293"/>
        </w:trPr>
        <w:tc>
          <w:tcPr>
            <w:tcW w:w="453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D9B924E" w14:textId="77777777" w:rsidR="007930E9" w:rsidRPr="002A747E" w:rsidRDefault="00FA77B0" w:rsidP="00BC4241">
            <w:pPr>
              <w:rPr>
                <w:rFonts w:cs="Arial"/>
                <w:caps/>
                <w:noProof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Start </w:t>
            </w:r>
            <w:r w:rsidR="007930E9" w:rsidRPr="002A747E">
              <w:rPr>
                <w:rFonts w:cs="Arial"/>
                <w:sz w:val="20"/>
                <w:lang w:eastAsia="en-GB"/>
              </w:rPr>
              <w:t>Date</w:t>
            </w:r>
          </w:p>
        </w:tc>
        <w:tc>
          <w:tcPr>
            <w:tcW w:w="59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199465" w14:textId="77777777" w:rsidR="007930E9" w:rsidRPr="002A747E" w:rsidRDefault="007930E9" w:rsidP="007930E9">
            <w:pPr>
              <w:rPr>
                <w:rFonts w:cs="Arial"/>
                <w:caps/>
                <w:noProof/>
                <w:sz w:val="20"/>
                <w:lang w:eastAsia="en-GB"/>
              </w:rPr>
            </w:pPr>
          </w:p>
        </w:tc>
      </w:tr>
      <w:tr w:rsidR="00BC4241" w:rsidRPr="002A747E" w14:paraId="286CA7BB" w14:textId="77777777" w:rsidTr="00E23732">
        <w:trPr>
          <w:cantSplit/>
          <w:trHeight w:val="293"/>
        </w:trPr>
        <w:tc>
          <w:tcPr>
            <w:tcW w:w="4537" w:type="dxa"/>
            <w:shd w:val="clear" w:color="auto" w:fill="F2F2F2"/>
            <w:vAlign w:val="center"/>
          </w:tcPr>
          <w:p w14:paraId="43036113" w14:textId="77777777" w:rsidR="00BC4241" w:rsidRPr="002A747E" w:rsidRDefault="00BC4241" w:rsidP="00BC4241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Looked After Status</w:t>
            </w:r>
          </w:p>
        </w:tc>
        <w:tc>
          <w:tcPr>
            <w:tcW w:w="5955" w:type="dxa"/>
            <w:shd w:val="clear" w:color="auto" w:fill="FFFFFF"/>
            <w:vAlign w:val="center"/>
          </w:tcPr>
          <w:p w14:paraId="0DA123B1" w14:textId="77777777" w:rsidR="00BC4241" w:rsidRPr="002A747E" w:rsidRDefault="00BC4241" w:rsidP="007930E9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BC4241" w:rsidRPr="002A747E" w14:paraId="7A8FA6D8" w14:textId="77777777" w:rsidTr="00E23732">
        <w:trPr>
          <w:cantSplit/>
          <w:trHeight w:val="293"/>
        </w:trPr>
        <w:tc>
          <w:tcPr>
            <w:tcW w:w="4537" w:type="dxa"/>
            <w:shd w:val="clear" w:color="auto" w:fill="F2F2F2"/>
            <w:vAlign w:val="center"/>
          </w:tcPr>
          <w:p w14:paraId="1A280DF6" w14:textId="77777777" w:rsidR="00BC4241" w:rsidRPr="002A747E" w:rsidRDefault="00BC4241" w:rsidP="00BC4241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Legislation</w:t>
            </w:r>
          </w:p>
        </w:tc>
        <w:tc>
          <w:tcPr>
            <w:tcW w:w="5955" w:type="dxa"/>
            <w:shd w:val="clear" w:color="auto" w:fill="FFFFFF"/>
            <w:vAlign w:val="center"/>
          </w:tcPr>
          <w:p w14:paraId="4C4CEA3D" w14:textId="77777777" w:rsidR="00BC4241" w:rsidRPr="002A747E" w:rsidRDefault="00BC4241" w:rsidP="007930E9">
            <w:pPr>
              <w:rPr>
                <w:rFonts w:cs="Arial"/>
                <w:sz w:val="20"/>
                <w:lang w:eastAsia="en-GB"/>
              </w:rPr>
            </w:pPr>
          </w:p>
        </w:tc>
      </w:tr>
    </w:tbl>
    <w:p w14:paraId="50895670" w14:textId="77777777" w:rsidR="00B24E5E" w:rsidRPr="00A91AB8" w:rsidRDefault="00B24E5E" w:rsidP="00941E2F">
      <w:pPr>
        <w:rPr>
          <w:sz w:val="20"/>
        </w:rPr>
      </w:pPr>
    </w:p>
    <w:tbl>
      <w:tblPr>
        <w:tblW w:w="10489" w:type="dxa"/>
        <w:tblInd w:w="-88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400"/>
        <w:gridCol w:w="4253"/>
        <w:gridCol w:w="2836"/>
      </w:tblGrid>
      <w:tr w:rsidR="009E5D87" w:rsidRPr="00C3654C" w14:paraId="0EAA50E9" w14:textId="77777777" w:rsidTr="001B75FD">
        <w:trPr>
          <w:trHeight w:hRule="exact" w:val="284"/>
        </w:trPr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3DD67E" w14:textId="77777777" w:rsidR="009E5D87" w:rsidRPr="00E7444F" w:rsidRDefault="001E4017" w:rsidP="003B66C6">
            <w:pPr>
              <w:pStyle w:val="Heading2"/>
              <w:numPr>
                <w:ilvl w:val="0"/>
                <w:numId w:val="11"/>
              </w:numPr>
              <w:ind w:left="315" w:hanging="315"/>
              <w:jc w:val="left"/>
              <w:rPr>
                <w:rFonts w:ascii="Arial" w:hAnsi="Arial" w:cs="Arial"/>
                <w:b/>
                <w:sz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lang w:val="en-GB" w:eastAsia="en-US"/>
              </w:rPr>
              <w:lastRenderedPageBreak/>
              <w:t xml:space="preserve"> </w:t>
            </w:r>
            <w:r w:rsidR="009E5D87">
              <w:rPr>
                <w:rFonts w:ascii="Arial" w:hAnsi="Arial" w:cs="Arial"/>
                <w:b/>
                <w:sz w:val="20"/>
                <w:lang w:val="en-GB" w:eastAsia="en-US"/>
              </w:rPr>
              <w:t>EQUAL OPPORTUNITIES MONITORING</w:t>
            </w:r>
            <w:r w:rsidR="003B66C6">
              <w:rPr>
                <w:rFonts w:ascii="Arial" w:hAnsi="Arial" w:cs="Arial"/>
                <w:b/>
                <w:sz w:val="20"/>
                <w:lang w:val="en-GB" w:eastAsia="en-US"/>
              </w:rPr>
              <w:t xml:space="preserve"> </w:t>
            </w:r>
            <w:r w:rsidR="003B66C6" w:rsidRPr="003B66C6">
              <w:rPr>
                <w:rFonts w:ascii="Arial" w:hAnsi="Arial" w:cs="Arial"/>
                <w:b/>
                <w:i/>
                <w:sz w:val="20"/>
                <w:lang w:val="en-GB" w:eastAsia="en-US"/>
              </w:rPr>
              <w:t xml:space="preserve">(this information is not used </w:t>
            </w:r>
            <w:r w:rsidR="003B66C6">
              <w:rPr>
                <w:rFonts w:ascii="Arial" w:hAnsi="Arial" w:cs="Arial"/>
                <w:b/>
                <w:i/>
                <w:sz w:val="20"/>
                <w:lang w:val="en-GB" w:eastAsia="en-US"/>
              </w:rPr>
              <w:t>when allocating places</w:t>
            </w:r>
            <w:r w:rsidR="003B66C6" w:rsidRPr="003B66C6">
              <w:rPr>
                <w:rFonts w:ascii="Arial" w:hAnsi="Arial" w:cs="Arial"/>
                <w:b/>
                <w:i/>
                <w:sz w:val="20"/>
                <w:lang w:val="en-GB" w:eastAsia="en-US"/>
              </w:rPr>
              <w:t>)</w:t>
            </w:r>
            <w:r w:rsidR="009E5D87">
              <w:rPr>
                <w:rFonts w:ascii="Arial" w:hAnsi="Arial" w:cs="Arial"/>
                <w:b/>
                <w:sz w:val="20"/>
                <w:lang w:val="en-GB" w:eastAsia="en-US"/>
              </w:rPr>
              <w:t xml:space="preserve"> </w:t>
            </w:r>
          </w:p>
        </w:tc>
      </w:tr>
      <w:tr w:rsidR="0018440E" w:rsidRPr="00C3654C" w14:paraId="540DDC93" w14:textId="77777777" w:rsidTr="001B75FD">
        <w:trPr>
          <w:trHeight w:hRule="exact" w:val="284"/>
        </w:trPr>
        <w:tc>
          <w:tcPr>
            <w:tcW w:w="10489" w:type="dxa"/>
            <w:gridSpan w:val="3"/>
            <w:shd w:val="clear" w:color="auto" w:fill="D9D9D9"/>
            <w:vAlign w:val="center"/>
          </w:tcPr>
          <w:p w14:paraId="21488980" w14:textId="77777777" w:rsidR="0018440E" w:rsidRPr="00E7444F" w:rsidRDefault="00516257" w:rsidP="00333BF5">
            <w:pPr>
              <w:pStyle w:val="Heading2"/>
              <w:jc w:val="left"/>
              <w:rPr>
                <w:rFonts w:ascii="Arial" w:hAnsi="Arial" w:cs="Arial"/>
                <w:b/>
                <w:sz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lang w:val="en-GB" w:eastAsia="en-US"/>
              </w:rPr>
              <w:t xml:space="preserve">ETHNIC ORIGIN </w:t>
            </w:r>
            <w:r w:rsidR="0018440E" w:rsidRPr="00E7444F">
              <w:rPr>
                <w:rFonts w:ascii="Arial" w:hAnsi="Arial" w:cs="Arial"/>
                <w:i/>
                <w:sz w:val="20"/>
                <w:lang w:val="en-GB" w:eastAsia="en-US"/>
              </w:rPr>
              <w:t xml:space="preserve">(Please tick </w:t>
            </w:r>
            <w:r w:rsidR="0018440E" w:rsidRPr="00E7444F">
              <w:rPr>
                <w:rFonts w:ascii="Arial" w:hAnsi="Arial" w:cs="Arial"/>
                <w:b/>
                <w:i/>
                <w:sz w:val="20"/>
                <w:lang w:val="en-GB" w:eastAsia="en-US"/>
              </w:rPr>
              <w:t>one</w:t>
            </w:r>
            <w:r w:rsidR="0018440E" w:rsidRPr="00E7444F">
              <w:rPr>
                <w:rFonts w:ascii="Arial" w:hAnsi="Arial" w:cs="Arial"/>
                <w:i/>
                <w:sz w:val="20"/>
                <w:lang w:val="en-GB" w:eastAsia="en-US"/>
              </w:rPr>
              <w:t xml:space="preserve"> category)</w:t>
            </w:r>
          </w:p>
        </w:tc>
      </w:tr>
      <w:tr w:rsidR="00333BF5" w:rsidRPr="0048722A" w14:paraId="4B527EC9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345C6BC1" w14:textId="77777777" w:rsidR="00333BF5" w:rsidRPr="00E7444F" w:rsidRDefault="00000000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205807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735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7273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African – African/British/Scottish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501DCEEC" w14:textId="77777777" w:rsidR="00333BF5" w:rsidRPr="00E26DB2" w:rsidRDefault="00000000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noProof/>
                  <w:snapToGrid w:val="0"/>
                  <w:sz w:val="18"/>
                  <w:szCs w:val="18"/>
                </w:rPr>
                <w:id w:val="70969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noProof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Caribbean or Black - Caribbean/British/Scottish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0D15BCB0" w14:textId="77777777" w:rsidR="00333BF5" w:rsidRPr="00E26DB2" w:rsidRDefault="00000000" w:rsidP="00791914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noProof/>
                  <w:snapToGrid w:val="0"/>
                  <w:sz w:val="18"/>
                  <w:szCs w:val="18"/>
                </w:rPr>
                <w:id w:val="-6526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noProof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White - Gypsy Traveller</w:t>
            </w:r>
          </w:p>
        </w:tc>
      </w:tr>
      <w:tr w:rsidR="00333BF5" w:rsidRPr="0048722A" w14:paraId="53296D40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275B058C" w14:textId="77777777" w:rsidR="00333BF5" w:rsidRPr="00E7444F" w:rsidRDefault="00000000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46925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African – Other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0C05DC63" w14:textId="77777777" w:rsidR="00333BF5" w:rsidRPr="00E26DB2" w:rsidRDefault="00000000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4198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Caribbean or Black - Other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7346AE1C" w14:textId="77777777" w:rsidR="00333BF5" w:rsidRPr="00E26DB2" w:rsidRDefault="00000000" w:rsidP="00791914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173865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White – Irish</w:t>
            </w:r>
          </w:p>
        </w:tc>
      </w:tr>
      <w:tr w:rsidR="00333BF5" w:rsidRPr="0048722A" w14:paraId="349012B2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3B737DF7" w14:textId="77777777" w:rsidR="00333BF5" w:rsidRPr="00E7444F" w:rsidRDefault="00000000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84359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6D4D25">
              <w:rPr>
                <w:rFonts w:cs="Arial"/>
                <w:sz w:val="20"/>
              </w:rPr>
              <w:t>A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sian - Bangladeshi/British/Scottish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40869A53" w14:textId="77777777" w:rsidR="00333BF5" w:rsidRPr="00E26DB2" w:rsidRDefault="00000000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94260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Mixed or multiple ethnic groups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15911B88" w14:textId="77777777" w:rsidR="00333BF5" w:rsidRPr="00E26DB2" w:rsidRDefault="00000000" w:rsidP="00791914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78774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White – Other</w:t>
            </w:r>
          </w:p>
        </w:tc>
      </w:tr>
      <w:tr w:rsidR="00333BF5" w:rsidRPr="0048722A" w14:paraId="207CB7B9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1319A8B6" w14:textId="77777777" w:rsidR="00333BF5" w:rsidRPr="00E7444F" w:rsidRDefault="00000000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147925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Asian - Chinese/British/Scottish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11B6F9C9" w14:textId="77777777" w:rsidR="00333BF5" w:rsidRPr="00E26DB2" w:rsidRDefault="00000000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95291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Not Disclosed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39CD29D3" w14:textId="77777777" w:rsidR="00333BF5" w:rsidRPr="00E26DB2" w:rsidRDefault="00000000" w:rsidP="00791914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204905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White - Other British</w:t>
            </w:r>
          </w:p>
        </w:tc>
      </w:tr>
      <w:tr w:rsidR="00333BF5" w:rsidRPr="0048722A" w14:paraId="38E0DA3B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6408D31F" w14:textId="77777777" w:rsidR="00333BF5" w:rsidRPr="00E7444F" w:rsidRDefault="00000000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-53874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Asian - Indian/British/Scottish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3C04DC09" w14:textId="77777777" w:rsidR="00333BF5" w:rsidRPr="00E7444F" w:rsidRDefault="00000000" w:rsidP="00333BF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-108137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Not Known</w:t>
            </w:r>
            <w:r w:rsidR="00EA0C19">
              <w:rPr>
                <w:rFonts w:cs="Arial"/>
                <w:color w:val="000000"/>
                <w:sz w:val="18"/>
                <w:szCs w:val="18"/>
              </w:rPr>
              <w:t xml:space="preserve"> or divulged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77D65EA6" w14:textId="77777777" w:rsidR="00333BF5" w:rsidRPr="00E7444F" w:rsidRDefault="00000000" w:rsidP="0079191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4385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White - Polish</w:t>
            </w:r>
          </w:p>
        </w:tc>
      </w:tr>
      <w:tr w:rsidR="00333BF5" w:rsidRPr="0048722A" w14:paraId="254F978F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545C869B" w14:textId="77777777" w:rsidR="00333BF5" w:rsidRPr="00E7444F" w:rsidRDefault="00000000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-157111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E7444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Asian – Other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36C85E60" w14:textId="77777777" w:rsidR="00333BF5" w:rsidRPr="00E7444F" w:rsidRDefault="00000000" w:rsidP="00333BF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34783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Other Arab</w:t>
            </w:r>
          </w:p>
        </w:tc>
        <w:tc>
          <w:tcPr>
            <w:tcW w:w="2836" w:type="dxa"/>
            <w:shd w:val="clear" w:color="auto" w:fill="FFFFFF"/>
            <w:vAlign w:val="center"/>
          </w:tcPr>
          <w:p w14:paraId="354096A8" w14:textId="77777777" w:rsidR="00333BF5" w:rsidRPr="00E7444F" w:rsidRDefault="00000000" w:rsidP="00791914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-4312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White - Scottish</w:t>
            </w:r>
          </w:p>
        </w:tc>
      </w:tr>
      <w:tr w:rsidR="00333BF5" w:rsidRPr="0048722A" w14:paraId="04534DA7" w14:textId="77777777" w:rsidTr="00B82F24">
        <w:trPr>
          <w:trHeight w:hRule="exact" w:val="284"/>
        </w:trPr>
        <w:tc>
          <w:tcPr>
            <w:tcW w:w="3400" w:type="dxa"/>
            <w:shd w:val="clear" w:color="auto" w:fill="FFFFFF"/>
            <w:vAlign w:val="center"/>
          </w:tcPr>
          <w:p w14:paraId="3F67BE19" w14:textId="77777777" w:rsidR="00333BF5" w:rsidRPr="00E7444F" w:rsidRDefault="00000000" w:rsidP="00333BF5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-22337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Asian - Pakistani/British/Scottish</w:t>
            </w:r>
          </w:p>
        </w:tc>
        <w:tc>
          <w:tcPr>
            <w:tcW w:w="7089" w:type="dxa"/>
            <w:gridSpan w:val="2"/>
            <w:shd w:val="clear" w:color="auto" w:fill="FFFFFF"/>
            <w:vAlign w:val="center"/>
          </w:tcPr>
          <w:p w14:paraId="32F1C9A7" w14:textId="77777777" w:rsidR="00333BF5" w:rsidRPr="00E26DB2" w:rsidRDefault="00000000" w:rsidP="00791914">
            <w:pPr>
              <w:rPr>
                <w:rFonts w:cs="Arial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sdt>
              <w:sdtPr>
                <w:rPr>
                  <w:rFonts w:cs="Arial"/>
                  <w:sz w:val="20"/>
                </w:rPr>
                <w:id w:val="2792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E7444F">
              <w:rPr>
                <w:rFonts w:cs="Arial"/>
                <w:color w:val="000000"/>
                <w:sz w:val="18"/>
                <w:szCs w:val="18"/>
              </w:rPr>
              <w:t>Other (p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lease specify</w:t>
            </w:r>
            <w:r w:rsidR="00E7444F">
              <w:rPr>
                <w:rFonts w:cs="Arial"/>
                <w:color w:val="000000"/>
                <w:sz w:val="18"/>
                <w:szCs w:val="18"/>
              </w:rPr>
              <w:t xml:space="preserve">) </w:t>
            </w:r>
            <w:r w:rsidR="00333BF5" w:rsidRPr="00E7444F">
              <w:rPr>
                <w:rFonts w:cs="Arial"/>
                <w:color w:val="000000"/>
                <w:sz w:val="18"/>
                <w:szCs w:val="18"/>
              </w:rPr>
              <w:t>…………………………………………………………………….</w:t>
            </w:r>
          </w:p>
        </w:tc>
      </w:tr>
    </w:tbl>
    <w:p w14:paraId="38C1F859" w14:textId="77777777" w:rsidR="00941E2F" w:rsidRPr="009B1838" w:rsidRDefault="00941E2F" w:rsidP="00941E2F">
      <w:pPr>
        <w:rPr>
          <w:sz w:val="18"/>
          <w:szCs w:val="18"/>
        </w:rPr>
      </w:pPr>
    </w:p>
    <w:tbl>
      <w:tblPr>
        <w:tblW w:w="10489" w:type="dxa"/>
        <w:tblInd w:w="-88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399"/>
        <w:gridCol w:w="3403"/>
        <w:gridCol w:w="3687"/>
      </w:tblGrid>
      <w:tr w:rsidR="00941E2F" w:rsidRPr="00E7444F" w14:paraId="3350424D" w14:textId="77777777" w:rsidTr="001B75FD">
        <w:trPr>
          <w:trHeight w:hRule="exact" w:val="303"/>
        </w:trPr>
        <w:tc>
          <w:tcPr>
            <w:tcW w:w="10489" w:type="dxa"/>
            <w:gridSpan w:val="3"/>
            <w:shd w:val="clear" w:color="auto" w:fill="D9D9D9"/>
            <w:vAlign w:val="center"/>
          </w:tcPr>
          <w:p w14:paraId="20CB6D6C" w14:textId="77777777" w:rsidR="00941E2F" w:rsidRPr="00E7444F" w:rsidRDefault="0018440E" w:rsidP="00333BF5">
            <w:pPr>
              <w:pStyle w:val="Heading2"/>
              <w:jc w:val="left"/>
              <w:rPr>
                <w:rFonts w:ascii="Arial" w:hAnsi="Arial" w:cs="Arial"/>
                <w:sz w:val="20"/>
                <w:lang w:val="en-GB" w:eastAsia="en-US"/>
              </w:rPr>
            </w:pPr>
            <w:r w:rsidRPr="00E7444F">
              <w:rPr>
                <w:rFonts w:ascii="Arial" w:hAnsi="Arial" w:cs="Arial"/>
                <w:b/>
                <w:sz w:val="20"/>
                <w:lang w:val="en-GB" w:eastAsia="en-US"/>
              </w:rPr>
              <w:t>CHILD’S RELIGION</w:t>
            </w:r>
            <w:r w:rsidR="00516257">
              <w:rPr>
                <w:rFonts w:ascii="Arial" w:hAnsi="Arial" w:cs="Arial"/>
                <w:b/>
                <w:sz w:val="20"/>
                <w:lang w:val="en-GB" w:eastAsia="en-US"/>
              </w:rPr>
              <w:t xml:space="preserve"> </w:t>
            </w:r>
            <w:r w:rsidR="00AF11B5" w:rsidRPr="00E7444F">
              <w:rPr>
                <w:rFonts w:ascii="Arial" w:hAnsi="Arial" w:cs="Arial"/>
                <w:i/>
                <w:sz w:val="20"/>
                <w:lang w:val="en-GB" w:eastAsia="en-US"/>
              </w:rPr>
              <w:t xml:space="preserve">(Please tick </w:t>
            </w:r>
            <w:r w:rsidR="00AF11B5" w:rsidRPr="00E7444F">
              <w:rPr>
                <w:rFonts w:ascii="Arial" w:hAnsi="Arial" w:cs="Arial"/>
                <w:b/>
                <w:i/>
                <w:sz w:val="20"/>
                <w:lang w:val="en-GB" w:eastAsia="en-US"/>
              </w:rPr>
              <w:t>one</w:t>
            </w:r>
            <w:r w:rsidR="00AF11B5" w:rsidRPr="00E7444F">
              <w:rPr>
                <w:rFonts w:ascii="Arial" w:hAnsi="Arial" w:cs="Arial"/>
                <w:i/>
                <w:sz w:val="20"/>
                <w:lang w:val="en-GB" w:eastAsia="en-US"/>
              </w:rPr>
              <w:t xml:space="preserve"> category)</w:t>
            </w:r>
          </w:p>
        </w:tc>
      </w:tr>
      <w:tr w:rsidR="00333BF5" w:rsidRPr="00E7444F" w14:paraId="50F3174F" w14:textId="77777777" w:rsidTr="00B82F24">
        <w:trPr>
          <w:cantSplit/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4066C204" w14:textId="77777777" w:rsidR="00333BF5" w:rsidRPr="00E26DB2" w:rsidRDefault="00000000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65414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Buddhist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6C44B52F" w14:textId="77777777" w:rsidR="00333BF5" w:rsidRPr="00E26DB2" w:rsidRDefault="00000000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59398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Muslim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42A1379D" w14:textId="77777777" w:rsidR="00333BF5" w:rsidRPr="00E26DB2" w:rsidRDefault="00000000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80790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Sikh</w:t>
            </w:r>
          </w:p>
        </w:tc>
      </w:tr>
      <w:tr w:rsidR="00333BF5" w:rsidRPr="00E7444F" w14:paraId="2910C851" w14:textId="77777777" w:rsidTr="00B82F24">
        <w:trPr>
          <w:cantSplit/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1ED903A6" w14:textId="77777777" w:rsidR="00333BF5" w:rsidRPr="00E7444F" w:rsidRDefault="00000000" w:rsidP="00333BF5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163150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Christian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4ACAF76C" w14:textId="77777777" w:rsidR="00333BF5" w:rsidRPr="00E26DB2" w:rsidRDefault="00000000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7809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None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46D55AC5" w14:textId="77777777" w:rsidR="00333BF5" w:rsidRPr="00E7444F" w:rsidRDefault="00000000" w:rsidP="00E7444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15807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7444F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E7444F" w:rsidRPr="00E7444F">
              <w:rPr>
                <w:rFonts w:cs="Arial"/>
                <w:sz w:val="18"/>
                <w:szCs w:val="18"/>
              </w:rPr>
              <w:t xml:space="preserve">Not Known or not divulged </w:t>
            </w:r>
          </w:p>
          <w:p w14:paraId="499EFC89" w14:textId="77777777" w:rsidR="00333BF5" w:rsidRPr="00E26DB2" w:rsidRDefault="00333BF5" w:rsidP="00333BF5">
            <w:pPr>
              <w:jc w:val="center"/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7444F">
              <w:rPr>
                <w:rFonts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333BF5" w:rsidRPr="00E7444F" w14:paraId="1229FB5C" w14:textId="77777777" w:rsidTr="00B82F24">
        <w:trPr>
          <w:cantSplit/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0CC26A4C" w14:textId="77777777" w:rsidR="00333BF5" w:rsidRPr="00E26DB2" w:rsidRDefault="00000000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18787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Hindu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50F86C62" w14:textId="77777777" w:rsidR="00333BF5" w:rsidRPr="00E26DB2" w:rsidRDefault="00000000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51445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No religion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0C8FE7CE" w14:textId="77777777" w:rsidR="00333BF5" w:rsidRPr="00E26DB2" w:rsidRDefault="00333BF5" w:rsidP="00333BF5">
            <w:pPr>
              <w:jc w:val="center"/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EA0C19" w:rsidRPr="00E7444F" w14:paraId="4D906923" w14:textId="77777777" w:rsidTr="00B82F24">
        <w:trPr>
          <w:cantSplit/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3B31C364" w14:textId="77777777" w:rsidR="00EA0C19" w:rsidRPr="00E26DB2" w:rsidRDefault="00000000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121009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A0C19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EA0C19" w:rsidRPr="00E7444F">
              <w:rPr>
                <w:rFonts w:cs="Arial"/>
                <w:sz w:val="18"/>
                <w:szCs w:val="18"/>
              </w:rPr>
              <w:t>Jewish</w:t>
            </w:r>
          </w:p>
        </w:tc>
        <w:tc>
          <w:tcPr>
            <w:tcW w:w="7090" w:type="dxa"/>
            <w:gridSpan w:val="2"/>
            <w:shd w:val="clear" w:color="auto" w:fill="FFFFFF"/>
            <w:vAlign w:val="center"/>
          </w:tcPr>
          <w:p w14:paraId="67AFEBE9" w14:textId="77777777" w:rsidR="00EA0C19" w:rsidRPr="00E7444F" w:rsidRDefault="00000000" w:rsidP="00EA0C19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145212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A0C19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EA0C19" w:rsidRPr="00E7444F">
              <w:rPr>
                <w:rFonts w:cs="Arial"/>
                <w:sz w:val="18"/>
                <w:szCs w:val="18"/>
              </w:rPr>
              <w:t>Other (please specify):</w:t>
            </w:r>
            <w:r w:rsidR="00EA0C19">
              <w:rPr>
                <w:rFonts w:cs="Arial"/>
                <w:sz w:val="18"/>
                <w:szCs w:val="18"/>
              </w:rPr>
              <w:t xml:space="preserve"> …………………………………………………………………</w:t>
            </w:r>
            <w:proofErr w:type="gramStart"/>
            <w:r w:rsidR="00EA0C19">
              <w:rPr>
                <w:rFonts w:cs="Arial"/>
                <w:sz w:val="18"/>
                <w:szCs w:val="18"/>
              </w:rPr>
              <w:t>…..</w:t>
            </w:r>
            <w:proofErr w:type="gramEnd"/>
          </w:p>
          <w:p w14:paraId="41004F19" w14:textId="77777777" w:rsidR="00EA0C19" w:rsidRPr="00E7444F" w:rsidRDefault="00EA0C19" w:rsidP="00EA0C1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7C0C651" w14:textId="77777777" w:rsidR="00997056" w:rsidRPr="00E7444F" w:rsidRDefault="00997056">
      <w:pPr>
        <w:rPr>
          <w:sz w:val="18"/>
          <w:szCs w:val="18"/>
        </w:rPr>
      </w:pPr>
    </w:p>
    <w:tbl>
      <w:tblPr>
        <w:tblW w:w="10489" w:type="dxa"/>
        <w:tblInd w:w="-88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399"/>
        <w:gridCol w:w="3403"/>
        <w:gridCol w:w="3687"/>
      </w:tblGrid>
      <w:tr w:rsidR="00941E2F" w:rsidRPr="00C3654C" w14:paraId="20E1EDC5" w14:textId="77777777" w:rsidTr="001B75FD">
        <w:trPr>
          <w:trHeight w:hRule="exact" w:val="284"/>
        </w:trPr>
        <w:tc>
          <w:tcPr>
            <w:tcW w:w="10489" w:type="dxa"/>
            <w:gridSpan w:val="3"/>
            <w:shd w:val="clear" w:color="auto" w:fill="D9D9D9"/>
            <w:vAlign w:val="center"/>
          </w:tcPr>
          <w:p w14:paraId="49D0BDD5" w14:textId="77777777" w:rsidR="00941E2F" w:rsidRPr="00586D88" w:rsidRDefault="00AF11B5" w:rsidP="00333BF5">
            <w:pPr>
              <w:pStyle w:val="Heading2"/>
              <w:jc w:val="left"/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NATIONAL IDENTITY</w:t>
            </w:r>
            <w:r w:rsidR="00516257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 xml:space="preserve"> </w:t>
            </w:r>
            <w:r w:rsidRPr="0018440E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(Please tick </w:t>
            </w:r>
            <w:r w:rsidRPr="0018440E">
              <w:rPr>
                <w:rFonts w:ascii="Arial" w:hAnsi="Arial" w:cs="Arial"/>
                <w:b/>
                <w:i/>
                <w:sz w:val="22"/>
                <w:szCs w:val="22"/>
                <w:lang w:val="en-GB" w:eastAsia="en-US"/>
              </w:rPr>
              <w:t>one</w:t>
            </w:r>
            <w:r w:rsidRPr="0018440E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 category)</w:t>
            </w:r>
          </w:p>
        </w:tc>
      </w:tr>
      <w:tr w:rsidR="00333BF5" w:rsidRPr="00C3654C" w14:paraId="10F17923" w14:textId="77777777" w:rsidTr="00B82F24">
        <w:trPr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5FAF72BF" w14:textId="77777777" w:rsidR="00333BF5" w:rsidRPr="00E26DB2" w:rsidRDefault="00000000" w:rsidP="000F697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176969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British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25A4C02A" w14:textId="77777777" w:rsidR="00333BF5" w:rsidRPr="00E26DB2" w:rsidRDefault="00000000" w:rsidP="000F697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91821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Not Disclosed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1A5BE705" w14:textId="77777777" w:rsidR="00333BF5" w:rsidRPr="00E7444F" w:rsidRDefault="00000000" w:rsidP="000F6975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-64511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Scottish</w:t>
            </w:r>
          </w:p>
        </w:tc>
      </w:tr>
      <w:tr w:rsidR="00333BF5" w:rsidRPr="00C3654C" w14:paraId="2B406B15" w14:textId="77777777" w:rsidTr="00B82F24">
        <w:trPr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7E59F04E" w14:textId="77777777" w:rsidR="00333BF5" w:rsidRPr="00E26DB2" w:rsidRDefault="00000000" w:rsidP="00333BF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121589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English</w:t>
            </w:r>
          </w:p>
        </w:tc>
        <w:tc>
          <w:tcPr>
            <w:tcW w:w="3403" w:type="dxa"/>
            <w:shd w:val="clear" w:color="auto" w:fill="FFFFFF"/>
            <w:vAlign w:val="center"/>
          </w:tcPr>
          <w:p w14:paraId="2E724E3F" w14:textId="77777777" w:rsidR="00333BF5" w:rsidRPr="00E26DB2" w:rsidRDefault="00000000" w:rsidP="000F697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92215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Not Known</w:t>
            </w:r>
            <w:r w:rsidR="00EA0C19">
              <w:rPr>
                <w:rFonts w:cs="Arial"/>
                <w:sz w:val="18"/>
                <w:szCs w:val="18"/>
              </w:rPr>
              <w:t xml:space="preserve"> or divulged</w:t>
            </w:r>
          </w:p>
        </w:tc>
        <w:tc>
          <w:tcPr>
            <w:tcW w:w="3687" w:type="dxa"/>
            <w:shd w:val="clear" w:color="auto" w:fill="FFFFFF"/>
            <w:vAlign w:val="center"/>
          </w:tcPr>
          <w:p w14:paraId="1FB45713" w14:textId="77777777" w:rsidR="00333BF5" w:rsidRPr="00E26DB2" w:rsidRDefault="00000000" w:rsidP="000F697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41552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33BF5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333BF5" w:rsidRPr="00E7444F">
              <w:rPr>
                <w:rFonts w:cs="Arial"/>
                <w:sz w:val="18"/>
                <w:szCs w:val="18"/>
              </w:rPr>
              <w:t>Welsh</w:t>
            </w:r>
          </w:p>
        </w:tc>
      </w:tr>
      <w:tr w:rsidR="00E7444F" w:rsidRPr="00C3654C" w14:paraId="4735FAC3" w14:textId="77777777" w:rsidTr="00B82F24">
        <w:trPr>
          <w:trHeight w:hRule="exact" w:val="284"/>
        </w:trPr>
        <w:tc>
          <w:tcPr>
            <w:tcW w:w="3399" w:type="dxa"/>
            <w:shd w:val="clear" w:color="auto" w:fill="FFFFFF"/>
            <w:vAlign w:val="center"/>
          </w:tcPr>
          <w:p w14:paraId="2F02031A" w14:textId="77777777" w:rsidR="00E7444F" w:rsidRPr="00E26DB2" w:rsidRDefault="00000000" w:rsidP="000F6975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58357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7444F" w:rsidRPr="00E7444F">
              <w:rPr>
                <w:rFonts w:cs="Arial"/>
                <w:noProof/>
                <w:snapToGrid w:val="0"/>
                <w:sz w:val="18"/>
                <w:szCs w:val="18"/>
              </w:rPr>
              <w:t xml:space="preserve"> </w:t>
            </w:r>
            <w:r w:rsidR="00E7444F" w:rsidRPr="00E7444F">
              <w:rPr>
                <w:rFonts w:cs="Arial"/>
                <w:sz w:val="18"/>
                <w:szCs w:val="18"/>
              </w:rPr>
              <w:t>Northern Irish</w:t>
            </w:r>
          </w:p>
        </w:tc>
        <w:tc>
          <w:tcPr>
            <w:tcW w:w="7090" w:type="dxa"/>
            <w:gridSpan w:val="2"/>
            <w:shd w:val="clear" w:color="auto" w:fill="FFFFFF"/>
            <w:vAlign w:val="center"/>
          </w:tcPr>
          <w:p w14:paraId="0022E6C5" w14:textId="77777777" w:rsidR="00E7444F" w:rsidRPr="00E7444F" w:rsidRDefault="00000000" w:rsidP="000F69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178792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E7444F" w:rsidRPr="00E7444F">
              <w:rPr>
                <w:rFonts w:cs="Arial"/>
                <w:sz w:val="18"/>
                <w:szCs w:val="18"/>
              </w:rPr>
              <w:t>Other (please specify) …………………………………………………………………….</w:t>
            </w:r>
          </w:p>
        </w:tc>
      </w:tr>
    </w:tbl>
    <w:p w14:paraId="308D56CC" w14:textId="77777777" w:rsidR="00997056" w:rsidRPr="009B1838" w:rsidRDefault="00997056">
      <w:pPr>
        <w:rPr>
          <w:sz w:val="18"/>
          <w:szCs w:val="18"/>
        </w:rPr>
      </w:pPr>
    </w:p>
    <w:tbl>
      <w:tblPr>
        <w:tblW w:w="10489" w:type="dxa"/>
        <w:tblInd w:w="-88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242"/>
        <w:gridCol w:w="5247"/>
      </w:tblGrid>
      <w:tr w:rsidR="00941E2F" w:rsidRPr="00C3654C" w14:paraId="0932D50B" w14:textId="77777777" w:rsidTr="001B75FD">
        <w:trPr>
          <w:trHeight w:hRule="exact" w:val="284"/>
        </w:trPr>
        <w:tc>
          <w:tcPr>
            <w:tcW w:w="10489" w:type="dxa"/>
            <w:gridSpan w:val="2"/>
            <w:shd w:val="clear" w:color="auto" w:fill="D9D9D9"/>
            <w:vAlign w:val="center"/>
          </w:tcPr>
          <w:p w14:paraId="2E154EBB" w14:textId="77777777" w:rsidR="00941E2F" w:rsidRPr="00E7444F" w:rsidRDefault="00AF11B5" w:rsidP="00333BF5">
            <w:pPr>
              <w:pStyle w:val="Heading2"/>
              <w:jc w:val="left"/>
              <w:rPr>
                <w:rFonts w:ascii="Arial" w:hAnsi="Arial" w:cs="Arial"/>
                <w:b/>
                <w:sz w:val="20"/>
                <w:lang w:val="en-GB" w:eastAsia="en-US"/>
              </w:rPr>
            </w:pPr>
            <w:r w:rsidRPr="00E7444F">
              <w:rPr>
                <w:rFonts w:ascii="Arial" w:hAnsi="Arial" w:cs="Arial"/>
                <w:b/>
                <w:sz w:val="20"/>
                <w:lang w:val="en-GB" w:eastAsia="en-US"/>
              </w:rPr>
              <w:t xml:space="preserve">ASYLUM STATUS </w:t>
            </w:r>
            <w:r w:rsidRPr="00E7444F">
              <w:rPr>
                <w:rFonts w:ascii="Arial" w:hAnsi="Arial" w:cs="Arial"/>
                <w:i/>
                <w:sz w:val="20"/>
                <w:lang w:val="en-GB" w:eastAsia="en-US"/>
              </w:rPr>
              <w:t xml:space="preserve">(Please tick </w:t>
            </w:r>
            <w:r w:rsidRPr="00E7444F">
              <w:rPr>
                <w:rFonts w:ascii="Arial" w:hAnsi="Arial" w:cs="Arial"/>
                <w:b/>
                <w:i/>
                <w:sz w:val="20"/>
                <w:lang w:val="en-GB" w:eastAsia="en-US"/>
              </w:rPr>
              <w:t>one</w:t>
            </w:r>
            <w:r w:rsidRPr="00E7444F">
              <w:rPr>
                <w:rFonts w:ascii="Arial" w:hAnsi="Arial" w:cs="Arial"/>
                <w:i/>
                <w:sz w:val="20"/>
                <w:lang w:val="en-GB" w:eastAsia="en-US"/>
              </w:rPr>
              <w:t xml:space="preserve"> category if applicable)</w:t>
            </w:r>
          </w:p>
        </w:tc>
      </w:tr>
      <w:tr w:rsidR="00E7444F" w:rsidRPr="00C3654C" w14:paraId="5C241D5B" w14:textId="77777777" w:rsidTr="00B82F24">
        <w:trPr>
          <w:trHeight w:hRule="exact" w:val="284"/>
        </w:trPr>
        <w:tc>
          <w:tcPr>
            <w:tcW w:w="5242" w:type="dxa"/>
            <w:shd w:val="clear" w:color="auto" w:fill="FFFFFF"/>
            <w:vAlign w:val="center"/>
          </w:tcPr>
          <w:p w14:paraId="0F4B86CD" w14:textId="0D8F0232" w:rsidR="00E7444F" w:rsidRPr="00E26DB2" w:rsidRDefault="00000000" w:rsidP="000F6975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18847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E7444F" w:rsidRPr="00E7444F">
              <w:rPr>
                <w:rFonts w:cs="Arial"/>
                <w:noProof/>
                <w:snapToGrid w:val="0"/>
                <w:sz w:val="20"/>
              </w:rPr>
              <w:t xml:space="preserve"> </w:t>
            </w:r>
            <w:r w:rsidR="00E7444F" w:rsidRPr="00E7444F">
              <w:rPr>
                <w:rFonts w:cs="Arial"/>
                <w:sz w:val="20"/>
              </w:rPr>
              <w:t>Asylum Seeker</w:t>
            </w:r>
          </w:p>
        </w:tc>
        <w:tc>
          <w:tcPr>
            <w:tcW w:w="5247" w:type="dxa"/>
            <w:shd w:val="clear" w:color="auto" w:fill="FFFFFF"/>
            <w:vAlign w:val="center"/>
          </w:tcPr>
          <w:p w14:paraId="227EA075" w14:textId="2789AF81" w:rsidR="00E7444F" w:rsidRPr="00E26DB2" w:rsidRDefault="00000000" w:rsidP="000F6975">
            <w:pPr>
              <w:rPr>
                <w:rFonts w:cs="Arial"/>
                <w:outline/>
                <w:color w:val="FFFFFF" w:themeColor="background1"/>
                <w:sz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123162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E7444F" w:rsidRPr="00E7444F">
              <w:rPr>
                <w:rFonts w:cs="Arial"/>
                <w:noProof/>
                <w:snapToGrid w:val="0"/>
                <w:sz w:val="20"/>
              </w:rPr>
              <w:t xml:space="preserve"> </w:t>
            </w:r>
            <w:r w:rsidR="00E7444F" w:rsidRPr="00E7444F">
              <w:rPr>
                <w:rFonts w:cs="Arial"/>
                <w:sz w:val="20"/>
              </w:rPr>
              <w:t>Refugee</w:t>
            </w:r>
          </w:p>
        </w:tc>
      </w:tr>
    </w:tbl>
    <w:p w14:paraId="797E50C6" w14:textId="77777777" w:rsidR="00BB0FAC" w:rsidRPr="009B1838" w:rsidRDefault="00BB0FAC">
      <w:pPr>
        <w:rPr>
          <w:sz w:val="18"/>
          <w:szCs w:val="18"/>
        </w:rPr>
      </w:pPr>
    </w:p>
    <w:tbl>
      <w:tblPr>
        <w:tblW w:w="10532" w:type="dxa"/>
        <w:tblInd w:w="-88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79"/>
        <w:gridCol w:w="109"/>
        <w:gridCol w:w="2607"/>
        <w:gridCol w:w="4937"/>
      </w:tblGrid>
      <w:tr w:rsidR="008E56A0" w:rsidRPr="00C3654C" w14:paraId="20E161BD" w14:textId="77777777" w:rsidTr="000469D2">
        <w:trPr>
          <w:trHeight w:hRule="exact" w:val="376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F67519B" w14:textId="77777777" w:rsidR="008E56A0" w:rsidRPr="00AC684F" w:rsidRDefault="001E4017" w:rsidP="00886A12">
            <w:pPr>
              <w:numPr>
                <w:ilvl w:val="0"/>
                <w:numId w:val="11"/>
              </w:numPr>
              <w:ind w:left="315" w:hanging="315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="00AF11B5" w:rsidRPr="00AC684F">
              <w:rPr>
                <w:rFonts w:cs="Arial"/>
                <w:b/>
                <w:sz w:val="20"/>
              </w:rPr>
              <w:t>MAIN HOME LANGUAGE</w:t>
            </w:r>
            <w:r w:rsidR="008E56A0" w:rsidRPr="00AC684F">
              <w:rPr>
                <w:rFonts w:cs="Arial"/>
                <w:b/>
                <w:sz w:val="20"/>
              </w:rPr>
              <w:t xml:space="preserve"> </w:t>
            </w:r>
            <w:r w:rsidR="00AF11B5" w:rsidRPr="00AC684F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3421CD" w:rsidRPr="00C3654C" w14:paraId="26D92940" w14:textId="77777777" w:rsidTr="000469D2">
        <w:trPr>
          <w:trHeight w:hRule="exact" w:val="505"/>
        </w:trPr>
        <w:tc>
          <w:tcPr>
            <w:tcW w:w="298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F868B9" w14:textId="77777777" w:rsidR="003421CD" w:rsidRPr="001B5581" w:rsidRDefault="003421CD" w:rsidP="00EF55ED">
            <w:pPr>
              <w:rPr>
                <w:rFonts w:cs="Arial"/>
                <w:sz w:val="20"/>
                <w:shd w:val="clear" w:color="auto" w:fill="F2F2F2"/>
              </w:rPr>
            </w:pPr>
            <w:r w:rsidRPr="00F327EB">
              <w:rPr>
                <w:rFonts w:cs="Arial"/>
                <w:sz w:val="20"/>
                <w:shd w:val="clear" w:color="auto" w:fill="F2F2F2"/>
              </w:rPr>
              <w:t>Main Language spoken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0E8048" w14:textId="77777777" w:rsidR="003421CD" w:rsidRPr="00AC684F" w:rsidRDefault="002909CA" w:rsidP="00B86E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EF55ED" w:rsidRPr="00C3654C" w14:paraId="70559EC1" w14:textId="77777777" w:rsidTr="000469D2">
        <w:trPr>
          <w:trHeight w:hRule="exact" w:val="505"/>
        </w:trPr>
        <w:tc>
          <w:tcPr>
            <w:tcW w:w="2988" w:type="dxa"/>
            <w:gridSpan w:val="2"/>
            <w:shd w:val="clear" w:color="auto" w:fill="FFFFFF"/>
            <w:vAlign w:val="center"/>
          </w:tcPr>
          <w:p w14:paraId="51ABC315" w14:textId="77777777" w:rsidR="00EF55ED" w:rsidRPr="009B5B08" w:rsidRDefault="00EF55ED" w:rsidP="00EF55ED">
            <w:pPr>
              <w:rPr>
                <w:rFonts w:cs="Arial"/>
                <w:sz w:val="20"/>
              </w:rPr>
            </w:pPr>
            <w:r w:rsidRPr="00F327EB">
              <w:rPr>
                <w:rFonts w:cs="Arial"/>
                <w:sz w:val="20"/>
                <w:shd w:val="clear" w:color="auto" w:fill="F2F2F2"/>
              </w:rPr>
              <w:t>Additional Language(s</w:t>
            </w:r>
            <w:r w:rsidRPr="001B5581">
              <w:rPr>
                <w:rFonts w:cs="Arial"/>
                <w:sz w:val="20"/>
                <w:shd w:val="clear" w:color="auto" w:fill="F2F2F2"/>
              </w:rPr>
              <w:t>)</w:t>
            </w:r>
            <w:r w:rsidRPr="009B5B08">
              <w:rPr>
                <w:rFonts w:cs="Arial"/>
                <w:sz w:val="20"/>
              </w:rPr>
              <w:t xml:space="preserve"> spoken</w:t>
            </w:r>
          </w:p>
        </w:tc>
        <w:tc>
          <w:tcPr>
            <w:tcW w:w="7544" w:type="dxa"/>
            <w:gridSpan w:val="2"/>
            <w:shd w:val="clear" w:color="auto" w:fill="FFFFFF"/>
            <w:vAlign w:val="center"/>
          </w:tcPr>
          <w:p w14:paraId="23316ED0" w14:textId="77777777" w:rsidR="00EF55ED" w:rsidRPr="00AC684F" w:rsidRDefault="002909CA" w:rsidP="00B86E4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9E5D87" w:rsidRPr="00C3654C" w14:paraId="54E58DD4" w14:textId="77777777" w:rsidTr="000469D2">
        <w:trPr>
          <w:trHeight w:hRule="exact" w:val="314"/>
        </w:trPr>
        <w:tc>
          <w:tcPr>
            <w:tcW w:w="10532" w:type="dxa"/>
            <w:gridSpan w:val="4"/>
            <w:shd w:val="clear" w:color="auto" w:fill="FFFFFF"/>
            <w:vAlign w:val="center"/>
          </w:tcPr>
          <w:p w14:paraId="481BB5FB" w14:textId="77777777" w:rsidR="009E5D87" w:rsidRPr="009B5B08" w:rsidRDefault="009E5D87" w:rsidP="00B86E49">
            <w:pPr>
              <w:rPr>
                <w:rFonts w:cs="Arial"/>
                <w:sz w:val="20"/>
              </w:rPr>
            </w:pPr>
            <w:r w:rsidRPr="009B5B08">
              <w:rPr>
                <w:rFonts w:cs="Arial"/>
                <w:sz w:val="20"/>
                <w:shd w:val="clear" w:color="auto" w:fill="FFFFFF"/>
              </w:rPr>
              <w:t xml:space="preserve">Level of English </w:t>
            </w:r>
            <w:r w:rsidR="00886A12" w:rsidRPr="00AC684F">
              <w:rPr>
                <w:rFonts w:cs="Arial"/>
                <w:b/>
                <w:i/>
                <w:sz w:val="20"/>
              </w:rPr>
              <w:t>(</w:t>
            </w:r>
            <w:r w:rsidR="00886A12" w:rsidRPr="00AC684F">
              <w:rPr>
                <w:rFonts w:cs="Arial"/>
                <w:i/>
                <w:sz w:val="20"/>
              </w:rPr>
              <w:t xml:space="preserve">Please tick </w:t>
            </w:r>
            <w:r w:rsidR="00886A12" w:rsidRPr="00AC684F">
              <w:rPr>
                <w:rFonts w:cs="Arial"/>
                <w:b/>
                <w:bCs/>
                <w:i/>
                <w:sz w:val="20"/>
              </w:rPr>
              <w:t>one</w:t>
            </w:r>
            <w:r w:rsidR="00886A12" w:rsidRPr="00AC684F">
              <w:rPr>
                <w:rFonts w:cs="Arial"/>
                <w:bCs/>
                <w:i/>
                <w:sz w:val="20"/>
              </w:rPr>
              <w:t xml:space="preserve"> </w:t>
            </w:r>
            <w:r w:rsidR="00886A12" w:rsidRPr="00AC684F">
              <w:rPr>
                <w:rFonts w:cs="Arial"/>
                <w:i/>
                <w:sz w:val="20"/>
              </w:rPr>
              <w:t xml:space="preserve">category for level of </w:t>
            </w:r>
            <w:r w:rsidR="00886A12">
              <w:rPr>
                <w:rFonts w:cs="Arial"/>
                <w:b/>
                <w:i/>
                <w:sz w:val="20"/>
              </w:rPr>
              <w:t>English</w:t>
            </w:r>
          </w:p>
        </w:tc>
      </w:tr>
      <w:tr w:rsidR="00AC684F" w:rsidRPr="00C3654C" w14:paraId="6EAB6636" w14:textId="77777777" w:rsidTr="000469D2">
        <w:trPr>
          <w:trHeight w:hRule="exact" w:val="314"/>
        </w:trPr>
        <w:tc>
          <w:tcPr>
            <w:tcW w:w="2879" w:type="dxa"/>
            <w:shd w:val="clear" w:color="auto" w:fill="FFFFFF"/>
            <w:vAlign w:val="center"/>
          </w:tcPr>
          <w:p w14:paraId="0AAB1851" w14:textId="77777777" w:rsidR="00AC684F" w:rsidRPr="00E26DB2" w:rsidRDefault="00000000" w:rsidP="00B86E49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207751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AC684F" w:rsidRPr="00AC684F">
              <w:rPr>
                <w:rFonts w:cs="Arial"/>
                <w:sz w:val="18"/>
                <w:szCs w:val="18"/>
              </w:rPr>
              <w:t>New to English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7C462E1D" w14:textId="77777777" w:rsidR="00AC684F" w:rsidRPr="00E26DB2" w:rsidRDefault="00000000" w:rsidP="00B86E49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18602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AC684F" w:rsidRPr="00AC684F">
              <w:rPr>
                <w:rFonts w:cs="Arial"/>
                <w:sz w:val="18"/>
                <w:szCs w:val="18"/>
              </w:rPr>
              <w:t>Competent</w:t>
            </w:r>
          </w:p>
        </w:tc>
        <w:tc>
          <w:tcPr>
            <w:tcW w:w="4937" w:type="dxa"/>
            <w:shd w:val="clear" w:color="auto" w:fill="FFFFFF"/>
            <w:vAlign w:val="center"/>
          </w:tcPr>
          <w:p w14:paraId="582DA0F3" w14:textId="77777777" w:rsidR="00AC684F" w:rsidRPr="00E26DB2" w:rsidRDefault="00000000" w:rsidP="00B86E49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15384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AC684F" w:rsidRPr="00AC684F">
              <w:rPr>
                <w:rFonts w:cs="Arial"/>
                <w:sz w:val="18"/>
                <w:szCs w:val="18"/>
              </w:rPr>
              <w:t>Limited communication</w:t>
            </w:r>
          </w:p>
        </w:tc>
      </w:tr>
      <w:tr w:rsidR="00AC684F" w:rsidRPr="00C3654C" w14:paraId="43718D80" w14:textId="77777777" w:rsidTr="000469D2">
        <w:trPr>
          <w:trHeight w:hRule="exact" w:val="314"/>
        </w:trPr>
        <w:tc>
          <w:tcPr>
            <w:tcW w:w="2879" w:type="dxa"/>
            <w:shd w:val="clear" w:color="auto" w:fill="FFFFFF"/>
            <w:vAlign w:val="center"/>
          </w:tcPr>
          <w:p w14:paraId="48C73695" w14:textId="77777777" w:rsidR="00AC684F" w:rsidRPr="00E26DB2" w:rsidRDefault="00000000" w:rsidP="00B86E49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172528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AC684F" w:rsidRPr="00AC684F">
              <w:rPr>
                <w:rFonts w:cs="Arial"/>
                <w:sz w:val="18"/>
                <w:szCs w:val="18"/>
              </w:rPr>
              <w:t>Early Acquisition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466317F3" w14:textId="77777777" w:rsidR="00AC684F" w:rsidRPr="00E26DB2" w:rsidRDefault="00000000" w:rsidP="00B86E49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-98847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AC684F" w:rsidRPr="00AC684F">
              <w:rPr>
                <w:rFonts w:cs="Arial"/>
                <w:sz w:val="18"/>
                <w:szCs w:val="18"/>
              </w:rPr>
              <w:t>Fluent</w:t>
            </w:r>
          </w:p>
        </w:tc>
        <w:tc>
          <w:tcPr>
            <w:tcW w:w="4937" w:type="dxa"/>
            <w:shd w:val="clear" w:color="auto" w:fill="FFFFFF"/>
            <w:vAlign w:val="center"/>
          </w:tcPr>
          <w:p w14:paraId="40541EFA" w14:textId="77777777" w:rsidR="00AC684F" w:rsidRPr="00E26DB2" w:rsidRDefault="00000000" w:rsidP="00B86E49">
            <w:pPr>
              <w:rPr>
                <w:rFonts w:cs="Arial"/>
                <w:outline/>
                <w:color w:val="FFFFFF" w:themeColor="background1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cs="Arial"/>
                  <w:sz w:val="20"/>
                </w:rPr>
                <w:id w:val="65642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AC684F" w:rsidRPr="00AC684F">
              <w:rPr>
                <w:rFonts w:cs="Arial"/>
                <w:sz w:val="18"/>
                <w:szCs w:val="18"/>
              </w:rPr>
              <w:t>Not assessed</w:t>
            </w:r>
          </w:p>
        </w:tc>
      </w:tr>
      <w:tr w:rsidR="00AC684F" w:rsidRPr="00C3654C" w14:paraId="57876264" w14:textId="77777777" w:rsidTr="000469D2">
        <w:trPr>
          <w:trHeight w:hRule="exact" w:val="253"/>
        </w:trPr>
        <w:tc>
          <w:tcPr>
            <w:tcW w:w="2879" w:type="dxa"/>
            <w:shd w:val="clear" w:color="auto" w:fill="FFFFFF"/>
            <w:vAlign w:val="center"/>
          </w:tcPr>
          <w:p w14:paraId="70B7D672" w14:textId="77777777" w:rsidR="00AC684F" w:rsidRPr="00AC684F" w:rsidRDefault="00000000" w:rsidP="00B86E49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1975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AC684F" w:rsidRPr="00AC684F">
              <w:rPr>
                <w:rFonts w:cs="Arial"/>
                <w:sz w:val="18"/>
                <w:szCs w:val="18"/>
              </w:rPr>
              <w:t>Developing competence</w:t>
            </w: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62B0F799" w14:textId="77777777" w:rsidR="00AC684F" w:rsidRPr="00AC684F" w:rsidRDefault="00000000" w:rsidP="00AC684F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-63432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D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4D25" w:rsidRPr="00333D7A">
              <w:rPr>
                <w:rFonts w:cs="Arial"/>
                <w:sz w:val="20"/>
              </w:rPr>
              <w:t xml:space="preserve"> </w:t>
            </w:r>
            <w:r w:rsidR="00AC684F" w:rsidRPr="00AC684F">
              <w:rPr>
                <w:rFonts w:cs="Arial"/>
                <w:sz w:val="18"/>
                <w:szCs w:val="18"/>
              </w:rPr>
              <w:t>English as ‘a first language’</w:t>
            </w:r>
          </w:p>
        </w:tc>
        <w:tc>
          <w:tcPr>
            <w:tcW w:w="4937" w:type="dxa"/>
            <w:shd w:val="clear" w:color="auto" w:fill="FFFFFF"/>
            <w:vAlign w:val="center"/>
          </w:tcPr>
          <w:p w14:paraId="3C5932CE" w14:textId="77777777" w:rsidR="00AC684F" w:rsidRDefault="00AC684F" w:rsidP="00B86E49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</w:p>
          <w:p w14:paraId="030B4459" w14:textId="77777777" w:rsidR="000469D2" w:rsidRDefault="000469D2" w:rsidP="00B86E49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</w:p>
          <w:p w14:paraId="7B04FA47" w14:textId="77777777" w:rsidR="000469D2" w:rsidRPr="00AC684F" w:rsidRDefault="000469D2" w:rsidP="00B86E49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</w:p>
        </w:tc>
      </w:tr>
      <w:tr w:rsidR="00A163BC" w:rsidRPr="00C3654C" w14:paraId="3C2752C9" w14:textId="77777777" w:rsidTr="000469D2">
        <w:trPr>
          <w:trHeight w:hRule="exact" w:val="253"/>
        </w:trPr>
        <w:tc>
          <w:tcPr>
            <w:tcW w:w="2879" w:type="dxa"/>
            <w:shd w:val="clear" w:color="auto" w:fill="FFFFFF"/>
            <w:vAlign w:val="center"/>
          </w:tcPr>
          <w:p w14:paraId="3799E9BE" w14:textId="77777777" w:rsidR="000469D2" w:rsidRDefault="000469D2" w:rsidP="00B86E49">
            <w:pPr>
              <w:rPr>
                <w:rFonts w:cs="Arial"/>
                <w:sz w:val="20"/>
              </w:rPr>
            </w:pPr>
          </w:p>
          <w:p w14:paraId="3AC6B021" w14:textId="77777777" w:rsidR="000469D2" w:rsidRDefault="000469D2" w:rsidP="00B86E49">
            <w:pPr>
              <w:rPr>
                <w:rFonts w:cs="Arial"/>
                <w:sz w:val="20"/>
              </w:rPr>
            </w:pPr>
          </w:p>
          <w:p w14:paraId="12B0E89D" w14:textId="77777777" w:rsidR="000469D2" w:rsidRDefault="000469D2" w:rsidP="00B86E49">
            <w:pPr>
              <w:rPr>
                <w:rFonts w:cs="Arial"/>
                <w:sz w:val="20"/>
              </w:rPr>
            </w:pPr>
          </w:p>
        </w:tc>
        <w:tc>
          <w:tcPr>
            <w:tcW w:w="2716" w:type="dxa"/>
            <w:gridSpan w:val="2"/>
            <w:shd w:val="clear" w:color="auto" w:fill="FFFFFF"/>
            <w:vAlign w:val="center"/>
          </w:tcPr>
          <w:p w14:paraId="27D892EC" w14:textId="77777777" w:rsidR="00A163BC" w:rsidRDefault="00A163BC" w:rsidP="00AC684F">
            <w:pPr>
              <w:rPr>
                <w:rFonts w:cs="Arial"/>
                <w:sz w:val="20"/>
              </w:rPr>
            </w:pPr>
          </w:p>
        </w:tc>
        <w:tc>
          <w:tcPr>
            <w:tcW w:w="4937" w:type="dxa"/>
            <w:shd w:val="clear" w:color="auto" w:fill="FFFFFF"/>
            <w:vAlign w:val="center"/>
          </w:tcPr>
          <w:p w14:paraId="3A8930F1" w14:textId="77777777" w:rsidR="00A163BC" w:rsidRPr="00AC684F" w:rsidRDefault="00A163BC" w:rsidP="00B86E49">
            <w:pPr>
              <w:rPr>
                <w:rFonts w:cs="Arial"/>
                <w:noProof/>
                <w:snapToGrid w:val="0"/>
                <w:sz w:val="18"/>
                <w:szCs w:val="18"/>
              </w:rPr>
            </w:pPr>
          </w:p>
        </w:tc>
      </w:tr>
      <w:tr w:rsidR="000469D2" w:rsidRPr="00C3654C" w14:paraId="31DCDFE2" w14:textId="77777777" w:rsidTr="00D43B2C">
        <w:trPr>
          <w:trHeight w:hRule="exact" w:val="376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9E218C4" w14:textId="5551E760" w:rsidR="000469D2" w:rsidRPr="00AC684F" w:rsidRDefault="00472DBE" w:rsidP="00D43B2C">
            <w:pPr>
              <w:numPr>
                <w:ilvl w:val="0"/>
                <w:numId w:val="11"/>
              </w:numPr>
              <w:ind w:left="315" w:hanging="315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TTENDANCE AT ADDITIONAL ELC SETTINGS</w:t>
            </w:r>
            <w:r w:rsidR="000469D2" w:rsidRPr="00AC684F">
              <w:rPr>
                <w:rFonts w:cs="Arial"/>
                <w:b/>
                <w:sz w:val="20"/>
              </w:rPr>
              <w:t xml:space="preserve">  </w:t>
            </w:r>
          </w:p>
        </w:tc>
      </w:tr>
    </w:tbl>
    <w:p w14:paraId="4959E394" w14:textId="266EFC9D" w:rsidR="000469D2" w:rsidRDefault="000469D2"/>
    <w:tbl>
      <w:tblPr>
        <w:tblW w:w="10389" w:type="dxa"/>
        <w:tblInd w:w="-8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845"/>
        <w:gridCol w:w="1275"/>
        <w:gridCol w:w="993"/>
        <w:gridCol w:w="944"/>
        <w:gridCol w:w="212"/>
        <w:gridCol w:w="540"/>
        <w:gridCol w:w="802"/>
        <w:gridCol w:w="1187"/>
        <w:gridCol w:w="825"/>
        <w:gridCol w:w="1727"/>
        <w:gridCol w:w="17"/>
      </w:tblGrid>
      <w:tr w:rsidR="000469D2" w:rsidRPr="00B15976" w14:paraId="58290B5E" w14:textId="77777777" w:rsidTr="0084154D">
        <w:trPr>
          <w:gridAfter w:val="1"/>
          <w:wAfter w:w="17" w:type="dxa"/>
          <w:trHeight w:val="84"/>
        </w:trPr>
        <w:tc>
          <w:tcPr>
            <w:tcW w:w="5079" w:type="dxa"/>
            <w:gridSpan w:val="5"/>
            <w:shd w:val="clear" w:color="auto" w:fill="FFFFFF" w:themeFill="background1"/>
            <w:vAlign w:val="center"/>
          </w:tcPr>
          <w:p w14:paraId="03815F27" w14:textId="1F554663" w:rsidR="00A163BC" w:rsidRPr="00EA4E7B" w:rsidRDefault="00A163BC" w:rsidP="000469D2">
            <w:pPr>
              <w:tabs>
                <w:tab w:val="left" w:pos="3480"/>
              </w:tabs>
              <w:spacing w:after="120"/>
              <w:rPr>
                <w:rFonts w:cs="Arial"/>
                <w:b/>
                <w:bCs/>
                <w:sz w:val="20"/>
              </w:rPr>
            </w:pPr>
            <w:r w:rsidRPr="00EA4E7B">
              <w:rPr>
                <w:rFonts w:cs="Arial"/>
                <w:b/>
                <w:bCs/>
                <w:sz w:val="20"/>
              </w:rPr>
              <w:t xml:space="preserve">Will </w:t>
            </w:r>
            <w:r w:rsidR="00664DA2" w:rsidRPr="00EA4E7B">
              <w:rPr>
                <w:rFonts w:cs="Arial"/>
                <w:b/>
                <w:bCs/>
                <w:sz w:val="20"/>
              </w:rPr>
              <w:t xml:space="preserve">your </w:t>
            </w:r>
            <w:r w:rsidRPr="00EA4E7B">
              <w:rPr>
                <w:rFonts w:cs="Arial"/>
                <w:b/>
                <w:bCs/>
                <w:sz w:val="20"/>
              </w:rPr>
              <w:t xml:space="preserve">child </w:t>
            </w:r>
            <w:r w:rsidR="00664DA2" w:rsidRPr="00EA4E7B">
              <w:rPr>
                <w:rFonts w:cs="Arial"/>
                <w:b/>
                <w:bCs/>
                <w:sz w:val="20"/>
              </w:rPr>
              <w:t>attend more than one</w:t>
            </w:r>
            <w:r w:rsidRPr="00EA4E7B">
              <w:rPr>
                <w:rFonts w:cs="Arial"/>
                <w:b/>
                <w:bCs/>
                <w:sz w:val="20"/>
              </w:rPr>
              <w:t xml:space="preserve"> ELC provider </w:t>
            </w:r>
          </w:p>
        </w:tc>
        <w:tc>
          <w:tcPr>
            <w:tcW w:w="5293" w:type="dxa"/>
            <w:gridSpan w:val="6"/>
            <w:shd w:val="clear" w:color="auto" w:fill="FFFFFF" w:themeFill="background1"/>
          </w:tcPr>
          <w:p w14:paraId="152C1B89" w14:textId="730110F4" w:rsidR="000469D2" w:rsidRPr="00EA4E7B" w:rsidRDefault="00000000" w:rsidP="000469D2">
            <w:pPr>
              <w:ind w:firstLine="720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734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9D2" w:rsidRPr="00EA4E7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69D2" w:rsidRPr="00EA4E7B">
              <w:rPr>
                <w:rFonts w:cs="Arial"/>
                <w:sz w:val="16"/>
                <w:szCs w:val="16"/>
              </w:rPr>
              <w:t xml:space="preserve"> </w:t>
            </w:r>
            <w:r w:rsidR="000469D2" w:rsidRPr="00EA4E7B">
              <w:rPr>
                <w:sz w:val="16"/>
                <w:szCs w:val="16"/>
              </w:rPr>
              <w:t xml:space="preserve">Yes          </w:t>
            </w:r>
            <w:sdt>
              <w:sdtPr>
                <w:rPr>
                  <w:sz w:val="16"/>
                  <w:szCs w:val="16"/>
                </w:rPr>
                <w:id w:val="-21403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9D2" w:rsidRPr="00EA4E7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69D2" w:rsidRPr="00EA4E7B">
              <w:rPr>
                <w:rFonts w:cs="Arial"/>
                <w:sz w:val="16"/>
                <w:szCs w:val="16"/>
              </w:rPr>
              <w:t xml:space="preserve"> </w:t>
            </w:r>
            <w:r w:rsidR="000469D2" w:rsidRPr="00EA4E7B">
              <w:rPr>
                <w:sz w:val="16"/>
                <w:szCs w:val="16"/>
              </w:rPr>
              <w:t>No</w:t>
            </w:r>
          </w:p>
        </w:tc>
      </w:tr>
      <w:tr w:rsidR="000469D2" w:rsidRPr="00B15976" w14:paraId="366159DF" w14:textId="77777777" w:rsidTr="0084154D">
        <w:trPr>
          <w:gridAfter w:val="1"/>
          <w:wAfter w:w="17" w:type="dxa"/>
          <w:trHeight w:val="257"/>
        </w:trPr>
        <w:tc>
          <w:tcPr>
            <w:tcW w:w="5831" w:type="dxa"/>
            <w:gridSpan w:val="7"/>
            <w:shd w:val="clear" w:color="auto" w:fill="D9D9D9" w:themeFill="background1" w:themeFillShade="D9"/>
            <w:vAlign w:val="center"/>
          </w:tcPr>
          <w:p w14:paraId="39A6029F" w14:textId="77777777" w:rsidR="00A163BC" w:rsidRPr="00EA4E7B" w:rsidRDefault="00A163BC" w:rsidP="000469D2">
            <w:pPr>
              <w:tabs>
                <w:tab w:val="left" w:pos="3480"/>
              </w:tabs>
              <w:spacing w:before="100"/>
              <w:rPr>
                <w:rFonts w:cs="Arial"/>
                <w:b/>
                <w:i/>
                <w:sz w:val="20"/>
              </w:rPr>
            </w:pPr>
            <w:r w:rsidRPr="00EA4E7B">
              <w:rPr>
                <w:rFonts w:cs="Arial"/>
                <w:b/>
                <w:i/>
                <w:sz w:val="20"/>
              </w:rPr>
              <w:t>Please provide the name of the other funded ELC Provider</w:t>
            </w:r>
          </w:p>
        </w:tc>
        <w:tc>
          <w:tcPr>
            <w:tcW w:w="4541" w:type="dxa"/>
            <w:gridSpan w:val="4"/>
            <w:shd w:val="clear" w:color="auto" w:fill="FFFFFF" w:themeFill="background1"/>
          </w:tcPr>
          <w:p w14:paraId="30BF4FB3" w14:textId="77777777" w:rsidR="00A163BC" w:rsidRPr="00EA4E7B" w:rsidRDefault="00A163BC" w:rsidP="000469D2">
            <w:pPr>
              <w:tabs>
                <w:tab w:val="left" w:pos="3480"/>
              </w:tabs>
              <w:spacing w:before="100"/>
              <w:rPr>
                <w:rFonts w:cs="Arial"/>
                <w:b/>
                <w:sz w:val="20"/>
              </w:rPr>
            </w:pPr>
          </w:p>
        </w:tc>
      </w:tr>
      <w:tr w:rsidR="000469D2" w:rsidRPr="00B15976" w14:paraId="5D1A7AB7" w14:textId="77777777" w:rsidTr="0084154D">
        <w:trPr>
          <w:gridAfter w:val="1"/>
          <w:wAfter w:w="17" w:type="dxa"/>
          <w:trHeight w:val="257"/>
        </w:trPr>
        <w:tc>
          <w:tcPr>
            <w:tcW w:w="5831" w:type="dxa"/>
            <w:gridSpan w:val="7"/>
            <w:shd w:val="clear" w:color="auto" w:fill="D9D9D9" w:themeFill="background1" w:themeFillShade="D9"/>
            <w:vAlign w:val="center"/>
          </w:tcPr>
          <w:p w14:paraId="4FC1A3AA" w14:textId="77777777" w:rsidR="00A163BC" w:rsidRPr="00EA4E7B" w:rsidRDefault="00A163BC" w:rsidP="000469D2">
            <w:pPr>
              <w:tabs>
                <w:tab w:val="left" w:pos="3480"/>
              </w:tabs>
              <w:spacing w:before="100"/>
              <w:rPr>
                <w:rFonts w:cs="Arial"/>
                <w:b/>
                <w:i/>
                <w:sz w:val="20"/>
              </w:rPr>
            </w:pPr>
            <w:r w:rsidRPr="00EA4E7B">
              <w:rPr>
                <w:rFonts w:cs="Arial"/>
                <w:b/>
                <w:i/>
                <w:sz w:val="20"/>
              </w:rPr>
              <w:t>Please let us know your child’s funded calendar at this setting</w:t>
            </w:r>
          </w:p>
        </w:tc>
        <w:tc>
          <w:tcPr>
            <w:tcW w:w="4541" w:type="dxa"/>
            <w:gridSpan w:val="4"/>
            <w:shd w:val="clear" w:color="auto" w:fill="FFFFFF" w:themeFill="background1"/>
          </w:tcPr>
          <w:p w14:paraId="52B0A0ED" w14:textId="77777777" w:rsidR="00A163BC" w:rsidRPr="00EA4E7B" w:rsidRDefault="00A163BC" w:rsidP="000469D2">
            <w:pPr>
              <w:tabs>
                <w:tab w:val="left" w:pos="3480"/>
              </w:tabs>
              <w:spacing w:before="100"/>
              <w:rPr>
                <w:rFonts w:cs="Arial"/>
                <w:b/>
                <w:sz w:val="20"/>
              </w:rPr>
            </w:pPr>
            <w:r w:rsidRPr="00EA4E7B">
              <w:rPr>
                <w:rFonts w:cs="Arial"/>
                <w:bCs/>
                <w:iCs/>
                <w:sz w:val="20"/>
              </w:rPr>
              <w:t xml:space="preserve">Term Time </w:t>
            </w:r>
            <w:sdt>
              <w:sdtPr>
                <w:rPr>
                  <w:rFonts w:cs="Arial"/>
                  <w:bCs/>
                  <w:iCs/>
                  <w:sz w:val="20"/>
                </w:rPr>
                <w:id w:val="63329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4E7B">
                  <w:rPr>
                    <w:rFonts w:ascii="Segoe UI Symbol" w:hAnsi="Segoe UI Symbol" w:cs="Segoe UI Symbol"/>
                    <w:bCs/>
                    <w:iCs/>
                    <w:sz w:val="20"/>
                  </w:rPr>
                  <w:t>☐</w:t>
                </w:r>
              </w:sdtContent>
            </w:sdt>
            <w:r w:rsidRPr="00EA4E7B">
              <w:rPr>
                <w:rFonts w:cs="Arial"/>
                <w:bCs/>
                <w:iCs/>
                <w:sz w:val="20"/>
              </w:rPr>
              <w:t xml:space="preserve">       or       Full Year  </w:t>
            </w:r>
            <w:sdt>
              <w:sdtPr>
                <w:rPr>
                  <w:rFonts w:cs="Arial"/>
                  <w:bCs/>
                  <w:iCs/>
                  <w:sz w:val="20"/>
                </w:rPr>
                <w:id w:val="109636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4E7B">
                  <w:rPr>
                    <w:rFonts w:ascii="Segoe UI Symbol" w:hAnsi="Segoe UI Symbol" w:cs="Segoe UI Symbol"/>
                    <w:bCs/>
                    <w:iCs/>
                    <w:sz w:val="20"/>
                  </w:rPr>
                  <w:t>☐</w:t>
                </w:r>
              </w:sdtContent>
            </w:sdt>
          </w:p>
        </w:tc>
      </w:tr>
      <w:tr w:rsidR="00A163BC" w:rsidRPr="00B15976" w14:paraId="1ED7D504" w14:textId="77777777" w:rsidTr="0084154D">
        <w:trPr>
          <w:gridAfter w:val="1"/>
          <w:wAfter w:w="17" w:type="dxa"/>
          <w:trHeight w:val="290"/>
        </w:trPr>
        <w:tc>
          <w:tcPr>
            <w:tcW w:w="10372" w:type="dxa"/>
            <w:gridSpan w:val="11"/>
            <w:shd w:val="clear" w:color="auto" w:fill="FFFFFF" w:themeFill="background1"/>
            <w:vAlign w:val="center"/>
          </w:tcPr>
          <w:p w14:paraId="5BE2976B" w14:textId="77777777" w:rsidR="00A163BC" w:rsidRPr="00B15976" w:rsidRDefault="00A163BC" w:rsidP="000469D2">
            <w:pPr>
              <w:tabs>
                <w:tab w:val="left" w:pos="3480"/>
              </w:tabs>
              <w:spacing w:before="100"/>
              <w:rPr>
                <w:rFonts w:cs="Arial"/>
                <w:b/>
                <w:sz w:val="2"/>
                <w:szCs w:val="2"/>
                <w:highlight w:val="yellow"/>
              </w:rPr>
            </w:pPr>
          </w:p>
        </w:tc>
      </w:tr>
      <w:tr w:rsidR="0084154D" w:rsidRPr="00A163BC" w14:paraId="3AAB5EF7" w14:textId="77777777" w:rsidTr="00434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gridBefore w:val="1"/>
          <w:wBefore w:w="22" w:type="dxa"/>
          <w:cantSplit/>
          <w:trHeight w:hRule="exact" w:val="891"/>
        </w:trPr>
        <w:tc>
          <w:tcPr>
            <w:tcW w:w="1845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03DA31A4" w14:textId="77777777" w:rsidR="0084154D" w:rsidRPr="00A163BC" w:rsidRDefault="0084154D" w:rsidP="00DB68C7">
            <w:pPr>
              <w:tabs>
                <w:tab w:val="left" w:pos="3480"/>
              </w:tabs>
              <w:rPr>
                <w:rFonts w:cs="Arial"/>
                <w:b/>
                <w:sz w:val="20"/>
              </w:rPr>
            </w:pPr>
            <w:r w:rsidRPr="00A163BC">
              <w:rPr>
                <w:rFonts w:cs="Arial"/>
                <w:b/>
                <w:sz w:val="20"/>
              </w:rPr>
              <w:t>Session</w:t>
            </w:r>
          </w:p>
          <w:p w14:paraId="64AF019F" w14:textId="77777777" w:rsidR="0084154D" w:rsidRPr="00A163BC" w:rsidRDefault="0084154D" w:rsidP="00DB68C7">
            <w:pPr>
              <w:spacing w:before="100"/>
              <w:rPr>
                <w:rFonts w:cs="Arial"/>
                <w:b/>
                <w:sz w:val="16"/>
                <w:szCs w:val="16"/>
              </w:rPr>
            </w:pPr>
            <w:r w:rsidRPr="00A163BC">
              <w:rPr>
                <w:rFonts w:cs="Arial"/>
                <w:bCs/>
                <w:i/>
                <w:iCs/>
                <w:sz w:val="16"/>
                <w:szCs w:val="16"/>
              </w:rPr>
              <w:t>Please enter the times and number of hours</w:t>
            </w:r>
            <w:r w:rsidRPr="00A163B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163BC">
              <w:rPr>
                <w:rFonts w:cs="Arial"/>
                <w:bCs/>
                <w:i/>
                <w:iCs/>
                <w:sz w:val="16"/>
                <w:szCs w:val="16"/>
              </w:rPr>
              <w:t>i.e. 8am to 1pm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DE0E93" w14:textId="77777777" w:rsidR="0084154D" w:rsidRPr="00A163BC" w:rsidRDefault="0084154D" w:rsidP="00DB68C7">
            <w:pPr>
              <w:spacing w:before="100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A163BC">
              <w:rPr>
                <w:rFonts w:cs="Arial"/>
                <w:b/>
                <w:i/>
                <w:iCs/>
                <w:sz w:val="16"/>
                <w:szCs w:val="16"/>
              </w:rPr>
              <w:t>Exampl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/>
          </w:tcPr>
          <w:p w14:paraId="69E1E0C3" w14:textId="77777777" w:rsidR="0084154D" w:rsidRPr="00A163BC" w:rsidRDefault="0084154D" w:rsidP="00DB68C7">
            <w:pPr>
              <w:spacing w:before="100"/>
              <w:rPr>
                <w:rFonts w:cs="Arial"/>
                <w:b/>
                <w:sz w:val="20"/>
              </w:rPr>
            </w:pPr>
            <w:r w:rsidRPr="00A163BC">
              <w:rPr>
                <w:rFonts w:cs="Arial"/>
                <w:b/>
                <w:sz w:val="20"/>
              </w:rPr>
              <w:t>Monday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19787DFF" w14:textId="77777777" w:rsidR="0084154D" w:rsidRPr="00A163BC" w:rsidRDefault="0084154D" w:rsidP="00DB68C7">
            <w:pPr>
              <w:spacing w:before="100"/>
              <w:rPr>
                <w:rFonts w:cs="Arial"/>
                <w:b/>
                <w:sz w:val="20"/>
              </w:rPr>
            </w:pPr>
            <w:r w:rsidRPr="00A163BC">
              <w:rPr>
                <w:rFonts w:cs="Arial"/>
                <w:b/>
                <w:sz w:val="20"/>
              </w:rPr>
              <w:t>Tuesday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3E865B5B" w14:textId="77777777" w:rsidR="0084154D" w:rsidRPr="00A163BC" w:rsidRDefault="0084154D" w:rsidP="00DB68C7">
            <w:pPr>
              <w:spacing w:before="100"/>
              <w:rPr>
                <w:rFonts w:cs="Arial"/>
                <w:b/>
                <w:bCs/>
                <w:sz w:val="20"/>
              </w:rPr>
            </w:pPr>
            <w:r w:rsidRPr="00A163BC">
              <w:rPr>
                <w:rFonts w:cs="Arial"/>
                <w:b/>
                <w:bCs/>
                <w:sz w:val="20"/>
              </w:rPr>
              <w:t>Wednesday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F2F2F2"/>
          </w:tcPr>
          <w:p w14:paraId="436B82FB" w14:textId="77777777" w:rsidR="0084154D" w:rsidRPr="00A163BC" w:rsidRDefault="0084154D" w:rsidP="00DB68C7">
            <w:pPr>
              <w:spacing w:before="100"/>
              <w:rPr>
                <w:rFonts w:cs="Arial"/>
                <w:b/>
                <w:bCs/>
                <w:sz w:val="20"/>
              </w:rPr>
            </w:pPr>
            <w:r w:rsidRPr="00A163BC">
              <w:rPr>
                <w:rFonts w:cs="Arial"/>
                <w:b/>
                <w:bCs/>
                <w:sz w:val="20"/>
              </w:rPr>
              <w:t>Thursday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F2F2F2"/>
          </w:tcPr>
          <w:p w14:paraId="0E8CB79F" w14:textId="77777777" w:rsidR="0084154D" w:rsidRPr="00A163BC" w:rsidRDefault="0084154D" w:rsidP="00DB68C7">
            <w:pPr>
              <w:spacing w:before="100"/>
              <w:rPr>
                <w:rFonts w:cs="Arial"/>
                <w:b/>
                <w:bCs/>
                <w:sz w:val="20"/>
              </w:rPr>
            </w:pPr>
            <w:r w:rsidRPr="00A163BC">
              <w:rPr>
                <w:rFonts w:cs="Arial"/>
                <w:b/>
                <w:bCs/>
                <w:sz w:val="20"/>
              </w:rPr>
              <w:t>Friday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476CF979" w14:textId="77777777" w:rsidR="0084154D" w:rsidRPr="00A163BC" w:rsidRDefault="0084154D" w:rsidP="00DB68C7">
            <w:pPr>
              <w:spacing w:before="100"/>
              <w:jc w:val="center"/>
              <w:rPr>
                <w:rFonts w:cs="Arial"/>
                <w:b/>
                <w:bCs/>
                <w:sz w:val="20"/>
              </w:rPr>
            </w:pPr>
            <w:r w:rsidRPr="00A163BC">
              <w:rPr>
                <w:rFonts w:cs="Arial"/>
                <w:b/>
                <w:bCs/>
                <w:sz w:val="20"/>
              </w:rPr>
              <w:t>Total Hours per week</w:t>
            </w:r>
          </w:p>
        </w:tc>
      </w:tr>
      <w:tr w:rsidR="0084154D" w:rsidRPr="00A163BC" w14:paraId="263F2EE1" w14:textId="77777777" w:rsidTr="00434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gridBefore w:val="1"/>
          <w:wBefore w:w="22" w:type="dxa"/>
          <w:cantSplit/>
          <w:trHeight w:val="401"/>
        </w:trPr>
        <w:tc>
          <w:tcPr>
            <w:tcW w:w="1845" w:type="dxa"/>
            <w:vMerge/>
          </w:tcPr>
          <w:p w14:paraId="5B66F28F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7744712" w14:textId="77777777" w:rsidR="0084154D" w:rsidRPr="00A163BC" w:rsidRDefault="0084154D" w:rsidP="00DB68C7">
            <w:pPr>
              <w:spacing w:before="100"/>
              <w:rPr>
                <w:rFonts w:cs="Arial"/>
                <w:i/>
                <w:iCs/>
                <w:sz w:val="16"/>
                <w:szCs w:val="16"/>
              </w:rPr>
            </w:pPr>
            <w:r w:rsidRPr="00A163BC">
              <w:rPr>
                <w:rFonts w:cs="Arial"/>
                <w:i/>
                <w:iCs/>
                <w:sz w:val="16"/>
                <w:szCs w:val="16"/>
              </w:rPr>
              <w:t>8</w:t>
            </w:r>
            <w:r>
              <w:rPr>
                <w:rFonts w:cs="Arial"/>
                <w:i/>
                <w:iCs/>
                <w:sz w:val="16"/>
                <w:szCs w:val="16"/>
              </w:rPr>
              <w:t>am</w:t>
            </w:r>
            <w:r w:rsidRPr="00A163BC">
              <w:rPr>
                <w:rFonts w:cs="Arial"/>
                <w:i/>
                <w:iCs/>
                <w:sz w:val="16"/>
                <w:szCs w:val="16"/>
              </w:rPr>
              <w:t>-1</w:t>
            </w:r>
            <w:r>
              <w:rPr>
                <w:rFonts w:cs="Arial"/>
                <w:i/>
                <w:iCs/>
                <w:sz w:val="16"/>
                <w:szCs w:val="16"/>
              </w:rPr>
              <w:t>pm</w:t>
            </w:r>
          </w:p>
        </w:tc>
        <w:tc>
          <w:tcPr>
            <w:tcW w:w="993" w:type="dxa"/>
          </w:tcPr>
          <w:p w14:paraId="62D73F53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1156" w:type="dxa"/>
            <w:gridSpan w:val="2"/>
          </w:tcPr>
          <w:p w14:paraId="76A53F6C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1342" w:type="dxa"/>
            <w:gridSpan w:val="2"/>
          </w:tcPr>
          <w:p w14:paraId="3C7EFE22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1187" w:type="dxa"/>
          </w:tcPr>
          <w:p w14:paraId="6EE82767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825" w:type="dxa"/>
          </w:tcPr>
          <w:p w14:paraId="5B3C9E71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1744" w:type="dxa"/>
            <w:gridSpan w:val="2"/>
            <w:shd w:val="clear" w:color="auto" w:fill="BFBFBF" w:themeFill="background1" w:themeFillShade="BF"/>
          </w:tcPr>
          <w:p w14:paraId="3F9730FD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</w:tr>
      <w:tr w:rsidR="0084154D" w:rsidRPr="00A163BC" w14:paraId="1371FEBB" w14:textId="77777777" w:rsidTr="00434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gridBefore w:val="1"/>
          <w:wBefore w:w="22" w:type="dxa"/>
          <w:cantSplit/>
          <w:trHeight w:val="424"/>
        </w:trPr>
        <w:tc>
          <w:tcPr>
            <w:tcW w:w="1845" w:type="dxa"/>
            <w:vMerge/>
          </w:tcPr>
          <w:p w14:paraId="60F646D4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3080BBB" w14:textId="77777777" w:rsidR="0084154D" w:rsidRPr="00A163BC" w:rsidRDefault="0084154D" w:rsidP="00DB68C7">
            <w:pPr>
              <w:spacing w:before="100"/>
              <w:rPr>
                <w:rFonts w:cs="Arial"/>
                <w:i/>
                <w:iCs/>
                <w:sz w:val="16"/>
                <w:szCs w:val="16"/>
              </w:rPr>
            </w:pPr>
            <w:r w:rsidRPr="00A163BC">
              <w:rPr>
                <w:rFonts w:cs="Arial"/>
                <w:i/>
                <w:iCs/>
                <w:sz w:val="16"/>
                <w:szCs w:val="16"/>
              </w:rPr>
              <w:t>5 hours</w:t>
            </w:r>
          </w:p>
        </w:tc>
        <w:tc>
          <w:tcPr>
            <w:tcW w:w="993" w:type="dxa"/>
          </w:tcPr>
          <w:p w14:paraId="46B6E12C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1156" w:type="dxa"/>
            <w:gridSpan w:val="2"/>
          </w:tcPr>
          <w:p w14:paraId="70E91F76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1342" w:type="dxa"/>
            <w:gridSpan w:val="2"/>
          </w:tcPr>
          <w:p w14:paraId="3A68E0D6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1187" w:type="dxa"/>
          </w:tcPr>
          <w:p w14:paraId="64864C07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825" w:type="dxa"/>
          </w:tcPr>
          <w:p w14:paraId="0F1FA407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1744" w:type="dxa"/>
            <w:gridSpan w:val="2"/>
          </w:tcPr>
          <w:p w14:paraId="4BE46135" w14:textId="77777777" w:rsidR="0084154D" w:rsidRPr="00A163BC" w:rsidRDefault="0084154D" w:rsidP="00DB68C7">
            <w:pPr>
              <w:spacing w:before="100"/>
              <w:rPr>
                <w:rFonts w:cs="Arial"/>
                <w:sz w:val="20"/>
              </w:rPr>
            </w:pPr>
          </w:p>
        </w:tc>
      </w:tr>
    </w:tbl>
    <w:p w14:paraId="67A3D735" w14:textId="77777777" w:rsidR="00A163BC" w:rsidRDefault="00A163BC">
      <w:pPr>
        <w:rPr>
          <w:sz w:val="18"/>
          <w:szCs w:val="18"/>
        </w:rPr>
      </w:pPr>
    </w:p>
    <w:tbl>
      <w:tblPr>
        <w:tblW w:w="10491" w:type="dxa"/>
        <w:tblInd w:w="-8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19"/>
        <w:gridCol w:w="5383"/>
        <w:gridCol w:w="1133"/>
        <w:gridCol w:w="2556"/>
      </w:tblGrid>
      <w:tr w:rsidR="00C43006" w:rsidRPr="00C3654C" w14:paraId="1DAA4A19" w14:textId="77777777" w:rsidTr="5649A683">
        <w:trPr>
          <w:cantSplit/>
          <w:trHeight w:val="342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B5D6A0" w14:textId="77777777" w:rsidR="00C43006" w:rsidRPr="00B81B1C" w:rsidRDefault="001E4017" w:rsidP="001E4017">
            <w:pPr>
              <w:pStyle w:val="Heading8"/>
              <w:numPr>
                <w:ilvl w:val="0"/>
                <w:numId w:val="11"/>
              </w:numPr>
              <w:ind w:left="318" w:hanging="318"/>
              <w:rPr>
                <w:rFonts w:ascii="Arial" w:hAnsi="Arial" w:cs="Arial"/>
                <w:b/>
                <w:noProof/>
                <w:snapToGrid w:val="0"/>
                <w:sz w:val="20"/>
                <w:lang w:val="en-GB" w:eastAsia="en-US"/>
              </w:rPr>
            </w:pPr>
            <w:r>
              <w:rPr>
                <w:rFonts w:ascii="Arial" w:hAnsi="Arial" w:cs="Arial"/>
                <w:b/>
                <w:noProof/>
                <w:snapToGrid w:val="0"/>
                <w:sz w:val="20"/>
                <w:lang w:val="en-GB" w:eastAsia="en-US"/>
              </w:rPr>
              <w:t xml:space="preserve"> </w:t>
            </w:r>
            <w:r w:rsidR="00C43006" w:rsidRPr="00B81B1C">
              <w:rPr>
                <w:rFonts w:ascii="Arial" w:hAnsi="Arial" w:cs="Arial"/>
                <w:b/>
                <w:noProof/>
                <w:snapToGrid w:val="0"/>
                <w:sz w:val="20"/>
                <w:lang w:val="en-GB" w:eastAsia="en-US"/>
              </w:rPr>
              <w:t>DECLARATION</w:t>
            </w:r>
          </w:p>
        </w:tc>
      </w:tr>
      <w:tr w:rsidR="00C43006" w:rsidRPr="00C3654C" w14:paraId="03B3C948" w14:textId="77777777" w:rsidTr="5649A683">
        <w:trPr>
          <w:cantSplit/>
          <w:trHeight w:val="387"/>
        </w:trPr>
        <w:tc>
          <w:tcPr>
            <w:tcW w:w="1049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8C659B" w14:textId="77777777" w:rsidR="00C43006" w:rsidRPr="00B81B1C" w:rsidRDefault="00C43006" w:rsidP="000559F1">
            <w:pPr>
              <w:pStyle w:val="Heading8"/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</w:pPr>
            <w:r w:rsidRPr="00B81B1C">
              <w:rPr>
                <w:rFonts w:ascii="Arial" w:hAnsi="Arial" w:cs="Arial"/>
                <w:b/>
                <w:noProof/>
                <w:snapToGrid w:val="0"/>
                <w:sz w:val="20"/>
                <w:lang w:val="en-GB" w:eastAsia="en-US"/>
              </w:rPr>
              <w:t>I declare the information on this form to be correct to the best of my knowledge.</w:t>
            </w:r>
          </w:p>
        </w:tc>
      </w:tr>
      <w:tr w:rsidR="00D6117E" w:rsidRPr="00AC0313" w14:paraId="5E9E4A34" w14:textId="77777777" w:rsidTr="5649A683">
        <w:trPr>
          <w:cantSplit/>
          <w:trHeight w:val="454"/>
        </w:trPr>
        <w:tc>
          <w:tcPr>
            <w:tcW w:w="1419" w:type="dxa"/>
            <w:shd w:val="clear" w:color="auto" w:fill="FFFFFF" w:themeFill="background1"/>
            <w:vAlign w:val="center"/>
          </w:tcPr>
          <w:p w14:paraId="4CCB031D" w14:textId="77777777" w:rsidR="00D6117E" w:rsidRPr="00D6117E" w:rsidRDefault="008A0139" w:rsidP="00D6117E">
            <w:pPr>
              <w:pStyle w:val="Heading8"/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</w:pPr>
            <w:r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  <w:t>Signature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14:paraId="7335B051" w14:textId="77777777" w:rsidR="00D6117E" w:rsidRPr="00B81B1C" w:rsidRDefault="008A0139" w:rsidP="00D6117E">
            <w:pPr>
              <w:pStyle w:val="Heading8"/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</w:pPr>
            <w:r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  <w:t>………………………………………………………….</w:t>
            </w:r>
          </w:p>
        </w:tc>
      </w:tr>
      <w:tr w:rsidR="00D6117E" w:rsidRPr="00AC0313" w14:paraId="2011C636" w14:textId="77777777" w:rsidTr="5649A683">
        <w:trPr>
          <w:cantSplit/>
          <w:trHeight w:val="454"/>
        </w:trPr>
        <w:tc>
          <w:tcPr>
            <w:tcW w:w="1419" w:type="dxa"/>
            <w:shd w:val="clear" w:color="auto" w:fill="FFFFFF" w:themeFill="background1"/>
            <w:vAlign w:val="center"/>
          </w:tcPr>
          <w:p w14:paraId="4A5F6BAF" w14:textId="77777777" w:rsidR="00D6117E" w:rsidRPr="00D6117E" w:rsidRDefault="00D6117E" w:rsidP="00D6117E">
            <w:pPr>
              <w:pStyle w:val="Heading8"/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</w:pPr>
            <w:r w:rsidRPr="00D6117E">
              <w:rPr>
                <w:rFonts w:ascii="Arial" w:hAnsi="Arial" w:cs="Arial"/>
                <w:noProof/>
                <w:snapToGrid w:val="0"/>
                <w:sz w:val="20"/>
                <w:lang w:val="en-GB" w:eastAsia="en-US"/>
              </w:rPr>
              <w:t>Print Name</w:t>
            </w:r>
          </w:p>
        </w:tc>
        <w:tc>
          <w:tcPr>
            <w:tcW w:w="5383" w:type="dxa"/>
            <w:shd w:val="clear" w:color="auto" w:fill="FFFFFF" w:themeFill="background1"/>
            <w:vAlign w:val="center"/>
          </w:tcPr>
          <w:p w14:paraId="2BED43B3" w14:textId="77777777" w:rsidR="00D6117E" w:rsidRPr="00B81B1C" w:rsidRDefault="008A0139" w:rsidP="00D6117E">
            <w:pPr>
              <w:rPr>
                <w:rFonts w:cs="Arial"/>
                <w:noProof/>
                <w:snapToGrid w:val="0"/>
                <w:sz w:val="20"/>
              </w:rPr>
            </w:pPr>
            <w:r>
              <w:rPr>
                <w:rFonts w:cs="Arial"/>
                <w:noProof/>
                <w:snapToGrid w:val="0"/>
                <w:sz w:val="20"/>
              </w:rPr>
              <w:t>………………………………………………………….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91072FA" w14:textId="77777777" w:rsidR="00D6117E" w:rsidRPr="00D6117E" w:rsidRDefault="00D6117E" w:rsidP="00D6117E">
            <w:pPr>
              <w:rPr>
                <w:rFonts w:cs="Arial"/>
                <w:sz w:val="20"/>
              </w:rPr>
            </w:pPr>
            <w:r w:rsidRPr="00D6117E">
              <w:rPr>
                <w:rFonts w:cs="Arial"/>
                <w:sz w:val="20"/>
              </w:rPr>
              <w:t>Date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4CE4A1A8" w14:textId="77777777" w:rsidR="00D6117E" w:rsidRPr="00AC0313" w:rsidRDefault="008A0139" w:rsidP="00D6117E">
            <w:pPr>
              <w:rPr>
                <w:rFonts w:cs="Arial"/>
                <w:noProof/>
                <w:snapToGrid w:val="0"/>
              </w:rPr>
            </w:pPr>
            <w:r>
              <w:rPr>
                <w:rFonts w:cs="Arial"/>
                <w:noProof/>
                <w:snapToGrid w:val="0"/>
              </w:rPr>
              <w:t>……………………</w:t>
            </w:r>
            <w:r w:rsidR="002909CA">
              <w:rPr>
                <w:rFonts w:cs="Arial"/>
                <w:noProof/>
                <w:snapToGrid w:val="0"/>
              </w:rPr>
              <w:t>.</w:t>
            </w:r>
            <w:r>
              <w:rPr>
                <w:rFonts w:cs="Arial"/>
                <w:noProof/>
                <w:snapToGrid w:val="0"/>
              </w:rPr>
              <w:t>……</w:t>
            </w:r>
          </w:p>
        </w:tc>
      </w:tr>
      <w:tr w:rsidR="00832DD5" w:rsidRPr="00AC0313" w14:paraId="1B685B7A" w14:textId="77777777" w:rsidTr="5649A683">
        <w:trPr>
          <w:cantSplit/>
          <w:trHeight w:val="454"/>
        </w:trPr>
        <w:tc>
          <w:tcPr>
            <w:tcW w:w="10491" w:type="dxa"/>
            <w:gridSpan w:val="4"/>
            <w:shd w:val="clear" w:color="auto" w:fill="FFFFFF" w:themeFill="background1"/>
            <w:vAlign w:val="center"/>
          </w:tcPr>
          <w:p w14:paraId="1563F99A" w14:textId="621E00FF" w:rsidR="00832DD5" w:rsidRPr="00786AA6" w:rsidRDefault="00C9271B" w:rsidP="5649A683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5649A683">
              <w:rPr>
                <w:rFonts w:cs="Arial"/>
                <w:color w:val="000000" w:themeColor="text1"/>
                <w:sz w:val="20"/>
              </w:rPr>
              <w:t xml:space="preserve">Fife Council uses the information provided by you to support your child during the course of his/her nursery and school career. Further information on how you and your child’s information is used by Fife Council can be found here </w:t>
            </w:r>
            <w:hyperlink r:id="rId14" w:history="1">
              <w:r w:rsidR="007241BE" w:rsidRPr="0091746E">
                <w:rPr>
                  <w:rStyle w:val="Hyperlink"/>
                  <w:rFonts w:cs="Arial"/>
                  <w:sz w:val="20"/>
                </w:rPr>
                <w:t>www.fife.gov.uk/privacy/education</w:t>
              </w:r>
            </w:hyperlink>
            <w:r w:rsidRPr="5649A683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</w:tr>
    </w:tbl>
    <w:p w14:paraId="1A939487" w14:textId="14819AA6" w:rsidR="00B15976" w:rsidRDefault="00B15976">
      <w:pPr>
        <w:rPr>
          <w:sz w:val="18"/>
          <w:szCs w:val="18"/>
        </w:rPr>
      </w:pPr>
    </w:p>
    <w:p w14:paraId="70D537C9" w14:textId="47BA0F80" w:rsidR="00B15976" w:rsidRDefault="00B15976">
      <w:pPr>
        <w:rPr>
          <w:sz w:val="18"/>
          <w:szCs w:val="18"/>
        </w:rPr>
      </w:pPr>
    </w:p>
    <w:p w14:paraId="5D50A37C" w14:textId="77777777" w:rsidR="000469D2" w:rsidRDefault="000469D2">
      <w:pPr>
        <w:rPr>
          <w:sz w:val="18"/>
          <w:szCs w:val="18"/>
        </w:rPr>
      </w:pPr>
    </w:p>
    <w:tbl>
      <w:tblPr>
        <w:tblW w:w="104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485"/>
      </w:tblGrid>
      <w:tr w:rsidR="00B15976" w:rsidRPr="00B15976" w14:paraId="7A3B47FA" w14:textId="77777777" w:rsidTr="00D43B2C">
        <w:trPr>
          <w:cantSplit/>
          <w:trHeight w:hRule="exact" w:val="340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0DC8D88" w14:textId="77777777" w:rsidR="00B15976" w:rsidRPr="00B15976" w:rsidRDefault="00B15976" w:rsidP="00B15976">
            <w:pPr>
              <w:rPr>
                <w:sz w:val="24"/>
                <w:szCs w:val="24"/>
              </w:rPr>
            </w:pPr>
            <w:bookmarkStart w:id="0" w:name="_Hlk180500767"/>
            <w:r w:rsidRPr="00B15976">
              <w:rPr>
                <w:b/>
                <w:sz w:val="24"/>
                <w:szCs w:val="24"/>
              </w:rPr>
              <w:t>CHILDMINDER USE ONLY</w:t>
            </w:r>
          </w:p>
          <w:p w14:paraId="076CF68E" w14:textId="7397B46C" w:rsidR="00B15976" w:rsidRPr="00B15976" w:rsidRDefault="00B15976" w:rsidP="00B15976">
            <w:pPr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</w:tr>
      <w:bookmarkEnd w:id="0"/>
    </w:tbl>
    <w:p w14:paraId="4F4529F8" w14:textId="77777777" w:rsidR="00B15976" w:rsidRPr="00B15976" w:rsidRDefault="00B15976" w:rsidP="00B15976">
      <w:pPr>
        <w:rPr>
          <w:sz w:val="14"/>
          <w:szCs w:val="14"/>
          <w:highlight w:val="yellow"/>
        </w:rPr>
      </w:pPr>
    </w:p>
    <w:tbl>
      <w:tblPr>
        <w:tblW w:w="1020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B15976" w:rsidRPr="00B15976" w14:paraId="3C8BA9AB" w14:textId="77777777" w:rsidTr="00D43B2C">
        <w:trPr>
          <w:cantSplit/>
          <w:trHeight w:val="80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67FB84" w14:textId="77777777" w:rsidR="00B15976" w:rsidRPr="00B15976" w:rsidRDefault="00B15976" w:rsidP="00D43B2C">
            <w:pPr>
              <w:rPr>
                <w:rFonts w:cs="Arial"/>
                <w:sz w:val="20"/>
                <w:highlight w:val="yellow"/>
              </w:rPr>
            </w:pPr>
          </w:p>
          <w:tbl>
            <w:tblPr>
              <w:tblW w:w="10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6"/>
              <w:gridCol w:w="5250"/>
            </w:tblGrid>
            <w:tr w:rsidR="00B15976" w:rsidRPr="00B15976" w14:paraId="401A328E" w14:textId="77777777" w:rsidTr="00D43B2C">
              <w:trPr>
                <w:trHeight w:val="421"/>
              </w:trPr>
              <w:tc>
                <w:tcPr>
                  <w:tcW w:w="48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28CA6C" w14:textId="3EEEF63E" w:rsidR="00B15976" w:rsidRPr="00A163BC" w:rsidRDefault="00B15976" w:rsidP="00D43B2C">
                  <w:pPr>
                    <w:tabs>
                      <w:tab w:val="left" w:pos="3480"/>
                    </w:tabs>
                    <w:spacing w:before="100"/>
                    <w:rPr>
                      <w:rFonts w:cs="Arial"/>
                      <w:b/>
                      <w:i/>
                      <w:sz w:val="20"/>
                    </w:rPr>
                  </w:pPr>
                  <w:r w:rsidRPr="00A163BC">
                    <w:rPr>
                      <w:rFonts w:cs="Arial"/>
                      <w:b/>
                      <w:i/>
                      <w:sz w:val="20"/>
                    </w:rPr>
                    <w:t>Childminder</w:t>
                  </w:r>
                </w:p>
              </w:tc>
              <w:tc>
                <w:tcPr>
                  <w:tcW w:w="52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AEA7869" w14:textId="77777777" w:rsidR="00B15976" w:rsidRPr="00A163BC" w:rsidRDefault="00B15976" w:rsidP="00D43B2C">
                  <w:pPr>
                    <w:tabs>
                      <w:tab w:val="left" w:pos="3480"/>
                    </w:tabs>
                    <w:spacing w:before="100"/>
                    <w:rPr>
                      <w:rFonts w:cs="Arial"/>
                      <w:b/>
                      <w:sz w:val="20"/>
                    </w:rPr>
                  </w:pPr>
                </w:p>
              </w:tc>
            </w:tr>
            <w:tr w:rsidR="00B15976" w:rsidRPr="00B15976" w14:paraId="0A801DE5" w14:textId="77777777" w:rsidTr="00D43B2C">
              <w:trPr>
                <w:trHeight w:val="421"/>
              </w:trPr>
              <w:tc>
                <w:tcPr>
                  <w:tcW w:w="48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124654" w14:textId="0F89F646" w:rsidR="00B15976" w:rsidRPr="00A163BC" w:rsidRDefault="00B15976" w:rsidP="00D43B2C">
                  <w:pPr>
                    <w:tabs>
                      <w:tab w:val="left" w:pos="3480"/>
                    </w:tabs>
                    <w:spacing w:before="100"/>
                    <w:rPr>
                      <w:rFonts w:cs="Arial"/>
                      <w:b/>
                      <w:i/>
                      <w:sz w:val="20"/>
                    </w:rPr>
                  </w:pPr>
                  <w:r w:rsidRPr="00A163BC">
                    <w:rPr>
                      <w:rFonts w:cs="Arial"/>
                      <w:b/>
                      <w:i/>
                      <w:sz w:val="20"/>
                    </w:rPr>
                    <w:t xml:space="preserve">Please select the child’s funded calendar </w:t>
                  </w:r>
                </w:p>
              </w:tc>
              <w:tc>
                <w:tcPr>
                  <w:tcW w:w="52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020EF11" w14:textId="77777777" w:rsidR="00B15976" w:rsidRPr="00A163BC" w:rsidRDefault="00B15976" w:rsidP="00D43B2C">
                  <w:pPr>
                    <w:tabs>
                      <w:tab w:val="left" w:pos="3480"/>
                    </w:tabs>
                    <w:spacing w:before="100"/>
                    <w:rPr>
                      <w:rFonts w:cs="Arial"/>
                      <w:b/>
                      <w:sz w:val="20"/>
                    </w:rPr>
                  </w:pPr>
                  <w:r w:rsidRPr="00A163BC">
                    <w:rPr>
                      <w:rFonts w:cs="Arial"/>
                      <w:bCs/>
                      <w:iCs/>
                      <w:sz w:val="20"/>
                    </w:rPr>
                    <w:t xml:space="preserve">Term Time </w:t>
                  </w:r>
                  <w:sdt>
                    <w:sdtPr>
                      <w:rPr>
                        <w:rFonts w:cs="Arial"/>
                        <w:bCs/>
                        <w:iCs/>
                        <w:sz w:val="20"/>
                      </w:rPr>
                      <w:id w:val="-601182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163BC">
                        <w:rPr>
                          <w:rFonts w:ascii="Segoe UI Symbol" w:hAnsi="Segoe UI Symbol" w:cs="Segoe UI Symbol"/>
                          <w:bCs/>
                          <w:iCs/>
                          <w:sz w:val="20"/>
                        </w:rPr>
                        <w:t>☐</w:t>
                      </w:r>
                    </w:sdtContent>
                  </w:sdt>
                  <w:r w:rsidRPr="00A163BC">
                    <w:rPr>
                      <w:rFonts w:cs="Arial"/>
                      <w:bCs/>
                      <w:iCs/>
                      <w:sz w:val="20"/>
                    </w:rPr>
                    <w:t xml:space="preserve">       or       Full Year  </w:t>
                  </w:r>
                  <w:sdt>
                    <w:sdtPr>
                      <w:rPr>
                        <w:rFonts w:cs="Arial"/>
                        <w:bCs/>
                        <w:iCs/>
                        <w:sz w:val="20"/>
                      </w:rPr>
                      <w:id w:val="1019588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163BC">
                        <w:rPr>
                          <w:rFonts w:ascii="Segoe UI Symbol" w:hAnsi="Segoe UI Symbol" w:cs="Segoe UI Symbol"/>
                          <w:bCs/>
                          <w:iCs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B15976" w:rsidRPr="00B15976" w14:paraId="3DC39A82" w14:textId="77777777" w:rsidTr="00D43B2C">
              <w:trPr>
                <w:trHeight w:val="421"/>
              </w:trPr>
              <w:tc>
                <w:tcPr>
                  <w:tcW w:w="48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078EF1" w14:textId="45187450" w:rsidR="00B15976" w:rsidRPr="00A163BC" w:rsidRDefault="00B15976" w:rsidP="00D43B2C">
                  <w:pPr>
                    <w:tabs>
                      <w:tab w:val="left" w:pos="3480"/>
                    </w:tabs>
                    <w:spacing w:before="100"/>
                    <w:rPr>
                      <w:rFonts w:cs="Arial"/>
                      <w:b/>
                      <w:i/>
                      <w:sz w:val="20"/>
                    </w:rPr>
                  </w:pPr>
                  <w:r w:rsidRPr="00A163BC">
                    <w:rPr>
                      <w:rFonts w:cs="Arial"/>
                      <w:b/>
                      <w:i/>
                      <w:sz w:val="20"/>
                    </w:rPr>
                    <w:t xml:space="preserve">Start date </w:t>
                  </w:r>
                </w:p>
              </w:tc>
              <w:tc>
                <w:tcPr>
                  <w:tcW w:w="52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D0396F8" w14:textId="77777777" w:rsidR="00B15976" w:rsidRPr="00A163BC" w:rsidRDefault="00B15976" w:rsidP="00D43B2C">
                  <w:pPr>
                    <w:tabs>
                      <w:tab w:val="left" w:pos="3480"/>
                    </w:tabs>
                    <w:spacing w:before="100"/>
                    <w:rPr>
                      <w:rFonts w:cs="Arial"/>
                      <w:bCs/>
                      <w:iCs/>
                      <w:sz w:val="20"/>
                    </w:rPr>
                  </w:pPr>
                </w:p>
              </w:tc>
            </w:tr>
          </w:tbl>
          <w:p w14:paraId="140B5528" w14:textId="77777777" w:rsidR="00B15976" w:rsidRPr="00B15976" w:rsidRDefault="00B15976" w:rsidP="00D43B2C">
            <w:pPr>
              <w:rPr>
                <w:rFonts w:cs="Arial"/>
                <w:sz w:val="20"/>
                <w:highlight w:val="yellow"/>
              </w:rPr>
            </w:pPr>
          </w:p>
          <w:p w14:paraId="11CE908A" w14:textId="77777777" w:rsidR="00B15976" w:rsidRPr="00B15976" w:rsidRDefault="00B15976" w:rsidP="00D43B2C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B15976" w:rsidRPr="00B15976" w14:paraId="764E7B83" w14:textId="77777777" w:rsidTr="00D43B2C">
        <w:trPr>
          <w:cantSplit/>
          <w:trHeight w:val="80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10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1451"/>
              <w:gridCol w:w="1134"/>
              <w:gridCol w:w="992"/>
              <w:gridCol w:w="1134"/>
              <w:gridCol w:w="1418"/>
              <w:gridCol w:w="1134"/>
              <w:gridCol w:w="992"/>
              <w:gridCol w:w="1843"/>
            </w:tblGrid>
            <w:tr w:rsidR="00A163BC" w:rsidRPr="00B15976" w14:paraId="5149A027" w14:textId="77777777" w:rsidTr="00A163BC">
              <w:trPr>
                <w:cantSplit/>
                <w:trHeight w:hRule="exact" w:val="903"/>
              </w:trPr>
              <w:tc>
                <w:tcPr>
                  <w:tcW w:w="1451" w:type="dxa"/>
                  <w:vMerge w:val="restart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54F8CD0D" w14:textId="77777777" w:rsidR="00A163BC" w:rsidRPr="00A163BC" w:rsidRDefault="00A163BC" w:rsidP="00D43B2C">
                  <w:pPr>
                    <w:tabs>
                      <w:tab w:val="left" w:pos="3480"/>
                    </w:tabs>
                    <w:rPr>
                      <w:rFonts w:cs="Arial"/>
                      <w:b/>
                      <w:sz w:val="20"/>
                    </w:rPr>
                  </w:pPr>
                  <w:r w:rsidRPr="00A163BC">
                    <w:rPr>
                      <w:rFonts w:cs="Arial"/>
                      <w:b/>
                      <w:sz w:val="20"/>
                    </w:rPr>
                    <w:t>Session</w:t>
                  </w:r>
                </w:p>
                <w:p w14:paraId="7DA45E26" w14:textId="3FFDAA2E" w:rsidR="00A163BC" w:rsidRPr="00A163BC" w:rsidRDefault="00A163BC" w:rsidP="00D43B2C">
                  <w:pPr>
                    <w:spacing w:before="100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A163BC">
                    <w:rPr>
                      <w:rFonts w:cs="Arial"/>
                      <w:bCs/>
                      <w:i/>
                      <w:iCs/>
                      <w:sz w:val="16"/>
                      <w:szCs w:val="16"/>
                    </w:rPr>
                    <w:t>Please enter the times and number of hours</w:t>
                  </w:r>
                  <w:r w:rsidRPr="00A163BC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A163BC">
                    <w:rPr>
                      <w:rFonts w:cs="Arial"/>
                      <w:bCs/>
                      <w:i/>
                      <w:iCs/>
                      <w:sz w:val="16"/>
                      <w:szCs w:val="16"/>
                    </w:rPr>
                    <w:t>i.e. 8am to 1p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57F8E7AB" w14:textId="1E659BDB" w:rsidR="00A163BC" w:rsidRPr="00A163BC" w:rsidRDefault="00A163BC" w:rsidP="00D43B2C">
                  <w:pPr>
                    <w:spacing w:before="100"/>
                    <w:rPr>
                      <w:rFonts w:cs="Arial"/>
                      <w:b/>
                      <w:i/>
                      <w:iCs/>
                      <w:sz w:val="16"/>
                      <w:szCs w:val="16"/>
                    </w:rPr>
                  </w:pPr>
                  <w:r w:rsidRPr="00A163BC">
                    <w:rPr>
                      <w:rFonts w:cs="Arial"/>
                      <w:b/>
                      <w:i/>
                      <w:iCs/>
                      <w:sz w:val="16"/>
                      <w:szCs w:val="16"/>
                    </w:rPr>
                    <w:t>Exampl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25BCE5F2" w14:textId="275DE3CD" w:rsidR="00A163BC" w:rsidRPr="00A163BC" w:rsidRDefault="00A163BC" w:rsidP="00D43B2C">
                  <w:pPr>
                    <w:spacing w:before="100"/>
                    <w:rPr>
                      <w:rFonts w:cs="Arial"/>
                      <w:b/>
                      <w:sz w:val="20"/>
                    </w:rPr>
                  </w:pPr>
                  <w:r w:rsidRPr="00A163BC">
                    <w:rPr>
                      <w:rFonts w:cs="Arial"/>
                      <w:b/>
                      <w:sz w:val="20"/>
                    </w:rPr>
                    <w:t>Monda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5ACE3E6B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b/>
                      <w:sz w:val="20"/>
                    </w:rPr>
                  </w:pPr>
                  <w:r w:rsidRPr="00A163BC">
                    <w:rPr>
                      <w:rFonts w:cs="Arial"/>
                      <w:b/>
                      <w:sz w:val="20"/>
                    </w:rPr>
                    <w:t>Tuesda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353D6FFB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b/>
                      <w:bCs/>
                      <w:sz w:val="20"/>
                    </w:rPr>
                  </w:pPr>
                  <w:r w:rsidRPr="00A163BC">
                    <w:rPr>
                      <w:rFonts w:cs="Arial"/>
                      <w:b/>
                      <w:bCs/>
                      <w:sz w:val="20"/>
                    </w:rPr>
                    <w:t>Wednesda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10FDB33F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b/>
                      <w:bCs/>
                      <w:sz w:val="20"/>
                    </w:rPr>
                  </w:pPr>
                  <w:r w:rsidRPr="00A163BC">
                    <w:rPr>
                      <w:rFonts w:cs="Arial"/>
                      <w:b/>
                      <w:bCs/>
                      <w:sz w:val="20"/>
                    </w:rPr>
                    <w:t>Thursda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6FD2412A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b/>
                      <w:bCs/>
                      <w:sz w:val="20"/>
                    </w:rPr>
                  </w:pPr>
                  <w:r w:rsidRPr="00A163BC">
                    <w:rPr>
                      <w:rFonts w:cs="Arial"/>
                      <w:b/>
                      <w:bCs/>
                      <w:sz w:val="20"/>
                    </w:rPr>
                    <w:t>Frida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701ADAD2" w14:textId="77777777" w:rsidR="00A163BC" w:rsidRPr="00A163BC" w:rsidRDefault="00A163BC" w:rsidP="00D43B2C">
                  <w:pPr>
                    <w:spacing w:before="100"/>
                    <w:jc w:val="center"/>
                    <w:rPr>
                      <w:rFonts w:cs="Arial"/>
                      <w:b/>
                      <w:bCs/>
                      <w:sz w:val="20"/>
                    </w:rPr>
                  </w:pPr>
                  <w:r w:rsidRPr="00A163BC">
                    <w:rPr>
                      <w:rFonts w:cs="Arial"/>
                      <w:b/>
                      <w:bCs/>
                      <w:sz w:val="20"/>
                    </w:rPr>
                    <w:t>Total Hours per week</w:t>
                  </w:r>
                </w:p>
              </w:tc>
            </w:tr>
            <w:tr w:rsidR="00A163BC" w:rsidRPr="00B15976" w14:paraId="7FBE1D20" w14:textId="77777777" w:rsidTr="00A163BC">
              <w:trPr>
                <w:cantSplit/>
                <w:trHeight w:val="407"/>
              </w:trPr>
              <w:tc>
                <w:tcPr>
                  <w:tcW w:w="1451" w:type="dxa"/>
                  <w:vMerge/>
                </w:tcPr>
                <w:p w14:paraId="6C6548B6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5D6D33C7" w14:textId="2EB80B32" w:rsidR="00A163BC" w:rsidRPr="00A163BC" w:rsidRDefault="00A163BC" w:rsidP="00D43B2C">
                  <w:pPr>
                    <w:spacing w:before="100"/>
                    <w:rPr>
                      <w:rFonts w:cs="Arial"/>
                      <w:i/>
                      <w:iCs/>
                      <w:sz w:val="16"/>
                      <w:szCs w:val="16"/>
                    </w:rPr>
                  </w:pPr>
                  <w:r w:rsidRPr="00A163BC">
                    <w:rPr>
                      <w:rFonts w:cs="Arial"/>
                      <w:i/>
                      <w:iCs/>
                      <w:sz w:val="16"/>
                      <w:szCs w:val="16"/>
                    </w:rPr>
                    <w:t>8</w:t>
                  </w:r>
                  <w:r>
                    <w:rPr>
                      <w:rFonts w:cs="Arial"/>
                      <w:i/>
                      <w:iCs/>
                      <w:sz w:val="16"/>
                      <w:szCs w:val="16"/>
                    </w:rPr>
                    <w:t>am</w:t>
                  </w:r>
                  <w:r w:rsidRPr="00A163BC">
                    <w:rPr>
                      <w:rFonts w:cs="Arial"/>
                      <w:i/>
                      <w:iCs/>
                      <w:sz w:val="16"/>
                      <w:szCs w:val="16"/>
                    </w:rPr>
                    <w:t>-1</w:t>
                  </w:r>
                  <w:r>
                    <w:rPr>
                      <w:rFonts w:cs="Arial"/>
                      <w:i/>
                      <w:iCs/>
                      <w:sz w:val="16"/>
                      <w:szCs w:val="16"/>
                    </w:rPr>
                    <w:t>pm</w:t>
                  </w:r>
                </w:p>
              </w:tc>
              <w:tc>
                <w:tcPr>
                  <w:tcW w:w="992" w:type="dxa"/>
                </w:tcPr>
                <w:p w14:paraId="04A36329" w14:textId="02DC6DCE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B1FC4E2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5CD0D34A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24698C5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14:paraId="795FA411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14:paraId="65260C98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</w:tr>
            <w:tr w:rsidR="00A163BC" w:rsidRPr="00B15976" w14:paraId="54498461" w14:textId="77777777" w:rsidTr="00A163BC">
              <w:trPr>
                <w:cantSplit/>
                <w:trHeight w:val="430"/>
              </w:trPr>
              <w:tc>
                <w:tcPr>
                  <w:tcW w:w="1451" w:type="dxa"/>
                  <w:vMerge/>
                </w:tcPr>
                <w:p w14:paraId="1091C75F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574A7355" w14:textId="6A06BBCF" w:rsidR="00A163BC" w:rsidRPr="00A163BC" w:rsidRDefault="00A163BC" w:rsidP="00D43B2C">
                  <w:pPr>
                    <w:spacing w:before="100"/>
                    <w:rPr>
                      <w:rFonts w:cs="Arial"/>
                      <w:i/>
                      <w:iCs/>
                      <w:sz w:val="16"/>
                      <w:szCs w:val="16"/>
                    </w:rPr>
                  </w:pPr>
                  <w:r w:rsidRPr="00A163BC">
                    <w:rPr>
                      <w:rFonts w:cs="Arial"/>
                      <w:i/>
                      <w:iCs/>
                      <w:sz w:val="16"/>
                      <w:szCs w:val="16"/>
                    </w:rPr>
                    <w:t>5 hours</w:t>
                  </w:r>
                </w:p>
              </w:tc>
              <w:tc>
                <w:tcPr>
                  <w:tcW w:w="992" w:type="dxa"/>
                </w:tcPr>
                <w:p w14:paraId="439A3AC3" w14:textId="41683F20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0ECD2DF9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706968D8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16E819F0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14:paraId="6137BC37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323C7461" w14:textId="77777777" w:rsidR="00A163BC" w:rsidRPr="00A163BC" w:rsidRDefault="00A163BC" w:rsidP="00D43B2C">
                  <w:pPr>
                    <w:spacing w:before="100"/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23686098" w14:textId="77777777" w:rsidR="00B15976" w:rsidRPr="00B15976" w:rsidRDefault="00B15976" w:rsidP="00D43B2C">
            <w:pPr>
              <w:tabs>
                <w:tab w:val="left" w:pos="3480"/>
              </w:tabs>
              <w:spacing w:before="100"/>
              <w:rPr>
                <w:rFonts w:cs="Arial"/>
                <w:sz w:val="20"/>
                <w:highlight w:val="yellow"/>
              </w:rPr>
            </w:pPr>
          </w:p>
        </w:tc>
      </w:tr>
      <w:tr w:rsidR="00B15976" w:rsidRPr="00B15976" w14:paraId="639658BE" w14:textId="77777777" w:rsidTr="00D43B2C">
        <w:trPr>
          <w:cantSplit/>
          <w:trHeight w:val="80"/>
        </w:trPr>
        <w:tc>
          <w:tcPr>
            <w:tcW w:w="10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E537B1" w14:textId="77777777" w:rsidR="00B15976" w:rsidRPr="00B15976" w:rsidRDefault="00B15976" w:rsidP="00D43B2C">
            <w:pPr>
              <w:tabs>
                <w:tab w:val="left" w:pos="3480"/>
              </w:tabs>
              <w:spacing w:before="100" w:after="120"/>
              <w:rPr>
                <w:rFonts w:cs="Arial"/>
                <w:szCs w:val="22"/>
                <w:highlight w:val="yellow"/>
              </w:rPr>
            </w:pPr>
          </w:p>
        </w:tc>
      </w:tr>
      <w:tr w:rsidR="00B15976" w14:paraId="6CBF13DF" w14:textId="77777777" w:rsidTr="00D43B2C">
        <w:trPr>
          <w:trHeight w:val="113"/>
        </w:trPr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D749E4" w14:textId="77777777" w:rsidR="00B15976" w:rsidRPr="00B15976" w:rsidRDefault="00B15976" w:rsidP="00D43B2C">
            <w:pPr>
              <w:tabs>
                <w:tab w:val="left" w:pos="3480"/>
              </w:tabs>
              <w:spacing w:before="100"/>
              <w:rPr>
                <w:rFonts w:cs="Arial"/>
                <w:b/>
                <w:sz w:val="2"/>
                <w:szCs w:val="2"/>
                <w:highlight w:val="yellow"/>
              </w:rPr>
            </w:pPr>
          </w:p>
          <w:p w14:paraId="733A73A3" w14:textId="77777777" w:rsidR="00B15976" w:rsidRPr="00B15976" w:rsidRDefault="00B15976" w:rsidP="00D43B2C">
            <w:pPr>
              <w:tabs>
                <w:tab w:val="left" w:pos="3480"/>
              </w:tabs>
              <w:spacing w:before="100"/>
              <w:rPr>
                <w:rFonts w:cs="Arial"/>
                <w:b/>
                <w:sz w:val="2"/>
                <w:szCs w:val="2"/>
                <w:highlight w:val="yellow"/>
              </w:rPr>
            </w:pPr>
          </w:p>
          <w:tbl>
            <w:tblPr>
              <w:tblW w:w="10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7"/>
              <w:gridCol w:w="790"/>
              <w:gridCol w:w="3969"/>
            </w:tblGrid>
            <w:tr w:rsidR="00B15976" w:rsidRPr="00B15976" w14:paraId="042C6855" w14:textId="77777777" w:rsidTr="00D43B2C">
              <w:trPr>
                <w:cantSplit/>
                <w:trHeight w:val="80"/>
              </w:trPr>
              <w:tc>
                <w:tcPr>
                  <w:tcW w:w="53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731CD1" w14:textId="57F586F9" w:rsidR="00B15976" w:rsidRPr="00385F88" w:rsidRDefault="00B15976" w:rsidP="00D43B2C">
                  <w:pPr>
                    <w:tabs>
                      <w:tab w:val="left" w:pos="3480"/>
                    </w:tabs>
                    <w:spacing w:after="120"/>
                    <w:rPr>
                      <w:rFonts w:cs="Arial"/>
                      <w:b/>
                      <w:bCs/>
                      <w:sz w:val="20"/>
                    </w:rPr>
                  </w:pPr>
                  <w:r w:rsidRPr="00385F88">
                    <w:rPr>
                      <w:rFonts w:cs="Arial"/>
                      <w:b/>
                      <w:bCs/>
                      <w:sz w:val="20"/>
                    </w:rPr>
                    <w:t xml:space="preserve">Will </w:t>
                  </w:r>
                  <w:r w:rsidR="00A163BC" w:rsidRPr="00385F88">
                    <w:rPr>
                      <w:rFonts w:cs="Arial"/>
                      <w:b/>
                      <w:bCs/>
                      <w:sz w:val="20"/>
                    </w:rPr>
                    <w:t>the</w:t>
                  </w:r>
                  <w:r w:rsidRPr="00385F88">
                    <w:rPr>
                      <w:rFonts w:cs="Arial"/>
                      <w:b/>
                      <w:bCs/>
                      <w:sz w:val="20"/>
                    </w:rPr>
                    <w:t xml:space="preserve"> child </w:t>
                  </w:r>
                  <w:r w:rsidR="00A163BC" w:rsidRPr="00385F88">
                    <w:rPr>
                      <w:rFonts w:cs="Arial"/>
                      <w:b/>
                      <w:bCs/>
                      <w:sz w:val="20"/>
                    </w:rPr>
                    <w:t xml:space="preserve">be </w:t>
                  </w:r>
                  <w:r w:rsidRPr="00385F88">
                    <w:rPr>
                      <w:rFonts w:cs="Arial"/>
                      <w:b/>
                      <w:bCs/>
                      <w:sz w:val="20"/>
                    </w:rPr>
                    <w:t>attend</w:t>
                  </w:r>
                  <w:r w:rsidR="00A163BC" w:rsidRPr="00385F88">
                    <w:rPr>
                      <w:rFonts w:cs="Arial"/>
                      <w:b/>
                      <w:bCs/>
                      <w:sz w:val="20"/>
                    </w:rPr>
                    <w:t xml:space="preserve">ing another </w:t>
                  </w:r>
                  <w:r w:rsidRPr="00385F88">
                    <w:rPr>
                      <w:rFonts w:cs="Arial"/>
                      <w:b/>
                      <w:bCs/>
                      <w:sz w:val="20"/>
                    </w:rPr>
                    <w:t xml:space="preserve">ELC provider </w:t>
                  </w:r>
                  <w:r w:rsidRPr="00385F88">
                    <w:rPr>
                      <w:rFonts w:cs="Arial"/>
                      <w:bCs/>
                      <w:sz w:val="16"/>
                      <w:szCs w:val="16"/>
                    </w:rPr>
                    <w:t>i.e. will they have a blended model?</w:t>
                  </w:r>
                  <w:r w:rsidRPr="00385F88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F254747" w14:textId="77777777" w:rsidR="00B15976" w:rsidRPr="00385F88" w:rsidRDefault="00000000" w:rsidP="00D43B2C">
                  <w:pPr>
                    <w:tabs>
                      <w:tab w:val="left" w:pos="3480"/>
                    </w:tabs>
                    <w:spacing w:before="100"/>
                    <w:rPr>
                      <w:sz w:val="20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id w:val="897480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15976" w:rsidRPr="00385F88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B15976" w:rsidRPr="00385F88">
                    <w:rPr>
                      <w:rFonts w:cs="Arial"/>
                      <w:sz w:val="20"/>
                    </w:rPr>
                    <w:t xml:space="preserve"> </w:t>
                  </w:r>
                  <w:r w:rsidR="00B15976" w:rsidRPr="00385F88">
                    <w:rPr>
                      <w:sz w:val="20"/>
                    </w:rPr>
                    <w:t xml:space="preserve">Yes          </w:t>
                  </w:r>
                  <w:sdt>
                    <w:sdtPr>
                      <w:rPr>
                        <w:sz w:val="20"/>
                      </w:rPr>
                      <w:id w:val="-951783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15976" w:rsidRPr="00385F88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B15976" w:rsidRPr="00385F88">
                    <w:rPr>
                      <w:rFonts w:cs="Arial"/>
                      <w:sz w:val="20"/>
                    </w:rPr>
                    <w:t xml:space="preserve"> </w:t>
                  </w:r>
                  <w:r w:rsidR="00B15976" w:rsidRPr="00385F88">
                    <w:rPr>
                      <w:sz w:val="20"/>
                    </w:rPr>
                    <w:t>No</w:t>
                  </w:r>
                </w:p>
              </w:tc>
            </w:tr>
            <w:tr w:rsidR="00B15976" w:rsidRPr="00B15976" w14:paraId="48F49051" w14:textId="77777777" w:rsidTr="00D43B2C">
              <w:trPr>
                <w:trHeight w:val="237"/>
              </w:trPr>
              <w:tc>
                <w:tcPr>
                  <w:tcW w:w="61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AB29F8" w14:textId="77777777" w:rsidR="00B15976" w:rsidRPr="00385F88" w:rsidRDefault="00B15976" w:rsidP="00D43B2C">
                  <w:pPr>
                    <w:tabs>
                      <w:tab w:val="left" w:pos="3480"/>
                    </w:tabs>
                    <w:spacing w:before="100"/>
                    <w:rPr>
                      <w:rFonts w:cs="Arial"/>
                      <w:b/>
                      <w:i/>
                      <w:sz w:val="20"/>
                    </w:rPr>
                  </w:pPr>
                  <w:r w:rsidRPr="00385F88">
                    <w:rPr>
                      <w:rFonts w:cs="Arial"/>
                      <w:b/>
                      <w:i/>
                      <w:sz w:val="20"/>
                    </w:rPr>
                    <w:t>Please provide the name of the other funded ELC Provider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F75E58F" w14:textId="77777777" w:rsidR="00B15976" w:rsidRPr="00385F88" w:rsidRDefault="00B15976" w:rsidP="00D43B2C">
                  <w:pPr>
                    <w:tabs>
                      <w:tab w:val="left" w:pos="3480"/>
                    </w:tabs>
                    <w:spacing w:before="100"/>
                    <w:rPr>
                      <w:rFonts w:cs="Arial"/>
                      <w:b/>
                      <w:sz w:val="20"/>
                    </w:rPr>
                  </w:pPr>
                </w:p>
              </w:tc>
            </w:tr>
            <w:tr w:rsidR="00B15976" w:rsidRPr="00B15976" w14:paraId="5369C737" w14:textId="77777777" w:rsidTr="00D43B2C">
              <w:trPr>
                <w:trHeight w:val="237"/>
              </w:trPr>
              <w:tc>
                <w:tcPr>
                  <w:tcW w:w="613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514672" w14:textId="0DCA6C05" w:rsidR="00B15976" w:rsidRPr="00385F88" w:rsidRDefault="00B15976" w:rsidP="00D43B2C">
                  <w:pPr>
                    <w:tabs>
                      <w:tab w:val="left" w:pos="3480"/>
                    </w:tabs>
                    <w:spacing w:before="100"/>
                    <w:rPr>
                      <w:rFonts w:cs="Arial"/>
                      <w:b/>
                      <w:i/>
                      <w:sz w:val="20"/>
                    </w:rPr>
                  </w:pPr>
                  <w:r w:rsidRPr="00385F88">
                    <w:rPr>
                      <w:rFonts w:cs="Arial"/>
                      <w:b/>
                      <w:i/>
                      <w:sz w:val="20"/>
                    </w:rPr>
                    <w:t xml:space="preserve">Please let us know </w:t>
                  </w:r>
                  <w:r w:rsidR="007E76E1" w:rsidRPr="00385F88">
                    <w:rPr>
                      <w:rFonts w:cs="Arial"/>
                      <w:b/>
                      <w:i/>
                      <w:sz w:val="20"/>
                    </w:rPr>
                    <w:t>the</w:t>
                  </w:r>
                  <w:r w:rsidRPr="00385F88">
                    <w:rPr>
                      <w:rFonts w:cs="Arial"/>
                      <w:b/>
                      <w:i/>
                      <w:sz w:val="20"/>
                    </w:rPr>
                    <w:t xml:space="preserve"> child’s funded calendar at this setting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E086724" w14:textId="77777777" w:rsidR="00B15976" w:rsidRPr="00385F88" w:rsidRDefault="00B15976" w:rsidP="00D43B2C">
                  <w:pPr>
                    <w:tabs>
                      <w:tab w:val="left" w:pos="3480"/>
                    </w:tabs>
                    <w:spacing w:before="100"/>
                    <w:rPr>
                      <w:rFonts w:cs="Arial"/>
                      <w:b/>
                      <w:sz w:val="20"/>
                    </w:rPr>
                  </w:pPr>
                  <w:r w:rsidRPr="00385F88">
                    <w:rPr>
                      <w:rFonts w:cs="Arial"/>
                      <w:bCs/>
                      <w:iCs/>
                      <w:sz w:val="20"/>
                    </w:rPr>
                    <w:t xml:space="preserve">Term Time </w:t>
                  </w:r>
                  <w:sdt>
                    <w:sdtPr>
                      <w:rPr>
                        <w:rFonts w:cs="Arial"/>
                        <w:bCs/>
                        <w:iCs/>
                        <w:sz w:val="20"/>
                      </w:rPr>
                      <w:id w:val="-833531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85F88">
                        <w:rPr>
                          <w:rFonts w:ascii="Segoe UI Symbol" w:hAnsi="Segoe UI Symbol" w:cs="Segoe UI Symbol"/>
                          <w:bCs/>
                          <w:iCs/>
                          <w:sz w:val="20"/>
                        </w:rPr>
                        <w:t>☐</w:t>
                      </w:r>
                    </w:sdtContent>
                  </w:sdt>
                  <w:r w:rsidRPr="00385F88">
                    <w:rPr>
                      <w:rFonts w:cs="Arial"/>
                      <w:bCs/>
                      <w:iCs/>
                      <w:sz w:val="20"/>
                    </w:rPr>
                    <w:t xml:space="preserve">       or       Full Year  </w:t>
                  </w:r>
                  <w:sdt>
                    <w:sdtPr>
                      <w:rPr>
                        <w:rFonts w:cs="Arial"/>
                        <w:bCs/>
                        <w:iCs/>
                        <w:sz w:val="20"/>
                      </w:rPr>
                      <w:id w:val="197282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385F88">
                        <w:rPr>
                          <w:rFonts w:ascii="Segoe UI Symbol" w:hAnsi="Segoe UI Symbol" w:cs="Segoe UI Symbol"/>
                          <w:bCs/>
                          <w:iCs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931A7BC" w14:textId="77777777" w:rsidR="00B15976" w:rsidRPr="00C50577" w:rsidRDefault="00B15976" w:rsidP="00D43B2C">
            <w:pPr>
              <w:tabs>
                <w:tab w:val="left" w:pos="3480"/>
              </w:tabs>
              <w:spacing w:before="100"/>
              <w:rPr>
                <w:rFonts w:cs="Arial"/>
                <w:b/>
                <w:sz w:val="2"/>
                <w:szCs w:val="2"/>
              </w:rPr>
            </w:pPr>
          </w:p>
          <w:p w14:paraId="30FCC930" w14:textId="77777777" w:rsidR="00B15976" w:rsidRPr="00C50577" w:rsidRDefault="00B15976" w:rsidP="00D43B2C">
            <w:pPr>
              <w:tabs>
                <w:tab w:val="left" w:pos="3480"/>
              </w:tabs>
              <w:spacing w:before="100"/>
              <w:ind w:left="-101" w:right="41"/>
              <w:rPr>
                <w:rFonts w:cs="Arial"/>
                <w:b/>
                <w:sz w:val="2"/>
                <w:szCs w:val="2"/>
              </w:rPr>
            </w:pPr>
          </w:p>
        </w:tc>
      </w:tr>
    </w:tbl>
    <w:p w14:paraId="111D291E" w14:textId="77777777" w:rsidR="00FA248D" w:rsidRDefault="00FA248D">
      <w:pPr>
        <w:rPr>
          <w:sz w:val="18"/>
          <w:szCs w:val="18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162"/>
        <w:gridCol w:w="1162"/>
        <w:gridCol w:w="1163"/>
        <w:gridCol w:w="1162"/>
        <w:gridCol w:w="1163"/>
        <w:gridCol w:w="1701"/>
      </w:tblGrid>
      <w:tr w:rsidR="00FA248D" w:rsidRPr="00A163BC" w14:paraId="1AAA8AD9" w14:textId="77777777" w:rsidTr="00385F88">
        <w:trPr>
          <w:cantSplit/>
          <w:trHeight w:hRule="exact" w:val="784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7BA73EAB" w14:textId="77777777" w:rsidR="00FA248D" w:rsidRPr="00A163BC" w:rsidRDefault="00FA248D" w:rsidP="00DB68C7">
            <w:pPr>
              <w:tabs>
                <w:tab w:val="left" w:pos="3480"/>
              </w:tabs>
              <w:rPr>
                <w:rFonts w:cs="Arial"/>
                <w:b/>
                <w:sz w:val="20"/>
              </w:rPr>
            </w:pPr>
            <w:r w:rsidRPr="00A163BC">
              <w:rPr>
                <w:rFonts w:cs="Arial"/>
                <w:b/>
                <w:sz w:val="20"/>
              </w:rPr>
              <w:t>Session</w:t>
            </w:r>
          </w:p>
          <w:p w14:paraId="5A1C2041" w14:textId="77777777" w:rsidR="00FA248D" w:rsidRPr="00A163BC" w:rsidRDefault="00FA248D" w:rsidP="00DB68C7">
            <w:pPr>
              <w:spacing w:before="100"/>
              <w:rPr>
                <w:rFonts w:cs="Arial"/>
                <w:b/>
                <w:sz w:val="16"/>
                <w:szCs w:val="16"/>
              </w:rPr>
            </w:pPr>
            <w:r w:rsidRPr="00A163BC">
              <w:rPr>
                <w:rFonts w:cs="Arial"/>
                <w:bCs/>
                <w:i/>
                <w:iCs/>
                <w:sz w:val="16"/>
                <w:szCs w:val="16"/>
              </w:rPr>
              <w:t>Please enter the times and number of hours</w:t>
            </w:r>
            <w:r w:rsidRPr="00A163B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163BC">
              <w:rPr>
                <w:rFonts w:cs="Arial"/>
                <w:bCs/>
                <w:i/>
                <w:iCs/>
                <w:sz w:val="16"/>
                <w:szCs w:val="16"/>
              </w:rPr>
              <w:t>i.e. 8am to 1p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0E3A74" w14:textId="77777777" w:rsidR="00FA248D" w:rsidRPr="00A163BC" w:rsidRDefault="00FA248D" w:rsidP="00DB68C7">
            <w:pPr>
              <w:spacing w:before="100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A163BC">
              <w:rPr>
                <w:rFonts w:cs="Arial"/>
                <w:b/>
                <w:i/>
                <w:iCs/>
                <w:sz w:val="16"/>
                <w:szCs w:val="16"/>
              </w:rPr>
              <w:t>Example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2F2F2"/>
          </w:tcPr>
          <w:p w14:paraId="30E529A4" w14:textId="77777777" w:rsidR="00FA248D" w:rsidRPr="00385F88" w:rsidRDefault="00FA248D" w:rsidP="00DB68C7">
            <w:pPr>
              <w:spacing w:before="100"/>
              <w:rPr>
                <w:rFonts w:cs="Arial"/>
                <w:b/>
                <w:sz w:val="16"/>
                <w:szCs w:val="16"/>
              </w:rPr>
            </w:pPr>
            <w:r w:rsidRPr="00385F88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2F2F2"/>
          </w:tcPr>
          <w:p w14:paraId="627B4694" w14:textId="77777777" w:rsidR="00FA248D" w:rsidRPr="00385F88" w:rsidRDefault="00FA248D" w:rsidP="00DB68C7">
            <w:pPr>
              <w:spacing w:before="100"/>
              <w:rPr>
                <w:rFonts w:cs="Arial"/>
                <w:b/>
                <w:sz w:val="16"/>
                <w:szCs w:val="16"/>
              </w:rPr>
            </w:pPr>
            <w:r w:rsidRPr="00385F88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2F2F2"/>
          </w:tcPr>
          <w:p w14:paraId="2E4F78FA" w14:textId="77777777" w:rsidR="00FA248D" w:rsidRPr="00385F88" w:rsidRDefault="00FA248D" w:rsidP="00DB68C7">
            <w:pPr>
              <w:spacing w:before="100"/>
              <w:rPr>
                <w:rFonts w:cs="Arial"/>
                <w:b/>
                <w:bCs/>
                <w:sz w:val="16"/>
                <w:szCs w:val="16"/>
              </w:rPr>
            </w:pPr>
            <w:r w:rsidRPr="00385F88"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2F2F2"/>
          </w:tcPr>
          <w:p w14:paraId="39E0E729" w14:textId="77777777" w:rsidR="00FA248D" w:rsidRPr="00385F88" w:rsidRDefault="00FA248D" w:rsidP="00DB68C7">
            <w:pPr>
              <w:spacing w:before="100"/>
              <w:rPr>
                <w:rFonts w:cs="Arial"/>
                <w:b/>
                <w:bCs/>
                <w:sz w:val="16"/>
                <w:szCs w:val="16"/>
              </w:rPr>
            </w:pPr>
            <w:r w:rsidRPr="00385F88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2F2F2"/>
          </w:tcPr>
          <w:p w14:paraId="0410EFA8" w14:textId="77777777" w:rsidR="00FA248D" w:rsidRPr="00385F88" w:rsidRDefault="00FA248D" w:rsidP="00DB68C7">
            <w:pPr>
              <w:spacing w:before="100"/>
              <w:rPr>
                <w:rFonts w:cs="Arial"/>
                <w:b/>
                <w:bCs/>
                <w:sz w:val="16"/>
                <w:szCs w:val="16"/>
              </w:rPr>
            </w:pPr>
            <w:r w:rsidRPr="00385F88">
              <w:rPr>
                <w:rFonts w:cs="Arial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/>
          </w:tcPr>
          <w:p w14:paraId="18C6B8C1" w14:textId="77777777" w:rsidR="00FA248D" w:rsidRPr="00A163BC" w:rsidRDefault="00FA248D" w:rsidP="00DB68C7">
            <w:pPr>
              <w:spacing w:before="100"/>
              <w:jc w:val="center"/>
              <w:rPr>
                <w:rFonts w:cs="Arial"/>
                <w:b/>
                <w:bCs/>
                <w:sz w:val="20"/>
              </w:rPr>
            </w:pPr>
            <w:r w:rsidRPr="00A163BC">
              <w:rPr>
                <w:rFonts w:cs="Arial"/>
                <w:b/>
                <w:bCs/>
                <w:sz w:val="20"/>
              </w:rPr>
              <w:t>Total Hours per week</w:t>
            </w:r>
          </w:p>
        </w:tc>
      </w:tr>
      <w:tr w:rsidR="00FA248D" w:rsidRPr="00A163BC" w14:paraId="5A833669" w14:textId="77777777" w:rsidTr="00385F88">
        <w:trPr>
          <w:cantSplit/>
          <w:trHeight w:val="353"/>
        </w:trPr>
        <w:tc>
          <w:tcPr>
            <w:tcW w:w="1418" w:type="dxa"/>
            <w:vMerge/>
          </w:tcPr>
          <w:p w14:paraId="1B9D6C4B" w14:textId="77777777" w:rsidR="00FA248D" w:rsidRPr="00A163BC" w:rsidRDefault="00FA248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503B56" w14:textId="77777777" w:rsidR="00FA248D" w:rsidRPr="00A163BC" w:rsidRDefault="00FA248D" w:rsidP="00DB68C7">
            <w:pPr>
              <w:spacing w:before="100"/>
              <w:rPr>
                <w:rFonts w:cs="Arial"/>
                <w:i/>
                <w:iCs/>
                <w:sz w:val="16"/>
                <w:szCs w:val="16"/>
              </w:rPr>
            </w:pPr>
            <w:r w:rsidRPr="00A163BC">
              <w:rPr>
                <w:rFonts w:cs="Arial"/>
                <w:i/>
                <w:iCs/>
                <w:sz w:val="16"/>
                <w:szCs w:val="16"/>
              </w:rPr>
              <w:t>8</w:t>
            </w:r>
            <w:r>
              <w:rPr>
                <w:rFonts w:cs="Arial"/>
                <w:i/>
                <w:iCs/>
                <w:sz w:val="16"/>
                <w:szCs w:val="16"/>
              </w:rPr>
              <w:t>am</w:t>
            </w:r>
            <w:r w:rsidRPr="00A163BC">
              <w:rPr>
                <w:rFonts w:cs="Arial"/>
                <w:i/>
                <w:iCs/>
                <w:sz w:val="16"/>
                <w:szCs w:val="16"/>
              </w:rPr>
              <w:t>-1</w:t>
            </w:r>
            <w:r>
              <w:rPr>
                <w:rFonts w:cs="Arial"/>
                <w:i/>
                <w:iCs/>
                <w:sz w:val="16"/>
                <w:szCs w:val="16"/>
              </w:rPr>
              <w:t>pm</w:t>
            </w:r>
          </w:p>
        </w:tc>
        <w:tc>
          <w:tcPr>
            <w:tcW w:w="1162" w:type="dxa"/>
          </w:tcPr>
          <w:p w14:paraId="7E010DA8" w14:textId="77777777" w:rsidR="00FA248D" w:rsidRPr="00385F88" w:rsidRDefault="00FA248D" w:rsidP="00DB68C7">
            <w:pPr>
              <w:spacing w:before="100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14:paraId="0975E7D0" w14:textId="77777777" w:rsidR="00FA248D" w:rsidRPr="00385F88" w:rsidRDefault="00FA248D" w:rsidP="00DB68C7">
            <w:pPr>
              <w:spacing w:before="100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0B4AC64C" w14:textId="77777777" w:rsidR="00FA248D" w:rsidRPr="00385F88" w:rsidRDefault="00FA248D" w:rsidP="00DB68C7">
            <w:pPr>
              <w:spacing w:before="100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14:paraId="4EA5F9C5" w14:textId="77777777" w:rsidR="00FA248D" w:rsidRPr="00385F88" w:rsidRDefault="00FA248D" w:rsidP="00DB68C7">
            <w:pPr>
              <w:spacing w:before="100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506BE231" w14:textId="77777777" w:rsidR="00FA248D" w:rsidRPr="00385F88" w:rsidRDefault="00FA248D" w:rsidP="00DB68C7">
            <w:pPr>
              <w:spacing w:before="10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5D153A8" w14:textId="77777777" w:rsidR="00FA248D" w:rsidRPr="00A163BC" w:rsidRDefault="00FA248D" w:rsidP="00DB68C7">
            <w:pPr>
              <w:spacing w:before="100"/>
              <w:rPr>
                <w:rFonts w:cs="Arial"/>
                <w:sz w:val="20"/>
              </w:rPr>
            </w:pPr>
          </w:p>
        </w:tc>
      </w:tr>
      <w:tr w:rsidR="00FA248D" w:rsidRPr="00A163BC" w14:paraId="73DF9DB5" w14:textId="77777777" w:rsidTr="00385F88">
        <w:trPr>
          <w:cantSplit/>
          <w:trHeight w:val="373"/>
        </w:trPr>
        <w:tc>
          <w:tcPr>
            <w:tcW w:w="1418" w:type="dxa"/>
            <w:vMerge/>
          </w:tcPr>
          <w:p w14:paraId="76CB46F0" w14:textId="77777777" w:rsidR="00FA248D" w:rsidRPr="00A163BC" w:rsidRDefault="00FA248D" w:rsidP="00DB68C7">
            <w:pPr>
              <w:spacing w:before="100"/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F6D5B7F" w14:textId="77777777" w:rsidR="00FA248D" w:rsidRPr="00A163BC" w:rsidRDefault="00FA248D" w:rsidP="00DB68C7">
            <w:pPr>
              <w:spacing w:before="100"/>
              <w:rPr>
                <w:rFonts w:cs="Arial"/>
                <w:i/>
                <w:iCs/>
                <w:sz w:val="16"/>
                <w:szCs w:val="16"/>
              </w:rPr>
            </w:pPr>
            <w:r w:rsidRPr="00A163BC">
              <w:rPr>
                <w:rFonts w:cs="Arial"/>
                <w:i/>
                <w:iCs/>
                <w:sz w:val="16"/>
                <w:szCs w:val="16"/>
              </w:rPr>
              <w:t>5 hours</w:t>
            </w:r>
          </w:p>
        </w:tc>
        <w:tc>
          <w:tcPr>
            <w:tcW w:w="1162" w:type="dxa"/>
          </w:tcPr>
          <w:p w14:paraId="515C1025" w14:textId="77777777" w:rsidR="00FA248D" w:rsidRPr="00385F88" w:rsidRDefault="00FA248D" w:rsidP="00DB68C7">
            <w:pPr>
              <w:spacing w:before="100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14:paraId="53E442C4" w14:textId="77777777" w:rsidR="00FA248D" w:rsidRPr="00385F88" w:rsidRDefault="00FA248D" w:rsidP="00DB68C7">
            <w:pPr>
              <w:spacing w:before="100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76E2458C" w14:textId="77777777" w:rsidR="00FA248D" w:rsidRPr="00385F88" w:rsidRDefault="00FA248D" w:rsidP="00DB68C7">
            <w:pPr>
              <w:spacing w:before="100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14:paraId="6192FEB9" w14:textId="77777777" w:rsidR="00FA248D" w:rsidRPr="00385F88" w:rsidRDefault="00FA248D" w:rsidP="00DB68C7">
            <w:pPr>
              <w:spacing w:before="100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5F42EA94" w14:textId="77777777" w:rsidR="00FA248D" w:rsidRPr="00385F88" w:rsidRDefault="00FA248D" w:rsidP="00DB68C7">
            <w:pPr>
              <w:spacing w:before="10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2E14C5" w14:textId="77777777" w:rsidR="00FA248D" w:rsidRPr="00A163BC" w:rsidRDefault="00FA248D" w:rsidP="00DB68C7">
            <w:pPr>
              <w:spacing w:before="100"/>
              <w:rPr>
                <w:rFonts w:cs="Arial"/>
                <w:sz w:val="20"/>
              </w:rPr>
            </w:pPr>
          </w:p>
        </w:tc>
      </w:tr>
    </w:tbl>
    <w:p w14:paraId="24CFC5EF" w14:textId="77777777" w:rsidR="00FA248D" w:rsidRDefault="00FA248D">
      <w:pPr>
        <w:rPr>
          <w:sz w:val="18"/>
          <w:szCs w:val="18"/>
        </w:rPr>
      </w:pPr>
    </w:p>
    <w:tbl>
      <w:tblPr>
        <w:tblW w:w="10065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51"/>
        <w:gridCol w:w="2702"/>
        <w:gridCol w:w="2977"/>
        <w:gridCol w:w="2835"/>
      </w:tblGrid>
      <w:tr w:rsidR="00574B3D" w:rsidRPr="004E3401" w14:paraId="37E09083" w14:textId="77777777" w:rsidTr="006270CE">
        <w:trPr>
          <w:trHeight w:hRule="exact" w:val="493"/>
        </w:trPr>
        <w:tc>
          <w:tcPr>
            <w:tcW w:w="1551" w:type="dxa"/>
            <w:shd w:val="clear" w:color="auto" w:fill="BFBFBF" w:themeFill="background1" w:themeFillShade="BF"/>
            <w:vAlign w:val="center"/>
          </w:tcPr>
          <w:p w14:paraId="0ECF7FDF" w14:textId="77777777" w:rsidR="00574B3D" w:rsidRPr="00832DD5" w:rsidRDefault="00574B3D" w:rsidP="00C35CEB">
            <w:pPr>
              <w:rPr>
                <w:sz w:val="16"/>
                <w:szCs w:val="16"/>
              </w:rPr>
            </w:pPr>
            <w:r w:rsidRPr="00832DD5">
              <w:rPr>
                <w:sz w:val="16"/>
                <w:szCs w:val="16"/>
              </w:rPr>
              <w:t>Date Application Received</w:t>
            </w:r>
          </w:p>
        </w:tc>
        <w:tc>
          <w:tcPr>
            <w:tcW w:w="2702" w:type="dxa"/>
            <w:shd w:val="clear" w:color="auto" w:fill="F2F2F2" w:themeFill="background1" w:themeFillShade="F2"/>
          </w:tcPr>
          <w:p w14:paraId="2E7B3A9B" w14:textId="77777777" w:rsidR="00574B3D" w:rsidRPr="00832DD5" w:rsidRDefault="00574B3D" w:rsidP="00C35CEB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6A6A6" w:themeFill="background1" w:themeFillShade="A6"/>
          </w:tcPr>
          <w:p w14:paraId="579CBF3F" w14:textId="77777777" w:rsidR="00574B3D" w:rsidRPr="00832DD5" w:rsidRDefault="00574B3D" w:rsidP="00C35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pplication sent to partnership.funding@fife.gov.uk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FFBD3EC" w14:textId="4BC4CA96" w:rsidR="00574B3D" w:rsidRPr="00832DD5" w:rsidRDefault="00574B3D" w:rsidP="00C35CEB">
            <w:pPr>
              <w:rPr>
                <w:sz w:val="16"/>
                <w:szCs w:val="16"/>
              </w:rPr>
            </w:pPr>
          </w:p>
        </w:tc>
      </w:tr>
      <w:tr w:rsidR="00FB5038" w:rsidRPr="00C3654C" w14:paraId="0623F8BB" w14:textId="77777777" w:rsidTr="006270CE">
        <w:trPr>
          <w:trHeight w:hRule="exact" w:val="613"/>
        </w:trPr>
        <w:tc>
          <w:tcPr>
            <w:tcW w:w="1551" w:type="dxa"/>
            <w:shd w:val="clear" w:color="auto" w:fill="BFBFBF" w:themeFill="background1" w:themeFillShade="BF"/>
            <w:vAlign w:val="center"/>
          </w:tcPr>
          <w:p w14:paraId="27D8B533" w14:textId="77777777" w:rsidR="00FB5038" w:rsidRPr="00832DD5" w:rsidRDefault="00FB5038" w:rsidP="00C35CEB">
            <w:pPr>
              <w:rPr>
                <w:sz w:val="16"/>
                <w:szCs w:val="16"/>
              </w:rPr>
            </w:pPr>
            <w:r w:rsidRPr="00832DD5">
              <w:rPr>
                <w:sz w:val="16"/>
                <w:szCs w:val="16"/>
              </w:rPr>
              <w:t>Proof of Birth Date seen</w:t>
            </w:r>
          </w:p>
        </w:tc>
        <w:tc>
          <w:tcPr>
            <w:tcW w:w="2702" w:type="dxa"/>
            <w:shd w:val="clear" w:color="auto" w:fill="F2F2F2" w:themeFill="background1" w:themeFillShade="F2"/>
          </w:tcPr>
          <w:p w14:paraId="3AE8695D" w14:textId="18313CA6" w:rsidR="00FB5038" w:rsidRDefault="00000000" w:rsidP="00C35CEB">
            <w:pPr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</w:rPr>
                <w:id w:val="7319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0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B5038" w:rsidRPr="00333D7A">
              <w:rPr>
                <w:rFonts w:cs="Arial"/>
                <w:sz w:val="20"/>
              </w:rPr>
              <w:t xml:space="preserve"> </w:t>
            </w:r>
            <w:r w:rsidR="00FB5038" w:rsidRPr="00832DD5">
              <w:rPr>
                <w:sz w:val="16"/>
                <w:szCs w:val="16"/>
              </w:rPr>
              <w:t xml:space="preserve">Yes  </w:t>
            </w:r>
            <w:sdt>
              <w:sdtPr>
                <w:rPr>
                  <w:rFonts w:cs="Arial"/>
                  <w:sz w:val="20"/>
                </w:rPr>
                <w:id w:val="6777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03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B5038" w:rsidRPr="00333D7A">
              <w:rPr>
                <w:rFonts w:cs="Arial"/>
                <w:sz w:val="20"/>
              </w:rPr>
              <w:t xml:space="preserve"> No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6080BBC7" w14:textId="30B69E25" w:rsidR="00FB5038" w:rsidRPr="00832DD5" w:rsidRDefault="00FB5038" w:rsidP="00C35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Proof of Address Seen</w:t>
            </w:r>
            <w:r w:rsidR="00EA530E">
              <w:rPr>
                <w:sz w:val="16"/>
                <w:szCs w:val="16"/>
              </w:rPr>
              <w:t>*</w:t>
            </w:r>
          </w:p>
        </w:tc>
        <w:tc>
          <w:tcPr>
            <w:tcW w:w="2835" w:type="dxa"/>
            <w:vAlign w:val="center"/>
          </w:tcPr>
          <w:p w14:paraId="1C0157D6" w14:textId="121E8320" w:rsidR="00FB5038" w:rsidRPr="00832DD5" w:rsidRDefault="00FB5038" w:rsidP="00C35CEB">
            <w:pPr>
              <w:rPr>
                <w:sz w:val="16"/>
                <w:szCs w:val="16"/>
              </w:rPr>
            </w:pPr>
          </w:p>
        </w:tc>
      </w:tr>
      <w:tr w:rsidR="00FB5038" w14:paraId="51ADF27B" w14:textId="77777777" w:rsidTr="006270CE">
        <w:trPr>
          <w:trHeight w:val="454"/>
        </w:trPr>
        <w:tc>
          <w:tcPr>
            <w:tcW w:w="1551" w:type="dxa"/>
            <w:shd w:val="clear" w:color="auto" w:fill="BFBFBF" w:themeFill="background1" w:themeFillShade="BF"/>
            <w:vAlign w:val="center"/>
          </w:tcPr>
          <w:p w14:paraId="1D6BD1B7" w14:textId="56B7758A" w:rsidR="00FB5038" w:rsidRDefault="00FB5038" w:rsidP="6924C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minder’s Signature</w:t>
            </w:r>
          </w:p>
        </w:tc>
        <w:tc>
          <w:tcPr>
            <w:tcW w:w="2702" w:type="dxa"/>
            <w:shd w:val="clear" w:color="auto" w:fill="F2F2F2" w:themeFill="background1" w:themeFillShade="F2"/>
          </w:tcPr>
          <w:p w14:paraId="7A22F50D" w14:textId="77777777" w:rsidR="00FB5038" w:rsidRPr="00C22DEA" w:rsidRDefault="00FB5038" w:rsidP="6924C39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5333F702" w14:textId="7DCE9B26" w:rsidR="00FB5038" w:rsidRPr="00C22DEA" w:rsidRDefault="00FB5038" w:rsidP="6924C392">
            <w:pPr>
              <w:rPr>
                <w:sz w:val="16"/>
                <w:szCs w:val="16"/>
              </w:rPr>
            </w:pPr>
            <w:r w:rsidRPr="00C22DEA">
              <w:rPr>
                <w:sz w:val="16"/>
                <w:szCs w:val="16"/>
              </w:rPr>
              <w:t>Print Name</w:t>
            </w:r>
          </w:p>
        </w:tc>
        <w:tc>
          <w:tcPr>
            <w:tcW w:w="2835" w:type="dxa"/>
            <w:vAlign w:val="center"/>
          </w:tcPr>
          <w:p w14:paraId="2B272C11" w14:textId="3514B714" w:rsidR="00FB5038" w:rsidRDefault="00FB5038" w:rsidP="6924C392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294FCA83" w14:textId="77777777" w:rsidR="00CE3337" w:rsidRDefault="00CE3337" w:rsidP="00EA53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/>
          <w:highlight w:val="yellow"/>
          <w:lang w:val="en-US"/>
        </w:rPr>
      </w:pPr>
    </w:p>
    <w:p w14:paraId="0639FE86" w14:textId="7349AE83" w:rsidR="00EA530E" w:rsidRPr="00916803" w:rsidRDefault="00CE3337" w:rsidP="00193BBC">
      <w:pPr>
        <w:pStyle w:val="paragraph"/>
        <w:spacing w:before="0" w:beforeAutospacing="0" w:after="0" w:afterAutospacing="0"/>
        <w:ind w:left="-567"/>
        <w:jc w:val="both"/>
        <w:textAlignment w:val="baseline"/>
        <w:rPr>
          <w:rFonts w:ascii="Aptos" w:hAnsi="Aptos"/>
          <w:sz w:val="20"/>
          <w:szCs w:val="20"/>
        </w:rPr>
      </w:pPr>
      <w:r w:rsidRPr="00916803">
        <w:rPr>
          <w:rStyle w:val="normaltextrun"/>
          <w:rFonts w:ascii="Aptos" w:hAnsi="Aptos"/>
          <w:sz w:val="20"/>
          <w:szCs w:val="20"/>
          <w:lang w:val="en-US"/>
        </w:rPr>
        <w:t>*</w:t>
      </w:r>
      <w:r w:rsidR="00EA530E" w:rsidRPr="00916803">
        <w:rPr>
          <w:rStyle w:val="normaltextrun"/>
          <w:rFonts w:ascii="Aptos" w:hAnsi="Aptos"/>
          <w:sz w:val="20"/>
          <w:szCs w:val="20"/>
          <w:lang w:val="en-US"/>
        </w:rPr>
        <w:t>Council Tax Bill (most recent bill)</w:t>
      </w:r>
    </w:p>
    <w:p w14:paraId="79E60C5B" w14:textId="7996B046" w:rsidR="00EA530E" w:rsidRPr="00916803" w:rsidRDefault="00EA530E" w:rsidP="00193BBC">
      <w:pPr>
        <w:pStyle w:val="paragraph"/>
        <w:spacing w:before="0" w:beforeAutospacing="0" w:after="0" w:afterAutospacing="0"/>
        <w:ind w:left="-567"/>
        <w:jc w:val="both"/>
        <w:textAlignment w:val="baseline"/>
        <w:rPr>
          <w:rFonts w:ascii="Aptos" w:hAnsi="Aptos"/>
          <w:sz w:val="20"/>
          <w:szCs w:val="20"/>
        </w:rPr>
      </w:pPr>
      <w:r w:rsidRPr="00916803">
        <w:rPr>
          <w:rStyle w:val="normaltextrun"/>
          <w:rFonts w:ascii="Aptos" w:hAnsi="Aptos"/>
          <w:sz w:val="20"/>
          <w:szCs w:val="20"/>
          <w:lang w:val="en-US"/>
        </w:rPr>
        <w:t>Utility Bill (must not be more than 6 months old)</w:t>
      </w:r>
    </w:p>
    <w:p w14:paraId="0974E950" w14:textId="24F573DA" w:rsidR="00EA530E" w:rsidRPr="00916803" w:rsidRDefault="00EA530E" w:rsidP="00193BBC">
      <w:pPr>
        <w:pStyle w:val="paragraph"/>
        <w:spacing w:before="0" w:beforeAutospacing="0" w:after="0" w:afterAutospacing="0"/>
        <w:ind w:left="-567"/>
        <w:jc w:val="both"/>
        <w:textAlignment w:val="baseline"/>
        <w:rPr>
          <w:rFonts w:ascii="Aptos" w:hAnsi="Aptos"/>
          <w:sz w:val="20"/>
          <w:szCs w:val="20"/>
        </w:rPr>
      </w:pPr>
      <w:r w:rsidRPr="00916803">
        <w:rPr>
          <w:rStyle w:val="normaltextrun"/>
          <w:rFonts w:ascii="Aptos" w:hAnsi="Aptos"/>
          <w:sz w:val="20"/>
          <w:szCs w:val="20"/>
          <w:lang w:val="en-US"/>
        </w:rPr>
        <w:t>Credit card/bank statement</w:t>
      </w:r>
    </w:p>
    <w:p w14:paraId="6527450D" w14:textId="776A46F0" w:rsidR="00EA530E" w:rsidRPr="00916803" w:rsidRDefault="00EA530E" w:rsidP="00193BBC">
      <w:pPr>
        <w:pStyle w:val="paragraph"/>
        <w:spacing w:before="0" w:beforeAutospacing="0" w:after="0" w:afterAutospacing="0"/>
        <w:ind w:left="-567"/>
        <w:jc w:val="both"/>
        <w:textAlignment w:val="baseline"/>
        <w:rPr>
          <w:rFonts w:ascii="Aptos" w:hAnsi="Aptos"/>
          <w:sz w:val="20"/>
          <w:szCs w:val="20"/>
        </w:rPr>
      </w:pPr>
      <w:r w:rsidRPr="00916803">
        <w:rPr>
          <w:rStyle w:val="normaltextrun"/>
          <w:rFonts w:ascii="Aptos" w:hAnsi="Aptos"/>
          <w:sz w:val="20"/>
          <w:szCs w:val="20"/>
          <w:lang w:val="en-US"/>
        </w:rPr>
        <w:t>Child benefit award letter</w:t>
      </w:r>
    </w:p>
    <w:p w14:paraId="2E90FD42" w14:textId="43304FBC" w:rsidR="00EA530E" w:rsidRPr="00916803" w:rsidRDefault="00EA530E" w:rsidP="00193BBC">
      <w:pPr>
        <w:pStyle w:val="paragraph"/>
        <w:spacing w:before="0" w:beforeAutospacing="0" w:after="0" w:afterAutospacing="0"/>
        <w:ind w:left="-567"/>
        <w:jc w:val="both"/>
        <w:textAlignment w:val="baseline"/>
        <w:rPr>
          <w:rFonts w:ascii="Aptos" w:hAnsi="Aptos"/>
          <w:sz w:val="20"/>
          <w:szCs w:val="20"/>
        </w:rPr>
      </w:pPr>
      <w:r w:rsidRPr="00916803">
        <w:rPr>
          <w:rStyle w:val="normaltextrun"/>
          <w:rFonts w:ascii="Aptos" w:hAnsi="Aptos"/>
          <w:sz w:val="20"/>
          <w:szCs w:val="20"/>
          <w:lang w:val="en-US"/>
        </w:rPr>
        <w:t>NHS registration card</w:t>
      </w:r>
    </w:p>
    <w:p w14:paraId="62C1CBD6" w14:textId="7173E7D6" w:rsidR="00F43C66" w:rsidRDefault="00F43C66" w:rsidP="00EC48F5">
      <w:pPr>
        <w:pStyle w:val="Title"/>
        <w:jc w:val="left"/>
        <w:rPr>
          <w:rFonts w:cs="Arial"/>
          <w:i w:val="0"/>
          <w:lang w:val="en-GB"/>
        </w:rPr>
      </w:pPr>
    </w:p>
    <w:sectPr w:rsidR="00F43C66" w:rsidSect="0072632B">
      <w:pgSz w:w="11909" w:h="16834" w:code="9"/>
      <w:pgMar w:top="567" w:right="567" w:bottom="284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3F4B" w14:textId="77777777" w:rsidR="007D3D3B" w:rsidRDefault="007D3D3B" w:rsidP="00201542">
      <w:r>
        <w:separator/>
      </w:r>
    </w:p>
  </w:endnote>
  <w:endnote w:type="continuationSeparator" w:id="0">
    <w:p w14:paraId="50EF83F4" w14:textId="77777777" w:rsidR="007D3D3B" w:rsidRDefault="007D3D3B" w:rsidP="00201542">
      <w:r>
        <w:continuationSeparator/>
      </w:r>
    </w:p>
  </w:endnote>
  <w:endnote w:type="continuationNotice" w:id="1">
    <w:p w14:paraId="6CBC3290" w14:textId="77777777" w:rsidR="007D3D3B" w:rsidRDefault="007D3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1809C" w14:textId="77777777" w:rsidR="007D3D3B" w:rsidRDefault="007D3D3B" w:rsidP="00201542">
      <w:r>
        <w:separator/>
      </w:r>
    </w:p>
  </w:footnote>
  <w:footnote w:type="continuationSeparator" w:id="0">
    <w:p w14:paraId="125686E0" w14:textId="77777777" w:rsidR="007D3D3B" w:rsidRDefault="007D3D3B" w:rsidP="00201542">
      <w:r>
        <w:continuationSeparator/>
      </w:r>
    </w:p>
  </w:footnote>
  <w:footnote w:type="continuationNotice" w:id="1">
    <w:p w14:paraId="1878D7D0" w14:textId="77777777" w:rsidR="007D3D3B" w:rsidRDefault="007D3D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76F"/>
    <w:multiLevelType w:val="hybridMultilevel"/>
    <w:tmpl w:val="1770956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91B6D"/>
    <w:multiLevelType w:val="hybridMultilevel"/>
    <w:tmpl w:val="7FE05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7147"/>
    <w:multiLevelType w:val="hybridMultilevel"/>
    <w:tmpl w:val="E5A48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04328"/>
    <w:multiLevelType w:val="multilevel"/>
    <w:tmpl w:val="2376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130F41"/>
    <w:multiLevelType w:val="hybridMultilevel"/>
    <w:tmpl w:val="B3460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B54D7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815D0"/>
    <w:multiLevelType w:val="hybridMultilevel"/>
    <w:tmpl w:val="182A79B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2E5C4089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155E"/>
    <w:multiLevelType w:val="hybridMultilevel"/>
    <w:tmpl w:val="1E341EE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27615"/>
    <w:multiLevelType w:val="hybridMultilevel"/>
    <w:tmpl w:val="99BC3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0A4C2B"/>
    <w:multiLevelType w:val="multilevel"/>
    <w:tmpl w:val="C1A4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E632CD"/>
    <w:multiLevelType w:val="hybridMultilevel"/>
    <w:tmpl w:val="3F5643B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9201E"/>
    <w:multiLevelType w:val="multilevel"/>
    <w:tmpl w:val="CE40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3C58E2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60227"/>
    <w:multiLevelType w:val="multilevel"/>
    <w:tmpl w:val="81E4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9A7072"/>
    <w:multiLevelType w:val="hybridMultilevel"/>
    <w:tmpl w:val="0BB4582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49255376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3590B"/>
    <w:multiLevelType w:val="multilevel"/>
    <w:tmpl w:val="A806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AD43CB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A3436"/>
    <w:multiLevelType w:val="hybridMultilevel"/>
    <w:tmpl w:val="E340A75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822FAB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26B3B"/>
    <w:multiLevelType w:val="hybridMultilevel"/>
    <w:tmpl w:val="75AE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18955">
    <w:abstractNumId w:val="20"/>
  </w:num>
  <w:num w:numId="2" w16cid:durableId="664092799">
    <w:abstractNumId w:val="5"/>
  </w:num>
  <w:num w:numId="3" w16cid:durableId="1336374784">
    <w:abstractNumId w:val="21"/>
  </w:num>
  <w:num w:numId="4" w16cid:durableId="492378432">
    <w:abstractNumId w:val="7"/>
  </w:num>
  <w:num w:numId="5" w16cid:durableId="117769790">
    <w:abstractNumId w:val="11"/>
  </w:num>
  <w:num w:numId="6" w16cid:durableId="1534225737">
    <w:abstractNumId w:val="16"/>
  </w:num>
  <w:num w:numId="7" w16cid:durableId="1688284748">
    <w:abstractNumId w:val="13"/>
  </w:num>
  <w:num w:numId="8" w16cid:durableId="204568104">
    <w:abstractNumId w:val="18"/>
  </w:num>
  <w:num w:numId="9" w16cid:durableId="473526671">
    <w:abstractNumId w:val="4"/>
  </w:num>
  <w:num w:numId="10" w16cid:durableId="879779617">
    <w:abstractNumId w:val="1"/>
  </w:num>
  <w:num w:numId="11" w16cid:durableId="1416786735">
    <w:abstractNumId w:val="2"/>
  </w:num>
  <w:num w:numId="12" w16cid:durableId="126163156">
    <w:abstractNumId w:val="15"/>
  </w:num>
  <w:num w:numId="13" w16cid:durableId="1002929937">
    <w:abstractNumId w:val="6"/>
  </w:num>
  <w:num w:numId="14" w16cid:durableId="1050226123">
    <w:abstractNumId w:val="9"/>
  </w:num>
  <w:num w:numId="15" w16cid:durableId="1609465335">
    <w:abstractNumId w:val="19"/>
  </w:num>
  <w:num w:numId="16" w16cid:durableId="1435246761">
    <w:abstractNumId w:val="0"/>
  </w:num>
  <w:num w:numId="17" w16cid:durableId="1301378083">
    <w:abstractNumId w:val="12"/>
  </w:num>
  <w:num w:numId="18" w16cid:durableId="1549754930">
    <w:abstractNumId w:val="14"/>
  </w:num>
  <w:num w:numId="19" w16cid:durableId="2065831884">
    <w:abstractNumId w:val="17"/>
  </w:num>
  <w:num w:numId="20" w16cid:durableId="1747923745">
    <w:abstractNumId w:val="3"/>
  </w:num>
  <w:num w:numId="21" w16cid:durableId="1514343418">
    <w:abstractNumId w:val="10"/>
  </w:num>
  <w:num w:numId="22" w16cid:durableId="161816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E2F"/>
    <w:rsid w:val="00000DA7"/>
    <w:rsid w:val="000015A9"/>
    <w:rsid w:val="00006C73"/>
    <w:rsid w:val="000172DB"/>
    <w:rsid w:val="00017422"/>
    <w:rsid w:val="00020152"/>
    <w:rsid w:val="00021D58"/>
    <w:rsid w:val="000259FB"/>
    <w:rsid w:val="00030858"/>
    <w:rsid w:val="00030DB3"/>
    <w:rsid w:val="000469D2"/>
    <w:rsid w:val="000545FF"/>
    <w:rsid w:val="000554B4"/>
    <w:rsid w:val="000559F1"/>
    <w:rsid w:val="0006047C"/>
    <w:rsid w:val="000621E2"/>
    <w:rsid w:val="000638EE"/>
    <w:rsid w:val="00063EAD"/>
    <w:rsid w:val="0006790F"/>
    <w:rsid w:val="00072622"/>
    <w:rsid w:val="00076708"/>
    <w:rsid w:val="000773E4"/>
    <w:rsid w:val="000815F8"/>
    <w:rsid w:val="00081B66"/>
    <w:rsid w:val="000821D3"/>
    <w:rsid w:val="00082D02"/>
    <w:rsid w:val="00085A2D"/>
    <w:rsid w:val="000961E3"/>
    <w:rsid w:val="000A24E4"/>
    <w:rsid w:val="000A2588"/>
    <w:rsid w:val="000A3DEE"/>
    <w:rsid w:val="000B025C"/>
    <w:rsid w:val="000B0626"/>
    <w:rsid w:val="000B51AF"/>
    <w:rsid w:val="000B5BD0"/>
    <w:rsid w:val="000C4928"/>
    <w:rsid w:val="000D2FF1"/>
    <w:rsid w:val="000D4BA0"/>
    <w:rsid w:val="000E345A"/>
    <w:rsid w:val="000E4CAD"/>
    <w:rsid w:val="000E7510"/>
    <w:rsid w:val="000E786D"/>
    <w:rsid w:val="000F3714"/>
    <w:rsid w:val="000F39C1"/>
    <w:rsid w:val="000F52E8"/>
    <w:rsid w:val="000F6975"/>
    <w:rsid w:val="001137D3"/>
    <w:rsid w:val="00113A3A"/>
    <w:rsid w:val="00115AAF"/>
    <w:rsid w:val="00120DC2"/>
    <w:rsid w:val="00121142"/>
    <w:rsid w:val="001328ED"/>
    <w:rsid w:val="00135E3D"/>
    <w:rsid w:val="001427DA"/>
    <w:rsid w:val="00155F79"/>
    <w:rsid w:val="0015619B"/>
    <w:rsid w:val="00156FEF"/>
    <w:rsid w:val="001603C1"/>
    <w:rsid w:val="00165867"/>
    <w:rsid w:val="00170730"/>
    <w:rsid w:val="0018440E"/>
    <w:rsid w:val="00190CF0"/>
    <w:rsid w:val="00193BBC"/>
    <w:rsid w:val="00194777"/>
    <w:rsid w:val="00196F9A"/>
    <w:rsid w:val="001A0796"/>
    <w:rsid w:val="001A1941"/>
    <w:rsid w:val="001A651B"/>
    <w:rsid w:val="001B0B4A"/>
    <w:rsid w:val="001B21B1"/>
    <w:rsid w:val="001B39C6"/>
    <w:rsid w:val="001B46D2"/>
    <w:rsid w:val="001B5581"/>
    <w:rsid w:val="001B75FD"/>
    <w:rsid w:val="001C2202"/>
    <w:rsid w:val="001C477D"/>
    <w:rsid w:val="001C4C04"/>
    <w:rsid w:val="001D5347"/>
    <w:rsid w:val="001D5AE8"/>
    <w:rsid w:val="001D6627"/>
    <w:rsid w:val="001E4017"/>
    <w:rsid w:val="001E54FF"/>
    <w:rsid w:val="001F18A0"/>
    <w:rsid w:val="001F2836"/>
    <w:rsid w:val="001F44D8"/>
    <w:rsid w:val="00200A3B"/>
    <w:rsid w:val="00201542"/>
    <w:rsid w:val="00205899"/>
    <w:rsid w:val="00205B7F"/>
    <w:rsid w:val="002071B5"/>
    <w:rsid w:val="002159C7"/>
    <w:rsid w:val="00215C35"/>
    <w:rsid w:val="0022024D"/>
    <w:rsid w:val="002314D2"/>
    <w:rsid w:val="002461BC"/>
    <w:rsid w:val="00253080"/>
    <w:rsid w:val="0026708B"/>
    <w:rsid w:val="002742C6"/>
    <w:rsid w:val="00274B1A"/>
    <w:rsid w:val="002770C1"/>
    <w:rsid w:val="00285460"/>
    <w:rsid w:val="002858BE"/>
    <w:rsid w:val="002909CA"/>
    <w:rsid w:val="002A43B7"/>
    <w:rsid w:val="002A659E"/>
    <w:rsid w:val="002A747E"/>
    <w:rsid w:val="002B5BD9"/>
    <w:rsid w:val="002C3F82"/>
    <w:rsid w:val="002D589C"/>
    <w:rsid w:val="002D7548"/>
    <w:rsid w:val="002D7733"/>
    <w:rsid w:val="002E0FE1"/>
    <w:rsid w:val="002E13F1"/>
    <w:rsid w:val="002E79BF"/>
    <w:rsid w:val="002F0F61"/>
    <w:rsid w:val="002F0FEC"/>
    <w:rsid w:val="00302814"/>
    <w:rsid w:val="003121BE"/>
    <w:rsid w:val="00312A79"/>
    <w:rsid w:val="0031376B"/>
    <w:rsid w:val="003207FF"/>
    <w:rsid w:val="00322318"/>
    <w:rsid w:val="00326D5E"/>
    <w:rsid w:val="00330419"/>
    <w:rsid w:val="003319D9"/>
    <w:rsid w:val="00333BF5"/>
    <w:rsid w:val="00333D7A"/>
    <w:rsid w:val="00334A68"/>
    <w:rsid w:val="00335A1B"/>
    <w:rsid w:val="003421CD"/>
    <w:rsid w:val="0034243F"/>
    <w:rsid w:val="00350823"/>
    <w:rsid w:val="0035142B"/>
    <w:rsid w:val="00365492"/>
    <w:rsid w:val="00365EC5"/>
    <w:rsid w:val="00367478"/>
    <w:rsid w:val="00372565"/>
    <w:rsid w:val="003733DB"/>
    <w:rsid w:val="00376035"/>
    <w:rsid w:val="00376D61"/>
    <w:rsid w:val="00383D42"/>
    <w:rsid w:val="00385F88"/>
    <w:rsid w:val="00386CF3"/>
    <w:rsid w:val="003910B8"/>
    <w:rsid w:val="00392000"/>
    <w:rsid w:val="00394BF7"/>
    <w:rsid w:val="003A33FF"/>
    <w:rsid w:val="003A4D82"/>
    <w:rsid w:val="003B17AE"/>
    <w:rsid w:val="003B2B9F"/>
    <w:rsid w:val="003B55D9"/>
    <w:rsid w:val="003B66C6"/>
    <w:rsid w:val="003C03F2"/>
    <w:rsid w:val="003C7270"/>
    <w:rsid w:val="003D1600"/>
    <w:rsid w:val="003D25A1"/>
    <w:rsid w:val="003D3249"/>
    <w:rsid w:val="003D3BA5"/>
    <w:rsid w:val="003D57EB"/>
    <w:rsid w:val="003E3221"/>
    <w:rsid w:val="003E644D"/>
    <w:rsid w:val="003E6E26"/>
    <w:rsid w:val="003E715C"/>
    <w:rsid w:val="003F4816"/>
    <w:rsid w:val="004003C1"/>
    <w:rsid w:val="004024FE"/>
    <w:rsid w:val="00402C93"/>
    <w:rsid w:val="004040FC"/>
    <w:rsid w:val="004123BF"/>
    <w:rsid w:val="00413C52"/>
    <w:rsid w:val="0042702C"/>
    <w:rsid w:val="004275A2"/>
    <w:rsid w:val="00430FD5"/>
    <w:rsid w:val="00432B27"/>
    <w:rsid w:val="00433BFA"/>
    <w:rsid w:val="00434E92"/>
    <w:rsid w:val="004354BF"/>
    <w:rsid w:val="004361D4"/>
    <w:rsid w:val="00436270"/>
    <w:rsid w:val="00440D7C"/>
    <w:rsid w:val="00441B4D"/>
    <w:rsid w:val="004422B6"/>
    <w:rsid w:val="00443846"/>
    <w:rsid w:val="00445973"/>
    <w:rsid w:val="00447032"/>
    <w:rsid w:val="00450204"/>
    <w:rsid w:val="00456118"/>
    <w:rsid w:val="00456A45"/>
    <w:rsid w:val="00461D89"/>
    <w:rsid w:val="00461F8F"/>
    <w:rsid w:val="00462DD5"/>
    <w:rsid w:val="0046383D"/>
    <w:rsid w:val="00471266"/>
    <w:rsid w:val="00472149"/>
    <w:rsid w:val="00472DBE"/>
    <w:rsid w:val="00473267"/>
    <w:rsid w:val="004767E6"/>
    <w:rsid w:val="00482B02"/>
    <w:rsid w:val="00483A5F"/>
    <w:rsid w:val="00485F70"/>
    <w:rsid w:val="00486833"/>
    <w:rsid w:val="004917A7"/>
    <w:rsid w:val="00494BA1"/>
    <w:rsid w:val="00497B21"/>
    <w:rsid w:val="004A2D7A"/>
    <w:rsid w:val="004A3171"/>
    <w:rsid w:val="004A64D0"/>
    <w:rsid w:val="004A7583"/>
    <w:rsid w:val="004B3D63"/>
    <w:rsid w:val="004C3AF2"/>
    <w:rsid w:val="004C44E2"/>
    <w:rsid w:val="004C79C6"/>
    <w:rsid w:val="004D54BF"/>
    <w:rsid w:val="004E3401"/>
    <w:rsid w:val="004E4EE5"/>
    <w:rsid w:val="004E723B"/>
    <w:rsid w:val="004F5AFC"/>
    <w:rsid w:val="004F742A"/>
    <w:rsid w:val="0050588C"/>
    <w:rsid w:val="00506A42"/>
    <w:rsid w:val="00515FA3"/>
    <w:rsid w:val="00516257"/>
    <w:rsid w:val="00516ACB"/>
    <w:rsid w:val="00516EC6"/>
    <w:rsid w:val="00520888"/>
    <w:rsid w:val="00521A52"/>
    <w:rsid w:val="00521EB1"/>
    <w:rsid w:val="00531DBA"/>
    <w:rsid w:val="00532718"/>
    <w:rsid w:val="005352F4"/>
    <w:rsid w:val="005376FA"/>
    <w:rsid w:val="00540295"/>
    <w:rsid w:val="005402ED"/>
    <w:rsid w:val="00544968"/>
    <w:rsid w:val="0054797D"/>
    <w:rsid w:val="00553EF9"/>
    <w:rsid w:val="005658B4"/>
    <w:rsid w:val="00565AE5"/>
    <w:rsid w:val="00567A73"/>
    <w:rsid w:val="00574B3D"/>
    <w:rsid w:val="00577675"/>
    <w:rsid w:val="0058479A"/>
    <w:rsid w:val="0058670D"/>
    <w:rsid w:val="00586D88"/>
    <w:rsid w:val="00587955"/>
    <w:rsid w:val="00591AF4"/>
    <w:rsid w:val="005A048D"/>
    <w:rsid w:val="005A0CB8"/>
    <w:rsid w:val="005A4A13"/>
    <w:rsid w:val="005B14BD"/>
    <w:rsid w:val="005B4467"/>
    <w:rsid w:val="005C0AD0"/>
    <w:rsid w:val="005C11AF"/>
    <w:rsid w:val="005C6481"/>
    <w:rsid w:val="005C6A2D"/>
    <w:rsid w:val="005D0775"/>
    <w:rsid w:val="005D105B"/>
    <w:rsid w:val="005D1DB2"/>
    <w:rsid w:val="005D6449"/>
    <w:rsid w:val="005E0C11"/>
    <w:rsid w:val="005F33A2"/>
    <w:rsid w:val="005F6599"/>
    <w:rsid w:val="005F6EF4"/>
    <w:rsid w:val="00600CE4"/>
    <w:rsid w:val="00601E94"/>
    <w:rsid w:val="006077E7"/>
    <w:rsid w:val="00610290"/>
    <w:rsid w:val="00612314"/>
    <w:rsid w:val="006270CE"/>
    <w:rsid w:val="00630FA2"/>
    <w:rsid w:val="00631425"/>
    <w:rsid w:val="00631B72"/>
    <w:rsid w:val="006365A4"/>
    <w:rsid w:val="00641380"/>
    <w:rsid w:val="00641C8E"/>
    <w:rsid w:val="00647E48"/>
    <w:rsid w:val="00653434"/>
    <w:rsid w:val="0065653E"/>
    <w:rsid w:val="0065677A"/>
    <w:rsid w:val="00656BD7"/>
    <w:rsid w:val="00660565"/>
    <w:rsid w:val="00663A1E"/>
    <w:rsid w:val="00664DA2"/>
    <w:rsid w:val="00666316"/>
    <w:rsid w:val="00667189"/>
    <w:rsid w:val="00667C54"/>
    <w:rsid w:val="00670580"/>
    <w:rsid w:val="00670A56"/>
    <w:rsid w:val="0067232F"/>
    <w:rsid w:val="00672F1D"/>
    <w:rsid w:val="00673F0A"/>
    <w:rsid w:val="0067529D"/>
    <w:rsid w:val="00675A66"/>
    <w:rsid w:val="00690166"/>
    <w:rsid w:val="006914F0"/>
    <w:rsid w:val="00693B2C"/>
    <w:rsid w:val="006A1102"/>
    <w:rsid w:val="006A3832"/>
    <w:rsid w:val="006A42F9"/>
    <w:rsid w:val="006B11B9"/>
    <w:rsid w:val="006B2717"/>
    <w:rsid w:val="006B295B"/>
    <w:rsid w:val="006B451C"/>
    <w:rsid w:val="006B77C6"/>
    <w:rsid w:val="006C36F4"/>
    <w:rsid w:val="006C4471"/>
    <w:rsid w:val="006C5719"/>
    <w:rsid w:val="006D08BA"/>
    <w:rsid w:val="006D1D83"/>
    <w:rsid w:val="006D3157"/>
    <w:rsid w:val="006D45DE"/>
    <w:rsid w:val="006D4D25"/>
    <w:rsid w:val="006D7B3D"/>
    <w:rsid w:val="006E4FF1"/>
    <w:rsid w:val="006F37D0"/>
    <w:rsid w:val="00702936"/>
    <w:rsid w:val="00713F35"/>
    <w:rsid w:val="00714223"/>
    <w:rsid w:val="00716E49"/>
    <w:rsid w:val="00717E26"/>
    <w:rsid w:val="007241BE"/>
    <w:rsid w:val="0072632B"/>
    <w:rsid w:val="00731A26"/>
    <w:rsid w:val="00731CB8"/>
    <w:rsid w:val="00734993"/>
    <w:rsid w:val="00736068"/>
    <w:rsid w:val="00737326"/>
    <w:rsid w:val="007429EC"/>
    <w:rsid w:val="007452C9"/>
    <w:rsid w:val="00752DE4"/>
    <w:rsid w:val="007546E7"/>
    <w:rsid w:val="007601A7"/>
    <w:rsid w:val="00761767"/>
    <w:rsid w:val="00775321"/>
    <w:rsid w:val="00784B4E"/>
    <w:rsid w:val="00786AA6"/>
    <w:rsid w:val="00790C7B"/>
    <w:rsid w:val="00791914"/>
    <w:rsid w:val="0079309F"/>
    <w:rsid w:val="007930E9"/>
    <w:rsid w:val="00793B5C"/>
    <w:rsid w:val="007A06DA"/>
    <w:rsid w:val="007A259D"/>
    <w:rsid w:val="007A340A"/>
    <w:rsid w:val="007B34B9"/>
    <w:rsid w:val="007B72FF"/>
    <w:rsid w:val="007C184C"/>
    <w:rsid w:val="007C773C"/>
    <w:rsid w:val="007D0CFE"/>
    <w:rsid w:val="007D0F58"/>
    <w:rsid w:val="007D1A33"/>
    <w:rsid w:val="007D2F41"/>
    <w:rsid w:val="007D2F61"/>
    <w:rsid w:val="007D3D3B"/>
    <w:rsid w:val="007D5A15"/>
    <w:rsid w:val="007D60D5"/>
    <w:rsid w:val="007D7B25"/>
    <w:rsid w:val="007E139A"/>
    <w:rsid w:val="007E2988"/>
    <w:rsid w:val="007E3D06"/>
    <w:rsid w:val="007E76E1"/>
    <w:rsid w:val="00802CCC"/>
    <w:rsid w:val="0080338E"/>
    <w:rsid w:val="008045F7"/>
    <w:rsid w:val="008073E3"/>
    <w:rsid w:val="00810980"/>
    <w:rsid w:val="00811B59"/>
    <w:rsid w:val="00813573"/>
    <w:rsid w:val="00820059"/>
    <w:rsid w:val="00832CB9"/>
    <w:rsid w:val="00832DD5"/>
    <w:rsid w:val="0084154D"/>
    <w:rsid w:val="008443B4"/>
    <w:rsid w:val="00852BF2"/>
    <w:rsid w:val="00854E8B"/>
    <w:rsid w:val="00864657"/>
    <w:rsid w:val="008673A5"/>
    <w:rsid w:val="00871794"/>
    <w:rsid w:val="00871A0A"/>
    <w:rsid w:val="00872A86"/>
    <w:rsid w:val="00874C9F"/>
    <w:rsid w:val="0087663B"/>
    <w:rsid w:val="00876C0F"/>
    <w:rsid w:val="00881828"/>
    <w:rsid w:val="008818FB"/>
    <w:rsid w:val="00886598"/>
    <w:rsid w:val="00886A12"/>
    <w:rsid w:val="0089279C"/>
    <w:rsid w:val="0089660B"/>
    <w:rsid w:val="008A0139"/>
    <w:rsid w:val="008A03C1"/>
    <w:rsid w:val="008B0002"/>
    <w:rsid w:val="008B296B"/>
    <w:rsid w:val="008B29AC"/>
    <w:rsid w:val="008B2BF2"/>
    <w:rsid w:val="008B2C1E"/>
    <w:rsid w:val="008B51A4"/>
    <w:rsid w:val="008B6F24"/>
    <w:rsid w:val="008C259D"/>
    <w:rsid w:val="008C381A"/>
    <w:rsid w:val="008D0F1C"/>
    <w:rsid w:val="008D2E2B"/>
    <w:rsid w:val="008D3DA9"/>
    <w:rsid w:val="008E56A0"/>
    <w:rsid w:val="008F062E"/>
    <w:rsid w:val="008F7944"/>
    <w:rsid w:val="00901254"/>
    <w:rsid w:val="00902B6E"/>
    <w:rsid w:val="00902CDA"/>
    <w:rsid w:val="009077EA"/>
    <w:rsid w:val="0091044B"/>
    <w:rsid w:val="00910DC4"/>
    <w:rsid w:val="00916803"/>
    <w:rsid w:val="0093271D"/>
    <w:rsid w:val="009342B1"/>
    <w:rsid w:val="009351AE"/>
    <w:rsid w:val="00935B54"/>
    <w:rsid w:val="009401EF"/>
    <w:rsid w:val="00941D95"/>
    <w:rsid w:val="00941E2F"/>
    <w:rsid w:val="009442FA"/>
    <w:rsid w:val="00951ED0"/>
    <w:rsid w:val="00953671"/>
    <w:rsid w:val="00962A09"/>
    <w:rsid w:val="00965360"/>
    <w:rsid w:val="00970A32"/>
    <w:rsid w:val="00971417"/>
    <w:rsid w:val="00972EB7"/>
    <w:rsid w:val="009779FD"/>
    <w:rsid w:val="00981F01"/>
    <w:rsid w:val="0098594A"/>
    <w:rsid w:val="009861B0"/>
    <w:rsid w:val="0098744F"/>
    <w:rsid w:val="00994FA7"/>
    <w:rsid w:val="00995CEC"/>
    <w:rsid w:val="0099653D"/>
    <w:rsid w:val="00997056"/>
    <w:rsid w:val="009A29B3"/>
    <w:rsid w:val="009A6698"/>
    <w:rsid w:val="009A7726"/>
    <w:rsid w:val="009B1838"/>
    <w:rsid w:val="009B1855"/>
    <w:rsid w:val="009B2D48"/>
    <w:rsid w:val="009B5B08"/>
    <w:rsid w:val="009B699F"/>
    <w:rsid w:val="009C591F"/>
    <w:rsid w:val="009D1B1F"/>
    <w:rsid w:val="009D2C2D"/>
    <w:rsid w:val="009D3B4B"/>
    <w:rsid w:val="009D4B6B"/>
    <w:rsid w:val="009D6334"/>
    <w:rsid w:val="009D77BE"/>
    <w:rsid w:val="009D7A8A"/>
    <w:rsid w:val="009E335D"/>
    <w:rsid w:val="009E5D87"/>
    <w:rsid w:val="009E768A"/>
    <w:rsid w:val="009F186B"/>
    <w:rsid w:val="009F258B"/>
    <w:rsid w:val="009F297E"/>
    <w:rsid w:val="009F652E"/>
    <w:rsid w:val="009F6991"/>
    <w:rsid w:val="00A01E55"/>
    <w:rsid w:val="00A02599"/>
    <w:rsid w:val="00A0453B"/>
    <w:rsid w:val="00A04654"/>
    <w:rsid w:val="00A06661"/>
    <w:rsid w:val="00A0765C"/>
    <w:rsid w:val="00A116F3"/>
    <w:rsid w:val="00A117FF"/>
    <w:rsid w:val="00A12648"/>
    <w:rsid w:val="00A163BC"/>
    <w:rsid w:val="00A20181"/>
    <w:rsid w:val="00A25E65"/>
    <w:rsid w:val="00A2636C"/>
    <w:rsid w:val="00A33800"/>
    <w:rsid w:val="00A36361"/>
    <w:rsid w:val="00A50552"/>
    <w:rsid w:val="00A54C17"/>
    <w:rsid w:val="00A671AA"/>
    <w:rsid w:val="00A67E0B"/>
    <w:rsid w:val="00A72735"/>
    <w:rsid w:val="00A7305F"/>
    <w:rsid w:val="00A76EB4"/>
    <w:rsid w:val="00A81BF6"/>
    <w:rsid w:val="00A83618"/>
    <w:rsid w:val="00A91AB8"/>
    <w:rsid w:val="00A9476C"/>
    <w:rsid w:val="00AA5309"/>
    <w:rsid w:val="00AA6C97"/>
    <w:rsid w:val="00AA7A73"/>
    <w:rsid w:val="00AB108D"/>
    <w:rsid w:val="00AC0313"/>
    <w:rsid w:val="00AC684F"/>
    <w:rsid w:val="00AC72E1"/>
    <w:rsid w:val="00AD39F4"/>
    <w:rsid w:val="00AD4338"/>
    <w:rsid w:val="00AD62EB"/>
    <w:rsid w:val="00AD65FF"/>
    <w:rsid w:val="00AD6B30"/>
    <w:rsid w:val="00AE1469"/>
    <w:rsid w:val="00AE2505"/>
    <w:rsid w:val="00AE77D6"/>
    <w:rsid w:val="00AE7A49"/>
    <w:rsid w:val="00AF0499"/>
    <w:rsid w:val="00AF11B5"/>
    <w:rsid w:val="00AF4069"/>
    <w:rsid w:val="00AF4927"/>
    <w:rsid w:val="00AF5037"/>
    <w:rsid w:val="00B000DB"/>
    <w:rsid w:val="00B02904"/>
    <w:rsid w:val="00B049DB"/>
    <w:rsid w:val="00B10DE3"/>
    <w:rsid w:val="00B15976"/>
    <w:rsid w:val="00B232C1"/>
    <w:rsid w:val="00B24E5E"/>
    <w:rsid w:val="00B26EC7"/>
    <w:rsid w:val="00B27F7B"/>
    <w:rsid w:val="00B316C7"/>
    <w:rsid w:val="00B32072"/>
    <w:rsid w:val="00B34109"/>
    <w:rsid w:val="00B4057C"/>
    <w:rsid w:val="00B45351"/>
    <w:rsid w:val="00B5157E"/>
    <w:rsid w:val="00B54BAC"/>
    <w:rsid w:val="00B55F62"/>
    <w:rsid w:val="00B57FFD"/>
    <w:rsid w:val="00B60512"/>
    <w:rsid w:val="00B665ED"/>
    <w:rsid w:val="00B729DF"/>
    <w:rsid w:val="00B730D9"/>
    <w:rsid w:val="00B81B1C"/>
    <w:rsid w:val="00B825D2"/>
    <w:rsid w:val="00B82929"/>
    <w:rsid w:val="00B82A17"/>
    <w:rsid w:val="00B82F24"/>
    <w:rsid w:val="00B83A53"/>
    <w:rsid w:val="00B83EDC"/>
    <w:rsid w:val="00B86E49"/>
    <w:rsid w:val="00B90E68"/>
    <w:rsid w:val="00B91CA1"/>
    <w:rsid w:val="00BA212E"/>
    <w:rsid w:val="00BA2E9A"/>
    <w:rsid w:val="00BA74EF"/>
    <w:rsid w:val="00BB0FAC"/>
    <w:rsid w:val="00BB1291"/>
    <w:rsid w:val="00BB2ECE"/>
    <w:rsid w:val="00BB345C"/>
    <w:rsid w:val="00BB3BCB"/>
    <w:rsid w:val="00BB423B"/>
    <w:rsid w:val="00BC4241"/>
    <w:rsid w:val="00BC532E"/>
    <w:rsid w:val="00BC618D"/>
    <w:rsid w:val="00BD2EFF"/>
    <w:rsid w:val="00BD39FA"/>
    <w:rsid w:val="00BD7CD8"/>
    <w:rsid w:val="00BF0902"/>
    <w:rsid w:val="00C015A7"/>
    <w:rsid w:val="00C02DA7"/>
    <w:rsid w:val="00C034DB"/>
    <w:rsid w:val="00C12171"/>
    <w:rsid w:val="00C13637"/>
    <w:rsid w:val="00C14D28"/>
    <w:rsid w:val="00C15C3D"/>
    <w:rsid w:val="00C206D0"/>
    <w:rsid w:val="00C217CA"/>
    <w:rsid w:val="00C22DEA"/>
    <w:rsid w:val="00C35CEB"/>
    <w:rsid w:val="00C401B2"/>
    <w:rsid w:val="00C43006"/>
    <w:rsid w:val="00C477D0"/>
    <w:rsid w:val="00C47F3B"/>
    <w:rsid w:val="00C50577"/>
    <w:rsid w:val="00C60F2E"/>
    <w:rsid w:val="00C6255E"/>
    <w:rsid w:val="00C62C29"/>
    <w:rsid w:val="00C62F45"/>
    <w:rsid w:val="00C633D8"/>
    <w:rsid w:val="00C66995"/>
    <w:rsid w:val="00C71FB8"/>
    <w:rsid w:val="00C74B97"/>
    <w:rsid w:val="00C81451"/>
    <w:rsid w:val="00C85041"/>
    <w:rsid w:val="00C9271B"/>
    <w:rsid w:val="00C95A9A"/>
    <w:rsid w:val="00CA7DE7"/>
    <w:rsid w:val="00CA7F4B"/>
    <w:rsid w:val="00CB4730"/>
    <w:rsid w:val="00CC494E"/>
    <w:rsid w:val="00CD146E"/>
    <w:rsid w:val="00CD2291"/>
    <w:rsid w:val="00CD6241"/>
    <w:rsid w:val="00CD6948"/>
    <w:rsid w:val="00CE3337"/>
    <w:rsid w:val="00CE68BB"/>
    <w:rsid w:val="00CF3B07"/>
    <w:rsid w:val="00CF7567"/>
    <w:rsid w:val="00CF7C55"/>
    <w:rsid w:val="00D0380D"/>
    <w:rsid w:val="00D06FE6"/>
    <w:rsid w:val="00D114B6"/>
    <w:rsid w:val="00D27046"/>
    <w:rsid w:val="00D47FE3"/>
    <w:rsid w:val="00D57EF9"/>
    <w:rsid w:val="00D6117E"/>
    <w:rsid w:val="00D622A5"/>
    <w:rsid w:val="00D66EAE"/>
    <w:rsid w:val="00D73727"/>
    <w:rsid w:val="00D76799"/>
    <w:rsid w:val="00D7779F"/>
    <w:rsid w:val="00D80D63"/>
    <w:rsid w:val="00D81EA3"/>
    <w:rsid w:val="00D82D5D"/>
    <w:rsid w:val="00D82E53"/>
    <w:rsid w:val="00D87140"/>
    <w:rsid w:val="00D903B9"/>
    <w:rsid w:val="00D9144E"/>
    <w:rsid w:val="00D91897"/>
    <w:rsid w:val="00DA4B58"/>
    <w:rsid w:val="00DA6952"/>
    <w:rsid w:val="00DA6A02"/>
    <w:rsid w:val="00DB2484"/>
    <w:rsid w:val="00DC452F"/>
    <w:rsid w:val="00DD0371"/>
    <w:rsid w:val="00DD4B12"/>
    <w:rsid w:val="00DD66B1"/>
    <w:rsid w:val="00DE01C5"/>
    <w:rsid w:val="00DE6013"/>
    <w:rsid w:val="00DE70A7"/>
    <w:rsid w:val="00DF4A57"/>
    <w:rsid w:val="00DF57A2"/>
    <w:rsid w:val="00E029C9"/>
    <w:rsid w:val="00E02CFC"/>
    <w:rsid w:val="00E03426"/>
    <w:rsid w:val="00E10744"/>
    <w:rsid w:val="00E1249F"/>
    <w:rsid w:val="00E22D25"/>
    <w:rsid w:val="00E23732"/>
    <w:rsid w:val="00E26AE6"/>
    <w:rsid w:val="00E26DB2"/>
    <w:rsid w:val="00E27F4D"/>
    <w:rsid w:val="00E33D04"/>
    <w:rsid w:val="00E418B8"/>
    <w:rsid w:val="00E4458E"/>
    <w:rsid w:val="00E47872"/>
    <w:rsid w:val="00E51C8F"/>
    <w:rsid w:val="00E52866"/>
    <w:rsid w:val="00E6357F"/>
    <w:rsid w:val="00E65618"/>
    <w:rsid w:val="00E664DC"/>
    <w:rsid w:val="00E66792"/>
    <w:rsid w:val="00E71432"/>
    <w:rsid w:val="00E72CA2"/>
    <w:rsid w:val="00E7444F"/>
    <w:rsid w:val="00E76949"/>
    <w:rsid w:val="00E80086"/>
    <w:rsid w:val="00E8038F"/>
    <w:rsid w:val="00E82EA6"/>
    <w:rsid w:val="00E91FCF"/>
    <w:rsid w:val="00E933AD"/>
    <w:rsid w:val="00E95663"/>
    <w:rsid w:val="00EA0C19"/>
    <w:rsid w:val="00EA42F9"/>
    <w:rsid w:val="00EA4E7B"/>
    <w:rsid w:val="00EA530E"/>
    <w:rsid w:val="00EB0AC1"/>
    <w:rsid w:val="00EB15AB"/>
    <w:rsid w:val="00EB5207"/>
    <w:rsid w:val="00EC48F5"/>
    <w:rsid w:val="00EC65C0"/>
    <w:rsid w:val="00ED1CA0"/>
    <w:rsid w:val="00ED3340"/>
    <w:rsid w:val="00ED3CB6"/>
    <w:rsid w:val="00ED76D9"/>
    <w:rsid w:val="00EE0779"/>
    <w:rsid w:val="00EE0873"/>
    <w:rsid w:val="00EE0AD5"/>
    <w:rsid w:val="00EE3934"/>
    <w:rsid w:val="00EE5040"/>
    <w:rsid w:val="00EF55ED"/>
    <w:rsid w:val="00F00FFE"/>
    <w:rsid w:val="00F07CF4"/>
    <w:rsid w:val="00F07FFA"/>
    <w:rsid w:val="00F1225B"/>
    <w:rsid w:val="00F16085"/>
    <w:rsid w:val="00F22FA0"/>
    <w:rsid w:val="00F32492"/>
    <w:rsid w:val="00F327EB"/>
    <w:rsid w:val="00F36BDA"/>
    <w:rsid w:val="00F40A47"/>
    <w:rsid w:val="00F40A97"/>
    <w:rsid w:val="00F40D66"/>
    <w:rsid w:val="00F41C18"/>
    <w:rsid w:val="00F43C66"/>
    <w:rsid w:val="00F5763F"/>
    <w:rsid w:val="00F67199"/>
    <w:rsid w:val="00F702AF"/>
    <w:rsid w:val="00F71FF3"/>
    <w:rsid w:val="00F76AF6"/>
    <w:rsid w:val="00F76BAD"/>
    <w:rsid w:val="00F77391"/>
    <w:rsid w:val="00F831E8"/>
    <w:rsid w:val="00F83E52"/>
    <w:rsid w:val="00F84B9B"/>
    <w:rsid w:val="00F91619"/>
    <w:rsid w:val="00F9199D"/>
    <w:rsid w:val="00F91C56"/>
    <w:rsid w:val="00F93E88"/>
    <w:rsid w:val="00F96670"/>
    <w:rsid w:val="00F96B10"/>
    <w:rsid w:val="00F972B5"/>
    <w:rsid w:val="00FA248D"/>
    <w:rsid w:val="00FA53ED"/>
    <w:rsid w:val="00FA77B0"/>
    <w:rsid w:val="00FB3294"/>
    <w:rsid w:val="00FB5038"/>
    <w:rsid w:val="00FC418E"/>
    <w:rsid w:val="00FC5509"/>
    <w:rsid w:val="00FC5BE8"/>
    <w:rsid w:val="00FC6183"/>
    <w:rsid w:val="00FC61E3"/>
    <w:rsid w:val="00FD1132"/>
    <w:rsid w:val="00FD57CA"/>
    <w:rsid w:val="00FE1795"/>
    <w:rsid w:val="00FE5F4A"/>
    <w:rsid w:val="00FF3BF2"/>
    <w:rsid w:val="00FF66DB"/>
    <w:rsid w:val="00FF7FA8"/>
    <w:rsid w:val="01C6D376"/>
    <w:rsid w:val="06CE61BA"/>
    <w:rsid w:val="18F6B8BF"/>
    <w:rsid w:val="19ABC2E5"/>
    <w:rsid w:val="1FB6A4A2"/>
    <w:rsid w:val="294FDDA4"/>
    <w:rsid w:val="2CC47CC1"/>
    <w:rsid w:val="2EAF2269"/>
    <w:rsid w:val="3A052243"/>
    <w:rsid w:val="406BB8A7"/>
    <w:rsid w:val="4303F9FC"/>
    <w:rsid w:val="4E253327"/>
    <w:rsid w:val="4E86570B"/>
    <w:rsid w:val="515CD3E9"/>
    <w:rsid w:val="5649A683"/>
    <w:rsid w:val="60CAEA45"/>
    <w:rsid w:val="6924C392"/>
    <w:rsid w:val="6A27D8F5"/>
    <w:rsid w:val="727F5A56"/>
    <w:rsid w:val="737EEC4A"/>
    <w:rsid w:val="7A99C354"/>
    <w:rsid w:val="7DA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F11A5"/>
  <w15:chartTrackingRefBased/>
  <w15:docId w15:val="{9BC4556E-F075-41AD-AF4F-DD0748D8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67"/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1E2F"/>
    <w:pPr>
      <w:keepNext/>
      <w:spacing w:before="100"/>
      <w:outlineLvl w:val="0"/>
    </w:pPr>
    <w:rPr>
      <w:rFonts w:ascii="Times New Roman" w:hAnsi="Times New Roman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41E2F"/>
    <w:pPr>
      <w:keepNext/>
      <w:jc w:val="center"/>
      <w:outlineLvl w:val="1"/>
    </w:pPr>
    <w:rPr>
      <w:rFonts w:ascii="Times New Roman" w:hAnsi="Times New Roman"/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41E2F"/>
    <w:pPr>
      <w:keepNext/>
      <w:spacing w:before="40"/>
      <w:ind w:left="158"/>
      <w:outlineLvl w:val="3"/>
    </w:pPr>
    <w:rPr>
      <w:rFonts w:ascii="Times New Roman" w:hAnsi="Times New Roman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41E2F"/>
    <w:pPr>
      <w:keepNext/>
      <w:spacing w:before="40"/>
      <w:ind w:left="130"/>
      <w:outlineLvl w:val="4"/>
    </w:pPr>
    <w:rPr>
      <w:rFonts w:ascii="Times New Roman" w:hAnsi="Times New Roman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41E2F"/>
    <w:pPr>
      <w:keepNext/>
      <w:outlineLvl w:val="7"/>
    </w:pPr>
    <w:rPr>
      <w:rFonts w:ascii="Times New Roman" w:hAnsi="Times New Roman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1E2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link w:val="Heading2"/>
    <w:rsid w:val="00941E2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link w:val="Heading4"/>
    <w:rsid w:val="00941E2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link w:val="Heading5"/>
    <w:rsid w:val="00941E2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link w:val="Heading8"/>
    <w:rsid w:val="00941E2F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E70A7"/>
    <w:pPr>
      <w:jc w:val="center"/>
    </w:pPr>
    <w:rPr>
      <w:i/>
      <w:i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DE70A7"/>
    <w:rPr>
      <w:rFonts w:ascii="Arial" w:eastAsia="Times New Roman" w:hAnsi="Arial"/>
      <w:i/>
      <w:iCs/>
      <w:sz w:val="36"/>
      <w:szCs w:val="36"/>
      <w:lang w:val="x-none" w:eastAsia="x-none"/>
    </w:rPr>
  </w:style>
  <w:style w:type="paragraph" w:styleId="Header">
    <w:name w:val="header"/>
    <w:basedOn w:val="Normal"/>
    <w:link w:val="HeaderChar"/>
    <w:semiHidden/>
    <w:rsid w:val="00941E2F"/>
    <w:pPr>
      <w:tabs>
        <w:tab w:val="center" w:pos="4153"/>
        <w:tab w:val="right" w:pos="8306"/>
      </w:tabs>
    </w:pPr>
    <w:rPr>
      <w:rFonts w:ascii="Times New Roman" w:hAnsi="Times New Roman"/>
      <w:sz w:val="20"/>
      <w:lang w:val="x-none" w:eastAsia="x-none"/>
    </w:rPr>
  </w:style>
  <w:style w:type="character" w:customStyle="1" w:styleId="HeaderChar">
    <w:name w:val="Header Char"/>
    <w:link w:val="Header"/>
    <w:semiHidden/>
    <w:rsid w:val="00941E2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41E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01542"/>
    <w:pPr>
      <w:tabs>
        <w:tab w:val="center" w:pos="4513"/>
        <w:tab w:val="right" w:pos="9026"/>
      </w:tabs>
    </w:pPr>
    <w:rPr>
      <w:rFonts w:ascii="Times New Roman" w:hAnsi="Times New Roman"/>
      <w:sz w:val="20"/>
      <w:lang w:val="x-none"/>
    </w:rPr>
  </w:style>
  <w:style w:type="character" w:customStyle="1" w:styleId="FooterChar">
    <w:name w:val="Footer Char"/>
    <w:link w:val="Footer"/>
    <w:uiPriority w:val="99"/>
    <w:rsid w:val="00201542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8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0823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rsid w:val="009D2C2D"/>
    <w:rPr>
      <w:color w:val="0000FF"/>
      <w:u w:val="single"/>
    </w:rPr>
  </w:style>
  <w:style w:type="paragraph" w:customStyle="1" w:styleId="Default">
    <w:name w:val="Default"/>
    <w:rsid w:val="006A1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32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B2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32B27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B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2B27"/>
    <w:rPr>
      <w:rFonts w:ascii="Arial" w:eastAsia="Times New Roman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C0A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05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057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EA530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A530E"/>
  </w:style>
  <w:style w:type="character" w:customStyle="1" w:styleId="eop">
    <w:name w:val="eop"/>
    <w:basedOn w:val="DefaultParagraphFont"/>
    <w:rsid w:val="00EA5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ife.gov.uk/privacy/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tective_x0020_Marking xmlns="264c5323-e590-4694-88b8-b70f18bb79bc">OFFICIAL</Protective_x0020_Marking>
    <AcademicYearOpt xmlns="2ce51df2-8281-4f8c-8fff-fedb91a60da6">2025 - 2026</AcademicYearOpt>
    <CatFundELCReq xmlns="2ce51df2-8281-4f8c-8fff-fedb91a60da6">Process</CatFundELCReq>
    <FinYearReq xmlns="264c5323-e590-4694-88b8-b70f18bb79bc">2023-03-30T23:00:00+00:00</FinYearReq>
    <PaymentPeriodOpt xmlns="2ce51df2-8281-4f8c-8fff-fedb91a60da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AD488C50E579E0408D9B1D40A52B81A3" ma:contentTypeVersion="3527" ma:contentTypeDescription="" ma:contentTypeScope="" ma:versionID="e9172398b3ee315e71d5a4640068e30f">
  <xsd:schema xmlns:xsd="http://www.w3.org/2001/XMLSchema" xmlns:xs="http://www.w3.org/2001/XMLSchema" xmlns:p="http://schemas.microsoft.com/office/2006/metadata/properties" xmlns:ns2="264c5323-e590-4694-88b8-b70f18bb79bc" xmlns:ns3="2ce51df2-8281-4f8c-8fff-fedb91a60da6" targetNamespace="http://schemas.microsoft.com/office/2006/metadata/properties" ma:root="true" ma:fieldsID="7fb86808bd890c89d37882617b02de0c" ns2:_="" ns3:_="">
    <xsd:import namespace="264c5323-e590-4694-88b8-b70f18bb79bc"/>
    <xsd:import namespace="2ce51df2-8281-4f8c-8fff-fedb91a60da6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FinYearReq"/>
                <xsd:element ref="ns3:CatFundELCReq"/>
                <xsd:element ref="ns3:PaymentPeriodOpt" minOccurs="0"/>
                <xsd:element ref="ns3:AcademicYearO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FinYearReq" ma:index="9" ma:displayName="Fin Year*" ma:default="2026-03-31T00:00:00Z" ma:format="DateOnly" ma:internalName="FinYearReq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f2-8281-4f8c-8fff-fedb91a60da6" elementFormDefault="qualified">
    <xsd:import namespace="http://schemas.microsoft.com/office/2006/documentManagement/types"/>
    <xsd:import namespace="http://schemas.microsoft.com/office/infopath/2007/PartnerControls"/>
    <xsd:element name="CatFundELCReq" ma:index="10" ma:displayName="Cat (Fund ELC)*" ma:indexed="true" ma:internalName="CatFundELCReq">
      <xsd:simpleType>
        <xsd:restriction base="dms:Choice">
          <xsd:enumeration value="Cross Boundary"/>
          <xsd:enumeration value="ERP NoPo"/>
          <xsd:enumeration value="Forecast"/>
          <xsd:enumeration value="Funding Calendar"/>
          <xsd:enumeration value="House Keeping"/>
          <xsd:enumeration value="Invoice"/>
          <xsd:enumeration value="Manual Adjustment"/>
          <xsd:enumeration value="Payment"/>
          <xsd:enumeration value="Process"/>
          <xsd:enumeration value="Summary"/>
          <xsd:enumeration value="Timeline"/>
        </xsd:restriction>
      </xsd:simpleType>
    </xsd:element>
    <xsd:element name="PaymentPeriodOpt" ma:index="11" nillable="true" ma:displayName="Payment Period" ma:internalName="PaymentPeriodOpt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AcademicYearOpt" ma:index="12" nillable="true" ma:displayName="Academic Year" ma:internalName="AcademicYearOpt">
      <xsd:simpleType>
        <xsd:restriction base="dms:Choice">
          <xsd:enumeration value="Pre 2010"/>
          <xsd:enumeration value="2010 - 2011"/>
          <xsd:enumeration value="2011 - 2012"/>
          <xsd:enumeration value="2012 - 2013"/>
          <xsd:enumeration value="2013 - 2014"/>
          <xsd:enumeration value="2014 - 2015"/>
          <xsd:enumeration value="2015 - 2016"/>
          <xsd:enumeration value="2016 - 2017"/>
          <xsd:enumeration value="2017 - 2018"/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  <xsd:enumeration value="2025 - 2026"/>
          <xsd:enumeration value="2026 - 2027"/>
          <xsd:enumeration value="2027 - 2028"/>
          <xsd:enumeration value="2028 - 2029"/>
          <xsd:enumeration value="2029 - 20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1033D-BC50-4F11-8C64-3A468BB3CD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6CF985D-6B64-40F5-9227-58CBFC18A6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D3055-AFB8-4EFF-8277-F612A195E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FA1D1-42DF-4311-9332-763F1C1B1B0A}">
  <ds:schemaRefs>
    <ds:schemaRef ds:uri="http://schemas.microsoft.com/office/2006/metadata/properties"/>
    <ds:schemaRef ds:uri="http://schemas.microsoft.com/office/infopath/2007/PartnerControls"/>
    <ds:schemaRef ds:uri="264c5323-e590-4694-88b8-b70f18bb79bc"/>
    <ds:schemaRef ds:uri="2ce51df2-8281-4f8c-8fff-fedb91a60da6"/>
  </ds:schemaRefs>
</ds:datastoreItem>
</file>

<file path=customXml/itemProps5.xml><?xml version="1.0" encoding="utf-8"?>
<ds:datastoreItem xmlns:ds="http://schemas.openxmlformats.org/officeDocument/2006/customXml" ds:itemID="{4654BCCD-3FEF-4971-A26A-2546FD82D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2ce51df2-8281-4f8c-8fff-fedb91a6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5</Words>
  <Characters>5792</Characters>
  <Application>Microsoft Office Word</Application>
  <DocSecurity>0</DocSecurity>
  <Lines>48</Lines>
  <Paragraphs>13</Paragraphs>
  <ScaleCrop>false</ScaleCrop>
  <Company>The SEEMIS Group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Johnston</dc:creator>
  <cp:keywords/>
  <cp:lastModifiedBy>Scott Bissett</cp:lastModifiedBy>
  <cp:revision>2</cp:revision>
  <cp:lastPrinted>2019-11-25T11:22:00Z</cp:lastPrinted>
  <dcterms:created xsi:type="dcterms:W3CDTF">2026-07-07T07:38:00Z</dcterms:created>
  <dcterms:modified xsi:type="dcterms:W3CDTF">2026-07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AD488C50E579E0408D9B1D40A52B81A3</vt:lpwstr>
  </property>
  <property fmtid="{D5CDD505-2E9C-101B-9397-08002B2CF9AE}" pid="3" name="_dlc_policyId">
    <vt:lpwstr>/sites/edu/dot-dc/FundingELC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5" name="EducationalEstablishmentsOpt">
    <vt:lpwstr/>
  </property>
  <property fmtid="{D5CDD505-2E9C-101B-9397-08002B2CF9AE}" pid="6" name="_dlc_ExpireDate">
    <vt:filetime>2026-05-28T10:03:18Z</vt:filetime>
  </property>
  <property fmtid="{D5CDD505-2E9C-101B-9397-08002B2CF9AE}" pid="7" name="CalYearReq">
    <vt:filetime>2021-12-31T00:00:00Z</vt:filetime>
  </property>
  <property fmtid="{D5CDD505-2E9C-101B-9397-08002B2CF9AE}" pid="8" name="ItemAdmDOTReq">
    <vt:lpwstr>Procedures</vt:lpwstr>
  </property>
</Properties>
</file>